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EA380" w14:textId="77777777" w:rsidR="00441B7A" w:rsidRDefault="00441B7A" w:rsidP="00441B7A">
      <w:pPr>
        <w:pStyle w:val="TOCHeading"/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  <w:id w:val="-1102334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532EB5" w14:textId="77777777" w:rsidR="00441B7A" w:rsidRDefault="00441B7A" w:rsidP="00441B7A">
          <w:pPr>
            <w:pStyle w:val="TOCHeading"/>
          </w:pPr>
          <w:r>
            <w:t xml:space="preserve">Index </w:t>
          </w:r>
        </w:p>
        <w:p w14:paraId="54339AFD" w14:textId="77777777" w:rsidR="00441B7A" w:rsidRDefault="00441B7A" w:rsidP="00441B7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32634" w:history="1">
            <w:r w:rsidRPr="003B47FF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Ov</w:t>
            </w:r>
            <w:r w:rsidRPr="003B47FF">
              <w:rPr>
                <w:rStyle w:val="Hyperlink"/>
                <w:noProof/>
              </w:rPr>
              <w:t>e</w:t>
            </w:r>
            <w:r w:rsidRPr="003B47FF">
              <w:rPr>
                <w:rStyle w:val="Hyperlink"/>
                <w:noProof/>
              </w:rPr>
              <w:t>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AF74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35" w:history="1">
            <w:r w:rsidRPr="003B47F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E34A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36" w:history="1">
            <w:r w:rsidRPr="003B47F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41CF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37" w:history="1">
            <w:r w:rsidRPr="003B47F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7752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38" w:history="1">
            <w:r w:rsidRPr="003B47F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APB slave/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4573" w14:textId="77777777" w:rsidR="00441B7A" w:rsidRDefault="00441B7A" w:rsidP="00441B7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39" w:history="1">
            <w:r w:rsidRPr="003B47FF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439E" w14:textId="77777777" w:rsidR="00441B7A" w:rsidRDefault="00441B7A" w:rsidP="00441B7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0" w:history="1">
            <w:r w:rsidRPr="003B47FF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I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BB2C" w14:textId="77777777" w:rsidR="00441B7A" w:rsidRDefault="00441B7A" w:rsidP="00441B7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1" w:history="1">
            <w:r w:rsidRPr="003B47FF">
              <w:rPr>
                <w:rStyle w:val="Hyperlink"/>
                <w:noProof/>
              </w:rPr>
              <w:t>IV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Fu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585B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2" w:history="1">
            <w:r w:rsidRPr="003B47F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APB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7EF0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3" w:history="1">
            <w:r w:rsidRPr="003B47F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9BE6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4" w:history="1">
            <w:r w:rsidRPr="003B47FF">
              <w:rPr>
                <w:rStyle w:val="Hyperlink"/>
                <w:rFonts w:ascii="Times New Roman" w:hAnsi="Times New Roman"/>
                <w:noProof/>
              </w:rPr>
              <w:t>2.1 Write/read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90CF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5" w:history="1">
            <w:r w:rsidRPr="003B47FF">
              <w:rPr>
                <w:rStyle w:val="Hyperlink"/>
                <w:rFonts w:ascii="Times New Roman" w:hAnsi="Times New Roman"/>
                <w:noProof/>
              </w:rPr>
              <w:t>2.2 By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2F42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6" w:history="1">
            <w:r w:rsidRPr="003B47FF">
              <w:rPr>
                <w:rStyle w:val="Hyperlink"/>
                <w:rFonts w:ascii="Times New Roman" w:hAnsi="Times New Roman"/>
                <w:noProof/>
              </w:rPr>
              <w:t>2.3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03EB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7" w:history="1">
            <w:r w:rsidRPr="003B47FF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rFonts w:ascii="Times New Roman" w:hAnsi="Times New Roman"/>
                <w:noProof/>
              </w:rPr>
              <w:t>Coun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1B79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8" w:history="1">
            <w:r w:rsidRPr="003B47F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C746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49" w:history="1">
            <w:r w:rsidRPr="003B47F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Timer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ABDD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0" w:history="1">
            <w:r w:rsidRPr="003B47F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Halt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F230" w14:textId="77777777" w:rsidR="00441B7A" w:rsidRDefault="00441B7A" w:rsidP="00441B7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1" w:history="1">
            <w:r w:rsidRPr="003B47FF">
              <w:rPr>
                <w:rStyle w:val="Hyperlink"/>
                <w:noProof/>
              </w:rPr>
              <w:t>V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Register Descipti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D80E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2" w:history="1">
            <w:r w:rsidRPr="003B47F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Regist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68E7" w14:textId="77777777" w:rsidR="00441B7A" w:rsidRDefault="00441B7A" w:rsidP="00441B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3" w:history="1">
            <w:r w:rsidRPr="003B47F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B47FF">
              <w:rPr>
                <w:rStyle w:val="Hyperlink"/>
                <w:noProof/>
              </w:rPr>
              <w:t>Regist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3B42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4" w:history="1">
            <w:r w:rsidRPr="003B47FF">
              <w:rPr>
                <w:rStyle w:val="Hyperlink"/>
                <w:rFonts w:ascii="Times New Roman" w:hAnsi="Times New Roman"/>
                <w:noProof/>
              </w:rPr>
              <w:t>2.1 Timer Control Register -T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4EE8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5" w:history="1">
            <w:r w:rsidRPr="003B47FF">
              <w:rPr>
                <w:rStyle w:val="Hyperlink"/>
                <w:noProof/>
              </w:rPr>
              <w:t>2.2 Timer Data Register 0 –TD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04C0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6" w:history="1">
            <w:r w:rsidRPr="003B47FF">
              <w:rPr>
                <w:rStyle w:val="Hyperlink"/>
                <w:rFonts w:ascii="Times New Roman" w:hAnsi="Times New Roman"/>
                <w:noProof/>
              </w:rPr>
              <w:t>2.3 Timer Data Register 1 –TD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3E4D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7" w:history="1">
            <w:r w:rsidRPr="003B47FF">
              <w:rPr>
                <w:rStyle w:val="Hyperlink"/>
                <w:rFonts w:ascii="Times New Roman" w:hAnsi="Times New Roman"/>
                <w:noProof/>
              </w:rPr>
              <w:t>2.4 Timer Compare Register 0 –TCM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CFE3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8" w:history="1">
            <w:r w:rsidRPr="003B47FF">
              <w:rPr>
                <w:rStyle w:val="Hyperlink"/>
                <w:rFonts w:ascii="Times New Roman" w:hAnsi="Times New Roman"/>
                <w:noProof/>
              </w:rPr>
              <w:t>2.5 Timer Compare Register 1 –TCM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0EFC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59" w:history="1">
            <w:r w:rsidRPr="003B47FF">
              <w:rPr>
                <w:rStyle w:val="Hyperlink"/>
                <w:rFonts w:ascii="Times New Roman" w:hAnsi="Times New Roman"/>
                <w:noProof/>
              </w:rPr>
              <w:t>2.6 Timer Interrupt Enable Register–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9303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60" w:history="1">
            <w:r w:rsidRPr="003B47FF">
              <w:rPr>
                <w:rStyle w:val="Hyperlink"/>
                <w:rFonts w:ascii="Times New Roman" w:hAnsi="Times New Roman"/>
                <w:noProof/>
              </w:rPr>
              <w:t>2.7 Timer Interrupt Status Register–TI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E682" w14:textId="77777777" w:rsidR="00441B7A" w:rsidRDefault="00441B7A" w:rsidP="00441B7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7732661" w:history="1">
            <w:r w:rsidRPr="003B47FF">
              <w:rPr>
                <w:rStyle w:val="Hyperlink"/>
                <w:rFonts w:ascii="Times New Roman" w:hAnsi="Times New Roman"/>
                <w:noProof/>
              </w:rPr>
              <w:t>2.8 Timer Halt Control Status Register–TH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CBFD" w14:textId="77777777" w:rsidR="00441B7A" w:rsidRDefault="00441B7A" w:rsidP="00441B7A">
          <w:r>
            <w:rPr>
              <w:b/>
              <w:bCs/>
              <w:noProof/>
            </w:rPr>
            <w:fldChar w:fldCharType="end"/>
          </w:r>
        </w:p>
      </w:sdtContent>
    </w:sdt>
    <w:p w14:paraId="56A17CAE" w14:textId="77777777" w:rsidR="00441B7A" w:rsidRDefault="00441B7A" w:rsidP="00441B7A">
      <w:pPr>
        <w:rPr>
          <w:sz w:val="32"/>
          <w:szCs w:val="32"/>
        </w:rPr>
      </w:pPr>
    </w:p>
    <w:p w14:paraId="0C38FBE7" w14:textId="77777777" w:rsidR="00441B7A" w:rsidRDefault="00441B7A" w:rsidP="00441B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Block diagram category </w:t>
      </w:r>
    </w:p>
    <w:p w14:paraId="0124747C" w14:textId="693005F1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Block diagram " </w:instrText>
      </w:r>
      <w:r>
        <w:rPr>
          <w:b/>
          <w:bCs/>
          <w:sz w:val="32"/>
          <w:szCs w:val="32"/>
        </w:rPr>
        <w:fldChar w:fldCharType="separate"/>
      </w:r>
      <w:hyperlink w:anchor="_Toc177733366" w:history="1">
        <w:r w:rsidRPr="00AE6E09">
          <w:rPr>
            <w:rStyle w:val="Hyperlink"/>
            <w:noProof/>
          </w:rPr>
          <w:t>Block diagram  1: Timer_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568EC" w14:textId="2410DEF5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67" w:history="1">
        <w:r w:rsidRPr="00AE6E09">
          <w:rPr>
            <w:rStyle w:val="Hyperlink"/>
            <w:noProof/>
          </w:rPr>
          <w:t>Block diagram  2: APB 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E7288F" w14:textId="5FFE7BE6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68" w:history="1">
        <w:r w:rsidRPr="00AE6E09">
          <w:rPr>
            <w:rStyle w:val="Hyperlink"/>
            <w:noProof/>
          </w:rPr>
          <w:t>Block diagram  3: Write/read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BE0DF" w14:textId="07E27032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69" w:history="1">
        <w:r w:rsidRPr="00AE6E09">
          <w:rPr>
            <w:rStyle w:val="Hyperlink"/>
            <w:noProof/>
          </w:rPr>
          <w:t>Block diagram  4: Byt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BEACA4" w14:textId="4ECBF464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70" w:history="1">
        <w:r w:rsidRPr="00AE6E09">
          <w:rPr>
            <w:rStyle w:val="Hyperlink"/>
            <w:noProof/>
          </w:rPr>
          <w:t>Block diagram  5: 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2036C" w14:textId="0F2B0135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71" w:history="1">
        <w:r w:rsidRPr="00AE6E09">
          <w:rPr>
            <w:rStyle w:val="Hyperlink"/>
            <w:noProof/>
          </w:rPr>
          <w:t>Block diagram  6: Counter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79F2AB" w14:textId="0F81CB19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72" w:history="1">
        <w:r w:rsidRPr="00AE6E09">
          <w:rPr>
            <w:rStyle w:val="Hyperlink"/>
            <w:noProof/>
          </w:rPr>
          <w:t>Block diagram  7: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5F58F2" w14:textId="7EE8E5CD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73" w:history="1">
        <w:r w:rsidRPr="00AE6E09">
          <w:rPr>
            <w:rStyle w:val="Hyperlink"/>
            <w:noProof/>
          </w:rPr>
          <w:t>Block diagram  8: Timer interru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E4300E" w14:textId="44786604" w:rsidR="00441B7A" w:rsidRDefault="00441B7A" w:rsidP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7733374" w:history="1">
        <w:r w:rsidRPr="00AE6E09">
          <w:rPr>
            <w:rStyle w:val="Hyperlink"/>
            <w:noProof/>
          </w:rPr>
          <w:t>Block diagram  9: Hal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14518B" w14:textId="77777777" w:rsidR="00441B7A" w:rsidRDefault="00441B7A" w:rsidP="00441B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71890DC5" w14:textId="77777777" w:rsidR="00441B7A" w:rsidRDefault="00441B7A" w:rsidP="00441B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veform category</w:t>
      </w:r>
    </w:p>
    <w:p w14:paraId="67A06D4A" w14:textId="4D9E7975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Waveform" </w:instrText>
      </w:r>
      <w:r>
        <w:rPr>
          <w:b/>
          <w:bCs/>
          <w:sz w:val="32"/>
          <w:szCs w:val="32"/>
        </w:rPr>
        <w:fldChar w:fldCharType="separate"/>
      </w:r>
      <w:hyperlink w:anchor="_Toc179998731" w:history="1">
        <w:r w:rsidRPr="001951F2">
          <w:rPr>
            <w:rStyle w:val="Hyperlink"/>
            <w:noProof/>
          </w:rPr>
          <w:t>Waveform 1: APB 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8DAD77" w14:textId="6594BBD8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2" w:history="1">
        <w:r w:rsidRPr="001951F2">
          <w:rPr>
            <w:rStyle w:val="Hyperlink"/>
            <w:noProof/>
          </w:rPr>
          <w:t>Waveform 2: Write/read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447231" w14:textId="1C3ECE40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3" w:history="1">
        <w:r w:rsidRPr="001951F2">
          <w:rPr>
            <w:rStyle w:val="Hyperlink"/>
            <w:noProof/>
          </w:rPr>
          <w:t>Waveform 3: Register T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DD91FA" w14:textId="547DAA82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4" w:history="1">
        <w:r w:rsidRPr="001951F2">
          <w:rPr>
            <w:rStyle w:val="Hyperlink"/>
            <w:noProof/>
          </w:rPr>
          <w:t>Waveform 4: 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35E4F0" w14:textId="4ADE032F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5" w:history="1">
        <w:r w:rsidRPr="001951F2">
          <w:rPr>
            <w:rStyle w:val="Hyperlink"/>
            <w:noProof/>
          </w:rPr>
          <w:t>Waveform 5: Counter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9C78BE" w14:textId="1CBBEC44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6" w:history="1">
        <w:r w:rsidRPr="001951F2">
          <w:rPr>
            <w:rStyle w:val="Hyperlink"/>
            <w:noProof/>
          </w:rPr>
          <w:t>Waveform 6: Counter 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D0FBA6" w14:textId="598D9F78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7" w:history="1">
        <w:r w:rsidRPr="001951F2">
          <w:rPr>
            <w:rStyle w:val="Hyperlink"/>
            <w:noProof/>
          </w:rPr>
          <w:t>Waveform 7: Counter defaul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52D4FE" w14:textId="753F9B34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8" w:history="1">
        <w:r w:rsidRPr="001951F2">
          <w:rPr>
            <w:rStyle w:val="Hyperlink"/>
            <w:noProof/>
          </w:rPr>
          <w:t>Waveform 8: Counter control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C1C4E7" w14:textId="623B1163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39" w:history="1">
        <w:r w:rsidRPr="001951F2">
          <w:rPr>
            <w:rStyle w:val="Hyperlink"/>
            <w:noProof/>
          </w:rPr>
          <w:t>Waveform 9: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ABA755" w14:textId="147172A7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40" w:history="1">
        <w:r w:rsidRPr="001951F2">
          <w:rPr>
            <w:rStyle w:val="Hyperlink"/>
            <w:noProof/>
          </w:rPr>
          <w:t>Waveform 10: Timer interru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47713B" w14:textId="043F6AC8" w:rsidR="00441B7A" w:rsidRDefault="00441B7A" w:rsidP="00441B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DCFEC0E" w14:textId="77777777" w:rsidR="00441B7A" w:rsidRDefault="00441B7A" w:rsidP="00441B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c diagram category</w:t>
      </w:r>
    </w:p>
    <w:p w14:paraId="27530DBF" w14:textId="310474D8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Logic diagram" </w:instrText>
      </w:r>
      <w:r>
        <w:rPr>
          <w:b/>
          <w:bCs/>
          <w:sz w:val="32"/>
          <w:szCs w:val="32"/>
        </w:rPr>
        <w:fldChar w:fldCharType="separate"/>
      </w:r>
      <w:hyperlink w:anchor="_Toc179998745" w:history="1">
        <w:r w:rsidRPr="00694320">
          <w:rPr>
            <w:rStyle w:val="Hyperlink"/>
            <w:noProof/>
          </w:rPr>
          <w:t>Logic diagram 1: APB 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32749" w14:textId="49DD67D8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46" w:history="1">
        <w:r w:rsidRPr="00694320">
          <w:rPr>
            <w:rStyle w:val="Hyperlink"/>
            <w:noProof/>
          </w:rPr>
          <w:t>Logic diagram 2: Write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6FFA1" w14:textId="40B47989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47" w:history="1">
        <w:r w:rsidRPr="00694320">
          <w:rPr>
            <w:rStyle w:val="Hyperlink"/>
            <w:noProof/>
          </w:rPr>
          <w:t>Logic diagram 3: Read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96A60" w14:textId="7F70E349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48" w:history="1">
        <w:r w:rsidRPr="00694320">
          <w:rPr>
            <w:rStyle w:val="Hyperlink"/>
            <w:noProof/>
          </w:rPr>
          <w:t>Logic diagram 4: Register T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2C922" w14:textId="6266D6C5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49" w:history="1">
        <w:r w:rsidRPr="00694320">
          <w:rPr>
            <w:rStyle w:val="Hyperlink"/>
            <w:noProof/>
          </w:rPr>
          <w:t>Logic diagram 5: Byte access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EAE92E" w14:textId="1314A5B1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0" w:history="1">
        <w:r w:rsidRPr="00694320">
          <w:rPr>
            <w:rStyle w:val="Hyperlink"/>
            <w:noProof/>
          </w:rPr>
          <w:t>Logic diagram 6: Byte access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005CA8" w14:textId="2E3513DE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1" w:history="1">
        <w:r w:rsidRPr="00694320">
          <w:rPr>
            <w:rStyle w:val="Hyperlink"/>
            <w:noProof/>
          </w:rPr>
          <w:t>Logic diagram 7: Byt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F75CB" w14:textId="6547CCA2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2" w:history="1">
        <w:r w:rsidRPr="00694320">
          <w:rPr>
            <w:rStyle w:val="Hyperlink"/>
            <w:noProof/>
          </w:rPr>
          <w:t>Logic diagram 8: Error handling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86C1A4" w14:textId="3504CBD4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3" w:history="1">
        <w:r w:rsidRPr="00694320">
          <w:rPr>
            <w:rStyle w:val="Hyperlink"/>
            <w:noProof/>
          </w:rPr>
          <w:t>Logic diagram 9: Error handling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F82B4" w14:textId="0A710E9E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4" w:history="1">
        <w:r w:rsidRPr="00694320">
          <w:rPr>
            <w:rStyle w:val="Hyperlink"/>
            <w:noProof/>
          </w:rPr>
          <w:t>Logic diagram 10: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05E9DD" w14:textId="37485EB0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5" w:history="1">
        <w:r w:rsidRPr="00694320">
          <w:rPr>
            <w:rStyle w:val="Hyperlink"/>
            <w:noProof/>
          </w:rPr>
          <w:t>Logic diagram 11: Timer interru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E99F26" w14:textId="53BD83A3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6" w:history="1">
        <w:r w:rsidRPr="00694320">
          <w:rPr>
            <w:rStyle w:val="Hyperlink"/>
            <w:noProof/>
          </w:rPr>
          <w:t>Logic diagram 12: Hal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8B42CF" w14:textId="2E62797C" w:rsidR="00441B7A" w:rsidRDefault="00441B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79998757" w:history="1">
        <w:r w:rsidRPr="00694320">
          <w:rPr>
            <w:rStyle w:val="Hyperlink"/>
            <w:noProof/>
          </w:rPr>
          <w:t>Logic diagram 13: Hal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948AE7" w14:textId="04DBD56B" w:rsidR="00441B7A" w:rsidRDefault="00441B7A" w:rsidP="00441B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4A1A419" w14:textId="77777777" w:rsidR="00441B7A" w:rsidRPr="003563F0" w:rsidRDefault="00441B7A" w:rsidP="00441B7A">
      <w:pPr>
        <w:jc w:val="center"/>
        <w:rPr>
          <w:b/>
          <w:bCs/>
          <w:sz w:val="32"/>
          <w:szCs w:val="32"/>
        </w:rPr>
      </w:pPr>
      <w:r w:rsidRPr="003563F0">
        <w:rPr>
          <w:b/>
          <w:bCs/>
          <w:sz w:val="32"/>
          <w:szCs w:val="32"/>
        </w:rPr>
        <w:lastRenderedPageBreak/>
        <w:t xml:space="preserve"> </w:t>
      </w:r>
      <w:r w:rsidRPr="0029021B">
        <w:rPr>
          <w:b/>
          <w:bCs/>
          <w:sz w:val="32"/>
          <w:szCs w:val="32"/>
        </w:rPr>
        <w:t>Timer</w:t>
      </w:r>
      <w:r>
        <w:rPr>
          <w:b/>
          <w:bCs/>
          <w:sz w:val="32"/>
          <w:szCs w:val="32"/>
        </w:rPr>
        <w:t xml:space="preserve"> IP Specification  </w:t>
      </w:r>
    </w:p>
    <w:p w14:paraId="68212760" w14:textId="77777777" w:rsidR="00441B7A" w:rsidRDefault="00441B7A" w:rsidP="00441B7A">
      <w:pPr>
        <w:pStyle w:val="ListParagraph"/>
        <w:numPr>
          <w:ilvl w:val="0"/>
          <w:numId w:val="1"/>
        </w:numPr>
        <w:spacing w:line="360" w:lineRule="auto"/>
        <w:outlineLvl w:val="0"/>
      </w:pPr>
      <w:bookmarkStart w:id="0" w:name="_Toc177732634"/>
      <w:r>
        <w:t>Overview</w:t>
      </w:r>
      <w:bookmarkEnd w:id="0"/>
    </w:p>
    <w:p w14:paraId="5AF074FA" w14:textId="77777777" w:rsidR="00441B7A" w:rsidRDefault="00441B7A" w:rsidP="00441B7A">
      <w:pPr>
        <w:pStyle w:val="ListParagraph"/>
        <w:numPr>
          <w:ilvl w:val="0"/>
          <w:numId w:val="7"/>
        </w:numPr>
        <w:spacing w:line="360" w:lineRule="auto"/>
        <w:outlineLvl w:val="1"/>
      </w:pPr>
      <w:bookmarkStart w:id="1" w:name="_Toc177732635"/>
      <w:r>
        <w:t>Timer</w:t>
      </w:r>
      <w:bookmarkEnd w:id="1"/>
      <w:r>
        <w:t xml:space="preserve"> </w:t>
      </w:r>
    </w:p>
    <w:p w14:paraId="55C47243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3563F0">
        <w:t>Timer is an essential module for every chip.</w:t>
      </w:r>
    </w:p>
    <w:p w14:paraId="6C604D34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3563F0">
        <w:t>This is used to generate accurate timing interval or controlling the timing of various</w:t>
      </w:r>
      <w:r>
        <w:br/>
      </w:r>
      <w:r w:rsidRPr="003563F0">
        <w:t>operations within the circuit. Timer can be used in various application: pulse</w:t>
      </w:r>
      <w:r>
        <w:br/>
      </w:r>
      <w:r w:rsidRPr="003563F0">
        <w:t>generation, delay generation, event generation, PWM generation, Interrupt</w:t>
      </w:r>
      <w:r>
        <w:br/>
      </w:r>
      <w:r w:rsidRPr="003563F0">
        <w:t>generation ….</w:t>
      </w:r>
    </w:p>
    <w:p w14:paraId="457EAE10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3563F0">
        <w:t>In</w:t>
      </w:r>
      <w:r>
        <w:t xml:space="preserve"> this</w:t>
      </w:r>
      <w:r w:rsidRPr="003563F0">
        <w:t xml:space="preserve"> project, a timer module is customized from CLINT module of industrial RISC-V</w:t>
      </w:r>
      <w:r w:rsidRPr="003563F0">
        <w:br/>
        <w:t>architecture. It is used to generate interrupt based on user settings.</w:t>
      </w:r>
    </w:p>
    <w:p w14:paraId="27E8847D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3563F0">
        <w:t>The spec of CLINT can be referred at:</w:t>
      </w:r>
      <w:r w:rsidRPr="003563F0">
        <w:br/>
      </w:r>
      <w:hyperlink r:id="rId6" w:history="1">
        <w:r w:rsidRPr="009B12F6">
          <w:rPr>
            <w:rStyle w:val="Hyperlink"/>
          </w:rPr>
          <w:t>https://chromitem-soc.readthedocs.io/en/latest/clint.html</w:t>
        </w:r>
      </w:hyperlink>
    </w:p>
    <w:p w14:paraId="1E2F7FBC" w14:textId="77777777" w:rsidR="00441B7A" w:rsidRDefault="00441B7A" w:rsidP="00441B7A">
      <w:pPr>
        <w:pStyle w:val="ListParagraph"/>
      </w:pPr>
    </w:p>
    <w:p w14:paraId="1F441E59" w14:textId="77777777" w:rsidR="00441B7A" w:rsidRDefault="00441B7A" w:rsidP="00441B7A">
      <w:pPr>
        <w:pStyle w:val="ListParagraph"/>
        <w:numPr>
          <w:ilvl w:val="0"/>
          <w:numId w:val="7"/>
        </w:numPr>
        <w:spacing w:line="360" w:lineRule="auto"/>
        <w:outlineLvl w:val="1"/>
      </w:pPr>
      <w:bookmarkStart w:id="2" w:name="_Toc177732636"/>
      <w:r>
        <w:t>Function</w:t>
      </w:r>
      <w:bookmarkEnd w:id="2"/>
      <w:r>
        <w:t xml:space="preserve"> </w:t>
      </w:r>
    </w:p>
    <w:p w14:paraId="134D0803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bookmarkStart w:id="3" w:name="_Hlk176959361"/>
      <w:r>
        <w:t>64 bit timer count-up</w:t>
      </w:r>
    </w:p>
    <w:p w14:paraId="0D39201A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>Address space: 4KB (</w:t>
      </w:r>
      <w:r w:rsidRPr="00B62F8B">
        <w:t>0x4000_1000 – 0x4000_1FFF)</w:t>
      </w:r>
    </w:p>
    <w:p w14:paraId="63914415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 xml:space="preserve">Register set is configured via APB bus (IP is APB slave) </w:t>
      </w:r>
    </w:p>
    <w:p w14:paraId="56EDD423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 xml:space="preserve">APB 32 bit transfer: </w:t>
      </w:r>
    </w:p>
    <w:p w14:paraId="7CF01BE0" w14:textId="77777777" w:rsidR="00441B7A" w:rsidRDefault="00441B7A" w:rsidP="00441B7A">
      <w:pPr>
        <w:pStyle w:val="ListParagraph"/>
        <w:spacing w:line="276" w:lineRule="auto"/>
        <w:ind w:firstLine="720"/>
      </w:pPr>
      <w:r>
        <w:t xml:space="preserve">+ Support wait state (1 cycle) and error handling </w:t>
      </w:r>
    </w:p>
    <w:p w14:paraId="226A666D" w14:textId="77777777" w:rsidR="00441B7A" w:rsidRDefault="00441B7A" w:rsidP="00441B7A">
      <w:pPr>
        <w:pStyle w:val="ListParagraph"/>
        <w:spacing w:line="276" w:lineRule="auto"/>
        <w:ind w:firstLine="720"/>
      </w:pPr>
      <w:r>
        <w:t>+ Support byte access</w:t>
      </w:r>
    </w:p>
    <w:p w14:paraId="66E8156C" w14:textId="77777777" w:rsidR="00441B7A" w:rsidRDefault="00441B7A" w:rsidP="00441B7A">
      <w:pPr>
        <w:pStyle w:val="ListParagraph"/>
        <w:spacing w:line="276" w:lineRule="auto"/>
        <w:ind w:firstLine="720"/>
      </w:pPr>
      <w:r>
        <w:t xml:space="preserve">+ Support halt (stop) in debug mode </w:t>
      </w:r>
    </w:p>
    <w:p w14:paraId="708AC86B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 xml:space="preserve">System clock frequency is 200 Mhz. Timer uses active low async reset </w:t>
      </w:r>
    </w:p>
    <w:p w14:paraId="17379833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>Counter can be counter based on system clock or divided up to 256</w:t>
      </w:r>
    </w:p>
    <w:p w14:paraId="4AD6A296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 xml:space="preserve">Support timer interrupt (can be enable or disable) </w:t>
      </w:r>
      <w:bookmarkEnd w:id="3"/>
    </w:p>
    <w:p w14:paraId="272827F7" w14:textId="77777777" w:rsidR="00441B7A" w:rsidRDefault="00441B7A" w:rsidP="00441B7A">
      <w:pPr>
        <w:pStyle w:val="ListParagraph"/>
        <w:spacing w:line="360" w:lineRule="auto"/>
      </w:pPr>
    </w:p>
    <w:p w14:paraId="4A91EF8B" w14:textId="77777777" w:rsidR="00441B7A" w:rsidRDefault="00441B7A" w:rsidP="00441B7A">
      <w:pPr>
        <w:pStyle w:val="ListParagraph"/>
        <w:numPr>
          <w:ilvl w:val="0"/>
          <w:numId w:val="7"/>
        </w:numPr>
        <w:spacing w:line="360" w:lineRule="auto"/>
        <w:outlineLvl w:val="1"/>
      </w:pPr>
      <w:bookmarkStart w:id="4" w:name="_Toc177732637"/>
      <w:r>
        <w:t>Counter</w:t>
      </w:r>
      <w:bookmarkEnd w:id="4"/>
      <w:r>
        <w:t xml:space="preserve"> </w:t>
      </w:r>
    </w:p>
    <w:p w14:paraId="5B9F85E8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>Counter 64 bit count_up</w:t>
      </w:r>
    </w:p>
    <w:p w14:paraId="11E0EA07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 xml:space="preserve">Counting mode: </w:t>
      </w:r>
    </w:p>
    <w:p w14:paraId="7C7ED2B9" w14:textId="77777777" w:rsidR="00441B7A" w:rsidRDefault="00441B7A" w:rsidP="00441B7A">
      <w:pPr>
        <w:pStyle w:val="ListParagraph"/>
        <w:numPr>
          <w:ilvl w:val="1"/>
          <w:numId w:val="8"/>
        </w:numPr>
        <w:spacing w:line="360" w:lineRule="auto"/>
      </w:pPr>
      <w:r>
        <w:t xml:space="preserve">Default mode: counter’s speed is same as system clock </w:t>
      </w:r>
    </w:p>
    <w:p w14:paraId="28670EA6" w14:textId="77777777" w:rsidR="00441B7A" w:rsidRDefault="00441B7A" w:rsidP="00441B7A">
      <w:pPr>
        <w:pStyle w:val="ListParagraph"/>
        <w:numPr>
          <w:ilvl w:val="1"/>
          <w:numId w:val="8"/>
        </w:numPr>
        <w:spacing w:line="360" w:lineRule="auto"/>
      </w:pPr>
      <w:r>
        <w:t>Control mode: when enabled by writing 1 to TCR.div_en bit, the counterk</w:t>
      </w:r>
    </w:p>
    <w:p w14:paraId="14A9D17F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 w:rsidRPr="0026356A">
        <w:t>Counter continues counting when interrupts occurs.</w:t>
      </w:r>
    </w:p>
    <w:p w14:paraId="51D6AAC9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 w:rsidRPr="0026356A">
        <w:t>Counter continues counting when overflow occurs.</w:t>
      </w:r>
    </w:p>
    <w:p w14:paraId="3362BCF5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>S</w:t>
      </w:r>
      <w:r w:rsidRPr="0026356A">
        <w:t>upport halted mode describe in next page.</w:t>
      </w:r>
    </w:p>
    <w:p w14:paraId="6DF7D7F8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 w:rsidRPr="0026356A">
        <w:t>When timer_en changes from High to Low, the counter is cleared to its initial value.</w:t>
      </w:r>
      <w:r>
        <w:t xml:space="preserve"> </w:t>
      </w:r>
      <w:r w:rsidRPr="0026356A">
        <w:t>When</w:t>
      </w:r>
      <w:r>
        <w:t xml:space="preserve"> </w:t>
      </w:r>
      <w:r w:rsidRPr="0026356A">
        <w:t>timer_en is L-&gt;H again, timer can work normally</w:t>
      </w:r>
    </w:p>
    <w:p w14:paraId="5825448C" w14:textId="77777777" w:rsidR="00441B7A" w:rsidRDefault="00441B7A" w:rsidP="00441B7A">
      <w:pPr>
        <w:pStyle w:val="ListParagraph"/>
        <w:spacing w:line="360" w:lineRule="auto"/>
      </w:pPr>
      <w:r w:rsidRPr="0026356A">
        <w:rPr>
          <w:color w:val="FF0000"/>
        </w:rPr>
        <w:lastRenderedPageBreak/>
        <w:t xml:space="preserve">Note: </w:t>
      </w:r>
      <w:r>
        <w:t>T</w:t>
      </w:r>
      <w:r w:rsidRPr="0026356A">
        <w:t>he div_en and div_val is not related to frequency divisor (clock divider). Those settings only</w:t>
      </w:r>
      <w:r>
        <w:t xml:space="preserve"> </w:t>
      </w:r>
      <w:r w:rsidRPr="0026356A">
        <w:t>control the counter when to count.</w:t>
      </w:r>
    </w:p>
    <w:p w14:paraId="28C387A7" w14:textId="77777777" w:rsidR="00441B7A" w:rsidRDefault="00441B7A" w:rsidP="00441B7A">
      <w:pPr>
        <w:pStyle w:val="ListParagraph"/>
        <w:spacing w:line="360" w:lineRule="auto"/>
      </w:pPr>
    </w:p>
    <w:p w14:paraId="7037CE82" w14:textId="77777777" w:rsidR="00441B7A" w:rsidRDefault="00441B7A" w:rsidP="00441B7A">
      <w:pPr>
        <w:pStyle w:val="ListParagraph"/>
        <w:numPr>
          <w:ilvl w:val="0"/>
          <w:numId w:val="7"/>
        </w:numPr>
        <w:spacing w:line="360" w:lineRule="auto"/>
        <w:outlineLvl w:val="1"/>
      </w:pPr>
      <w:bookmarkStart w:id="5" w:name="_Toc177732638"/>
      <w:r>
        <w:t>APB slave/ Register</w:t>
      </w:r>
      <w:bookmarkEnd w:id="5"/>
      <w:r>
        <w:t xml:space="preserve"> </w:t>
      </w:r>
    </w:p>
    <w:p w14:paraId="27FA3DF3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26356A">
        <w:t xml:space="preserve"> Address space: 4KB (0x4000_1000 – 0x4000_1FFF)</w:t>
      </w:r>
    </w:p>
    <w:p w14:paraId="46275C55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26356A">
        <w:t>Read/write to reserved area is RAZ/WI (read as zero, write ignored)</w:t>
      </w:r>
    </w:p>
    <w:p w14:paraId="6F0E0689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26356A">
        <w:t xml:space="preserve"> System clock frequency is 200 MHz.</w:t>
      </w:r>
    </w:p>
    <w:p w14:paraId="081DB7EC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26356A">
        <w:t>Support byte access: bus can access to individual bytes in the register.</w:t>
      </w:r>
    </w:p>
    <w:p w14:paraId="77259FD7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26356A">
        <w:t>Support wait state (1cycle) to improve the timing.</w:t>
      </w:r>
    </w:p>
    <w:p w14:paraId="7971E367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26356A">
        <w:t>Support error handling for some prohibited access:</w:t>
      </w:r>
    </w:p>
    <w:p w14:paraId="212DE0A1" w14:textId="77777777" w:rsidR="00441B7A" w:rsidRDefault="00441B7A" w:rsidP="00441B7A">
      <w:pPr>
        <w:pStyle w:val="ListParagraph"/>
        <w:numPr>
          <w:ilvl w:val="1"/>
          <w:numId w:val="8"/>
        </w:numPr>
        <w:spacing w:line="276" w:lineRule="auto"/>
      </w:pPr>
      <w:r>
        <w:t>W</w:t>
      </w:r>
      <w:r w:rsidRPr="0026356A">
        <w:t>rite prohibited value to TCR.div_val</w:t>
      </w:r>
    </w:p>
    <w:p w14:paraId="780F3DDA" w14:textId="77777777" w:rsidR="00441B7A" w:rsidRDefault="00441B7A" w:rsidP="00441B7A">
      <w:pPr>
        <w:pStyle w:val="ListParagraph"/>
        <w:numPr>
          <w:ilvl w:val="1"/>
          <w:numId w:val="8"/>
        </w:numPr>
        <w:spacing w:line="276" w:lineRule="auto"/>
      </w:pPr>
      <w:r>
        <w:t>D</w:t>
      </w:r>
      <w:r w:rsidRPr="0026356A">
        <w:t>iv_en or div_val changes during timer is operating</w:t>
      </w:r>
    </w:p>
    <w:p w14:paraId="7BC4CB54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>When error occurs, data is not written into register bit/field.</w:t>
      </w:r>
    </w:p>
    <w:p w14:paraId="47B94E86" w14:textId="77777777" w:rsidR="00441B7A" w:rsidRDefault="00441B7A" w:rsidP="00441B7A">
      <w:pPr>
        <w:pStyle w:val="ListParagraph"/>
        <w:spacing w:line="276" w:lineRule="auto"/>
      </w:pPr>
    </w:p>
    <w:p w14:paraId="2B065202" w14:textId="77777777" w:rsidR="00441B7A" w:rsidRDefault="00441B7A" w:rsidP="00441B7A">
      <w:pPr>
        <w:pStyle w:val="ListParagraph"/>
        <w:numPr>
          <w:ilvl w:val="0"/>
          <w:numId w:val="1"/>
        </w:numPr>
        <w:spacing w:line="360" w:lineRule="auto"/>
        <w:outlineLvl w:val="0"/>
      </w:pPr>
      <w:bookmarkStart w:id="6" w:name="_Toc17773263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3AA1EF" wp14:editId="1F634FFA">
                <wp:simplePos x="0" y="0"/>
                <wp:positionH relativeFrom="page">
                  <wp:posOffset>3884102</wp:posOffset>
                </wp:positionH>
                <wp:positionV relativeFrom="paragraph">
                  <wp:posOffset>3671</wp:posOffset>
                </wp:positionV>
                <wp:extent cx="660400" cy="262890"/>
                <wp:effectExtent l="0" t="0" r="0" b="3810"/>
                <wp:wrapSquare wrapText="bothSides"/>
                <wp:docPr id="951984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9822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AA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.3pt;width:52pt;height:2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" filled="f" stroked="f">
                <v:textbox>
                  <w:txbxContent>
                    <w:p w14:paraId="07219822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Block diagram</w:t>
      </w:r>
      <w:bookmarkEnd w:id="6"/>
      <w:r>
        <w:t xml:space="preserve"> </w:t>
      </w:r>
    </w:p>
    <w:p w14:paraId="2C84DCB6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FF0ED" wp14:editId="58CA9C66">
                <wp:simplePos x="0" y="0"/>
                <wp:positionH relativeFrom="column">
                  <wp:posOffset>3323645</wp:posOffset>
                </wp:positionH>
                <wp:positionV relativeFrom="paragraph">
                  <wp:posOffset>365843</wp:posOffset>
                </wp:positionV>
                <wp:extent cx="914400" cy="795130"/>
                <wp:effectExtent l="0" t="0" r="19050" b="24130"/>
                <wp:wrapNone/>
                <wp:docPr id="17125059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3019A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Counter</w:t>
                            </w:r>
                            <w:r>
                              <w:br/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F0ED" id="Rectangle 2" o:spid="_x0000_s1027" style="position:absolute;left:0;text-align:left;margin-left:261.7pt;margin-top:28.8pt;width:1in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" fillcolor="white [3201]" strokecolor="#4ea72e [3209]" strokeweight="1pt">
                <v:textbox>
                  <w:txbxContent>
                    <w:p w14:paraId="61A3019A" w14:textId="77777777" w:rsidR="00441B7A" w:rsidRDefault="00441B7A" w:rsidP="00441B7A">
                      <w:pPr>
                        <w:jc w:val="center"/>
                      </w:pPr>
                      <w:r>
                        <w:t>Counter</w:t>
                      </w:r>
                      <w:r>
                        <w:br/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DEC8E6" wp14:editId="50CE0335">
                <wp:simplePos x="0" y="0"/>
                <wp:positionH relativeFrom="page">
                  <wp:posOffset>3768242</wp:posOffset>
                </wp:positionH>
                <wp:positionV relativeFrom="paragraph">
                  <wp:posOffset>252705</wp:posOffset>
                </wp:positionV>
                <wp:extent cx="660400" cy="247650"/>
                <wp:effectExtent l="0" t="0" r="0" b="0"/>
                <wp:wrapSquare wrapText="bothSides"/>
                <wp:docPr id="433898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AF85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iv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C8E6" id="_x0000_s1028" type="#_x0000_t202" style="position:absolute;left:0;text-align:left;margin-left:296.7pt;margin-top:19.9pt;width:52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" filled="f" stroked="f">
                <v:textbox>
                  <w:txbxContent>
                    <w:p w14:paraId="0F2CAF85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div_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5DF893" wp14:editId="5215DD9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6194425" cy="635"/>
                <wp:effectExtent l="0" t="0" r="0" b="0"/>
                <wp:wrapNone/>
                <wp:docPr id="1066550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0F0AE" w14:textId="77777777" w:rsidR="00441B7A" w:rsidRPr="002750AE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77733366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imer_IP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F893" id="Text Box 1" o:spid="_x0000_s1029" type="#_x0000_t202" style="position:absolute;left:0;text-align:left;margin-left:0;margin-top:241.7pt;width:487.7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6+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Z5NPt7fS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" stroked="f">
                <v:textbox style="mso-fit-shape-to-text:t" inset="0,0,0,0">
                  <w:txbxContent>
                    <w:p w14:paraId="44E0F0AE" w14:textId="77777777" w:rsidR="00441B7A" w:rsidRPr="002750AE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177733366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Timer_IP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2E0EB" wp14:editId="39DB62E6">
                <wp:simplePos x="0" y="0"/>
                <wp:positionH relativeFrom="margin">
                  <wp:align>left</wp:align>
                </wp:positionH>
                <wp:positionV relativeFrom="paragraph">
                  <wp:posOffset>-47943</wp:posOffset>
                </wp:positionV>
                <wp:extent cx="6194425" cy="3060065"/>
                <wp:effectExtent l="0" t="0" r="15875" b="26035"/>
                <wp:wrapNone/>
                <wp:docPr id="1789026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425" cy="306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E3A3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4EAFCFE3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49C7120E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750C6DB6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78D9DC05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58DAA43A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56DB1B03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2EA8290B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043B5481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7325939B" w14:textId="77777777" w:rsidR="00441B7A" w:rsidRDefault="00441B7A" w:rsidP="00441B7A">
                            <w:pPr>
                              <w:jc w:val="center"/>
                            </w:pPr>
                          </w:p>
                          <w:p w14:paraId="039C8ABD" w14:textId="77777777" w:rsidR="00441B7A" w:rsidRDefault="00441B7A" w:rsidP="00441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E0EB" id="Rectangle 1" o:spid="_x0000_s1030" style="position:absolute;left:0;text-align:left;margin-left:0;margin-top:-3.8pt;width:487.75pt;height:24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" fillcolor="white [3201]" strokecolor="#4ea72e [3209]" strokeweight="1pt">
                <v:textbox>
                  <w:txbxContent>
                    <w:p w14:paraId="733EE3A3" w14:textId="77777777" w:rsidR="00441B7A" w:rsidRDefault="00441B7A" w:rsidP="00441B7A">
                      <w:pPr>
                        <w:jc w:val="center"/>
                      </w:pPr>
                    </w:p>
                    <w:p w14:paraId="4EAFCFE3" w14:textId="77777777" w:rsidR="00441B7A" w:rsidRDefault="00441B7A" w:rsidP="00441B7A">
                      <w:pPr>
                        <w:jc w:val="center"/>
                      </w:pPr>
                    </w:p>
                    <w:p w14:paraId="49C7120E" w14:textId="77777777" w:rsidR="00441B7A" w:rsidRDefault="00441B7A" w:rsidP="00441B7A">
                      <w:pPr>
                        <w:jc w:val="center"/>
                      </w:pPr>
                    </w:p>
                    <w:p w14:paraId="750C6DB6" w14:textId="77777777" w:rsidR="00441B7A" w:rsidRDefault="00441B7A" w:rsidP="00441B7A">
                      <w:pPr>
                        <w:jc w:val="center"/>
                      </w:pPr>
                    </w:p>
                    <w:p w14:paraId="78D9DC05" w14:textId="77777777" w:rsidR="00441B7A" w:rsidRDefault="00441B7A" w:rsidP="00441B7A">
                      <w:pPr>
                        <w:jc w:val="center"/>
                      </w:pPr>
                    </w:p>
                    <w:p w14:paraId="58DAA43A" w14:textId="77777777" w:rsidR="00441B7A" w:rsidRDefault="00441B7A" w:rsidP="00441B7A">
                      <w:pPr>
                        <w:jc w:val="center"/>
                      </w:pPr>
                    </w:p>
                    <w:p w14:paraId="56DB1B03" w14:textId="77777777" w:rsidR="00441B7A" w:rsidRDefault="00441B7A" w:rsidP="00441B7A">
                      <w:pPr>
                        <w:jc w:val="center"/>
                      </w:pPr>
                    </w:p>
                    <w:p w14:paraId="2EA8290B" w14:textId="77777777" w:rsidR="00441B7A" w:rsidRDefault="00441B7A" w:rsidP="00441B7A">
                      <w:pPr>
                        <w:jc w:val="center"/>
                      </w:pPr>
                    </w:p>
                    <w:p w14:paraId="043B5481" w14:textId="77777777" w:rsidR="00441B7A" w:rsidRDefault="00441B7A" w:rsidP="00441B7A">
                      <w:pPr>
                        <w:jc w:val="center"/>
                      </w:pPr>
                    </w:p>
                    <w:p w14:paraId="7325939B" w14:textId="77777777" w:rsidR="00441B7A" w:rsidRDefault="00441B7A" w:rsidP="00441B7A">
                      <w:pPr>
                        <w:jc w:val="center"/>
                      </w:pPr>
                    </w:p>
                    <w:p w14:paraId="039C8ABD" w14:textId="77777777" w:rsidR="00441B7A" w:rsidRDefault="00441B7A" w:rsidP="00441B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DEEFE" wp14:editId="04764D29">
                <wp:simplePos x="0" y="0"/>
                <wp:positionH relativeFrom="column">
                  <wp:posOffset>159765</wp:posOffset>
                </wp:positionH>
                <wp:positionV relativeFrom="paragraph">
                  <wp:posOffset>4683</wp:posOffset>
                </wp:positionV>
                <wp:extent cx="1026576" cy="264160"/>
                <wp:effectExtent l="0" t="0" r="0" b="2540"/>
                <wp:wrapNone/>
                <wp:docPr id="159578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76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F34D6" w14:textId="77777777" w:rsidR="00441B7A" w:rsidRPr="00100BFB" w:rsidRDefault="00441B7A" w:rsidP="00441B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BFB">
                              <w:rPr>
                                <w:b/>
                                <w:bCs/>
                              </w:rPr>
                              <w:t>Timer</w:t>
                            </w:r>
                            <w:r>
                              <w:rPr>
                                <w:b/>
                                <w:bCs/>
                              </w:rPr>
                              <w:t>_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EEFE" id="Text Box 3" o:spid="_x0000_s1031" type="#_x0000_t202" style="position:absolute;left:0;text-align:left;margin-left:12.6pt;margin-top:.35pt;width:80.8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" filled="f" stroked="f" strokeweight=".5pt">
                <v:textbox>
                  <w:txbxContent>
                    <w:p w14:paraId="6B2F34D6" w14:textId="77777777" w:rsidR="00441B7A" w:rsidRPr="00100BFB" w:rsidRDefault="00441B7A" w:rsidP="00441B7A">
                      <w:pPr>
                        <w:rPr>
                          <w:b/>
                          <w:bCs/>
                        </w:rPr>
                      </w:pPr>
                      <w:r w:rsidRPr="00100BFB">
                        <w:rPr>
                          <w:b/>
                          <w:bCs/>
                        </w:rPr>
                        <w:t>Timer</w:t>
                      </w:r>
                      <w:r>
                        <w:rPr>
                          <w:b/>
                          <w:bCs/>
                        </w:rPr>
                        <w:t>_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CAED" wp14:editId="06C7C64F">
                <wp:simplePos x="0" y="0"/>
                <wp:positionH relativeFrom="column">
                  <wp:posOffset>305934</wp:posOffset>
                </wp:positionH>
                <wp:positionV relativeFrom="paragraph">
                  <wp:posOffset>365005</wp:posOffset>
                </wp:positionV>
                <wp:extent cx="951792" cy="1867535"/>
                <wp:effectExtent l="0" t="0" r="20320" b="18415"/>
                <wp:wrapNone/>
                <wp:docPr id="10164410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792" cy="1867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C6FBF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APB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CAED" id="_x0000_s1032" style="position:absolute;left:0;text-align:left;margin-left:24.1pt;margin-top:28.75pt;width:74.95pt;height:1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" fillcolor="white [3201]" strokecolor="#4ea72e [3209]" strokeweight="1pt">
                <v:textbox>
                  <w:txbxContent>
                    <w:p w14:paraId="765C6FBF" w14:textId="77777777" w:rsidR="00441B7A" w:rsidRDefault="00441B7A" w:rsidP="00441B7A">
                      <w:pPr>
                        <w:jc w:val="center"/>
                      </w:pPr>
                      <w:r>
                        <w:t>APB Sl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F80DE" wp14:editId="22CF9905">
                <wp:simplePos x="0" y="0"/>
                <wp:positionH relativeFrom="column">
                  <wp:posOffset>1781211</wp:posOffset>
                </wp:positionH>
                <wp:positionV relativeFrom="paragraph">
                  <wp:posOffset>365005</wp:posOffset>
                </wp:positionV>
                <wp:extent cx="1115398" cy="1863090"/>
                <wp:effectExtent l="0" t="0" r="27940" b="22860"/>
                <wp:wrapNone/>
                <wp:docPr id="8817338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98" cy="186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BBE2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80DE" id="_x0000_s1033" style="position:absolute;left:0;text-align:left;margin-left:140.25pt;margin-top:28.75pt;width:87.85pt;height:1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" fillcolor="white [3201]" strokecolor="#4ea72e [3209]" strokeweight="1pt">
                <v:textbox>
                  <w:txbxContent>
                    <w:p w14:paraId="2470BBE2" w14:textId="77777777" w:rsidR="00441B7A" w:rsidRDefault="00441B7A" w:rsidP="00441B7A">
                      <w:pPr>
                        <w:jc w:val="center"/>
                      </w:pPr>
                      <w:r>
                        <w:t xml:space="preserve">Regist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E1C87" wp14:editId="31091400">
                <wp:simplePos x="0" y="0"/>
                <wp:positionH relativeFrom="page">
                  <wp:posOffset>290355</wp:posOffset>
                </wp:positionH>
                <wp:positionV relativeFrom="paragraph">
                  <wp:posOffset>244897</wp:posOffset>
                </wp:positionV>
                <wp:extent cx="660400" cy="247650"/>
                <wp:effectExtent l="0" t="0" r="0" b="0"/>
                <wp:wrapSquare wrapText="bothSides"/>
                <wp:docPr id="1044425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8190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ys_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1C87" id="_x0000_s1034" type="#_x0000_t202" style="position:absolute;left:0;text-align:left;margin-left:22.85pt;margin-top:19.3pt;width:52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" filled="f" stroked="f">
                <v:textbox>
                  <w:txbxContent>
                    <w:p w14:paraId="42BD8190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ys_cl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13FEA0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4511D3D" wp14:editId="76DB93CF">
                <wp:simplePos x="0" y="0"/>
                <wp:positionH relativeFrom="page">
                  <wp:posOffset>3764611</wp:posOffset>
                </wp:positionH>
                <wp:positionV relativeFrom="paragraph">
                  <wp:posOffset>267445</wp:posOffset>
                </wp:positionV>
                <wp:extent cx="660400" cy="262890"/>
                <wp:effectExtent l="0" t="0" r="0" b="3810"/>
                <wp:wrapSquare wrapText="bothSides"/>
                <wp:docPr id="1619224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BD55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imer_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1D3D" id="_x0000_s1035" type="#_x0000_t202" style="position:absolute;left:0;text-align:left;margin-left:296.45pt;margin-top:21.05pt;width:52pt;height:20.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" filled="f" stroked="f">
                <v:textbox>
                  <w:txbxContent>
                    <w:p w14:paraId="21EFBD55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timer_e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C2668E" wp14:editId="1CE54741">
                <wp:simplePos x="0" y="0"/>
                <wp:positionH relativeFrom="page">
                  <wp:posOffset>3763696</wp:posOffset>
                </wp:positionH>
                <wp:positionV relativeFrom="paragraph">
                  <wp:posOffset>73355</wp:posOffset>
                </wp:positionV>
                <wp:extent cx="660400" cy="247650"/>
                <wp:effectExtent l="0" t="0" r="0" b="0"/>
                <wp:wrapSquare wrapText="bothSides"/>
                <wp:docPr id="105773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ED47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iv_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668E" id="_x0000_s1036" type="#_x0000_t202" style="position:absolute;left:0;text-align:left;margin-left:296.35pt;margin-top:5.8pt;width:52pt;height:1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" filled="f" stroked="f">
                <v:textbox>
                  <w:txbxContent>
                    <w:p w14:paraId="6334ED47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div_v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B5125" wp14:editId="3894CBB0">
                <wp:simplePos x="0" y="0"/>
                <wp:positionH relativeFrom="column">
                  <wp:posOffset>2906395</wp:posOffset>
                </wp:positionH>
                <wp:positionV relativeFrom="paragraph">
                  <wp:posOffset>263551</wp:posOffset>
                </wp:positionV>
                <wp:extent cx="407807" cy="3399"/>
                <wp:effectExtent l="0" t="76200" r="30480" b="92075"/>
                <wp:wrapNone/>
                <wp:docPr id="28082444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807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0C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8.85pt;margin-top:20.75pt;width:32.1pt;height: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6F136" wp14:editId="05706908">
                <wp:simplePos x="0" y="0"/>
                <wp:positionH relativeFrom="column">
                  <wp:posOffset>2917038</wp:posOffset>
                </wp:positionH>
                <wp:positionV relativeFrom="paragraph">
                  <wp:posOffset>85293</wp:posOffset>
                </wp:positionV>
                <wp:extent cx="407807" cy="3399"/>
                <wp:effectExtent l="0" t="76200" r="30480" b="92075"/>
                <wp:wrapNone/>
                <wp:docPr id="41318349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807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0D9E" id="Straight Arrow Connector 14" o:spid="_x0000_s1026" type="#_x0000_t32" style="position:absolute;margin-left:229.7pt;margin-top:6.7pt;width:32.1pt;height: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7A052A" wp14:editId="1824EB03">
                <wp:simplePos x="0" y="0"/>
                <wp:positionH relativeFrom="page">
                  <wp:posOffset>5128670</wp:posOffset>
                </wp:positionH>
                <wp:positionV relativeFrom="paragraph">
                  <wp:posOffset>75829</wp:posOffset>
                </wp:positionV>
                <wp:extent cx="660400" cy="247650"/>
                <wp:effectExtent l="0" t="0" r="0" b="0"/>
                <wp:wrapSquare wrapText="bothSides"/>
                <wp:docPr id="2070692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BEFD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nt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52A" id="_x0000_s1037" type="#_x0000_t202" style="position:absolute;left:0;text-align:left;margin-left:403.85pt;margin-top:5.95pt;width:52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" filled="f" stroked="f">
                <v:textbox>
                  <w:txbxContent>
                    <w:p w14:paraId="3BCDBEFD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nt_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881E5" wp14:editId="6D7C03AF">
                <wp:simplePos x="0" y="0"/>
                <wp:positionH relativeFrom="column">
                  <wp:posOffset>4238873</wp:posOffset>
                </wp:positionH>
                <wp:positionV relativeFrom="paragraph">
                  <wp:posOffset>286052</wp:posOffset>
                </wp:positionV>
                <wp:extent cx="438504" cy="3399"/>
                <wp:effectExtent l="0" t="76200" r="19050" b="92075"/>
                <wp:wrapNone/>
                <wp:docPr id="43363879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04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843CC" id="Straight Arrow Connector 15" o:spid="_x0000_s1026" type="#_x0000_t32" style="position:absolute;margin-left:333.75pt;margin-top:22.5pt;width:34.55pt;height: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63414" wp14:editId="0828C580">
                <wp:simplePos x="0" y="0"/>
                <wp:positionH relativeFrom="margin">
                  <wp:posOffset>4670578</wp:posOffset>
                </wp:positionH>
                <wp:positionV relativeFrom="paragraph">
                  <wp:posOffset>3914</wp:posOffset>
                </wp:positionV>
                <wp:extent cx="1333909" cy="2552065"/>
                <wp:effectExtent l="0" t="0" r="19050" b="19685"/>
                <wp:wrapNone/>
                <wp:docPr id="4034672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09" cy="2552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CD22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3414" id="_x0000_s1038" style="position:absolute;left:0;text-align:left;margin-left:367.75pt;margin-top:.3pt;width:105.05pt;height:200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" fillcolor="white [3201]" strokecolor="#4ea72e [3209]" strokeweight="1pt">
                <v:textbox>
                  <w:txbxContent>
                    <w:p w14:paraId="1E20CD22" w14:textId="77777777" w:rsidR="00441B7A" w:rsidRDefault="00441B7A" w:rsidP="00441B7A">
                      <w:pPr>
                        <w:jc w:val="center"/>
                      </w:pPr>
                      <w:r>
                        <w:t>Cou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2D7800" wp14:editId="2E6149D4">
                <wp:simplePos x="0" y="0"/>
                <wp:positionH relativeFrom="page">
                  <wp:posOffset>2200053</wp:posOffset>
                </wp:positionH>
                <wp:positionV relativeFrom="paragraph">
                  <wp:posOffset>5080</wp:posOffset>
                </wp:positionV>
                <wp:extent cx="660400" cy="247650"/>
                <wp:effectExtent l="0" t="0" r="0" b="0"/>
                <wp:wrapSquare wrapText="bothSides"/>
                <wp:docPr id="1951270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3B39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r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7800" id="_x0000_s1039" type="#_x0000_t202" style="position:absolute;left:0;text-align:left;margin-left:173.25pt;margin-top:.4pt;width:52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" filled="f" stroked="f">
                <v:textbox>
                  <w:txbxContent>
                    <w:p w14:paraId="6AFE3B39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wr_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5A1BD6" wp14:editId="4CEAC811">
                <wp:simplePos x="0" y="0"/>
                <wp:positionH relativeFrom="page">
                  <wp:posOffset>2200899</wp:posOffset>
                </wp:positionH>
                <wp:positionV relativeFrom="paragraph">
                  <wp:posOffset>287810</wp:posOffset>
                </wp:positionV>
                <wp:extent cx="660400" cy="197485"/>
                <wp:effectExtent l="0" t="0" r="0" b="0"/>
                <wp:wrapSquare wrapText="bothSides"/>
                <wp:docPr id="219746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0E1A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d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1BD6" id="_x0000_s1040" type="#_x0000_t202" style="position:absolute;left:0;text-align:left;margin-left:173.3pt;margin-top:22.65pt;width:52pt;height:15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" filled="f" stroked="f">
                <v:textbox>
                  <w:txbxContent>
                    <w:p w14:paraId="5A2C0E1A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rd_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A2085" wp14:editId="2D8E812F">
                <wp:simplePos x="0" y="0"/>
                <wp:positionH relativeFrom="column">
                  <wp:posOffset>1284343</wp:posOffset>
                </wp:positionH>
                <wp:positionV relativeFrom="paragraph">
                  <wp:posOffset>231140</wp:posOffset>
                </wp:positionV>
                <wp:extent cx="475896" cy="3399"/>
                <wp:effectExtent l="0" t="76200" r="19685" b="92075"/>
                <wp:wrapNone/>
                <wp:docPr id="16822255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896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33854" id="Straight Arrow Connector 11" o:spid="_x0000_s1026" type="#_x0000_t32" style="position:absolute;margin-left:101.15pt;margin-top:18.2pt;width:37.45pt;height: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FEAD02" wp14:editId="1B4003C4">
                <wp:simplePos x="0" y="0"/>
                <wp:positionH relativeFrom="page">
                  <wp:posOffset>342198</wp:posOffset>
                </wp:positionH>
                <wp:positionV relativeFrom="paragraph">
                  <wp:posOffset>252788</wp:posOffset>
                </wp:positionV>
                <wp:extent cx="660400" cy="197485"/>
                <wp:effectExtent l="0" t="0" r="0" b="0"/>
                <wp:wrapSquare wrapText="bothSides"/>
                <wp:docPr id="496419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E0207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s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AD02" id="_x0000_s1041" type="#_x0000_t202" style="position:absolute;left:0;text-align:left;margin-left:26.95pt;margin-top:19.9pt;width:52pt;height:1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" filled="f" stroked="f">
                <v:textbox>
                  <w:txbxContent>
                    <w:p w14:paraId="318E0207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rst_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D281C" wp14:editId="1C586C9A">
                <wp:simplePos x="0" y="0"/>
                <wp:positionH relativeFrom="column">
                  <wp:posOffset>-606711</wp:posOffset>
                </wp:positionH>
                <wp:positionV relativeFrom="paragraph">
                  <wp:posOffset>81280</wp:posOffset>
                </wp:positionV>
                <wp:extent cx="558177" cy="5609"/>
                <wp:effectExtent l="0" t="76200" r="13335" b="90170"/>
                <wp:wrapNone/>
                <wp:docPr id="177115041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77" cy="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7D3BD" id="Straight Arrow Connector 17" o:spid="_x0000_s1026" type="#_x0000_t32" style="position:absolute;margin-left:-47.75pt;margin-top:6.4pt;width:43.95pt;height: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1A1BDEB3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74B0CCB" wp14:editId="65367EBE">
                <wp:simplePos x="0" y="0"/>
                <wp:positionH relativeFrom="page">
                  <wp:posOffset>3765440</wp:posOffset>
                </wp:positionH>
                <wp:positionV relativeFrom="paragraph">
                  <wp:posOffset>82246</wp:posOffset>
                </wp:positionV>
                <wp:extent cx="660400" cy="262890"/>
                <wp:effectExtent l="0" t="0" r="0" b="3810"/>
                <wp:wrapSquare wrapText="bothSides"/>
                <wp:docPr id="1228076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3FDA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alt_r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0CCB" id="_x0000_s1042" type="#_x0000_t202" style="position:absolute;left:0;text-align:left;margin-left:296.5pt;margin-top:6.5pt;width:52pt;height:20.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" filled="f" stroked="f">
                <v:textbox>
                  <w:txbxContent>
                    <w:p w14:paraId="3D653FDA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halt_req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A9254C" wp14:editId="5208D27D">
                <wp:simplePos x="0" y="0"/>
                <wp:positionH relativeFrom="column">
                  <wp:posOffset>2914733</wp:posOffset>
                </wp:positionH>
                <wp:positionV relativeFrom="paragraph">
                  <wp:posOffset>274292</wp:posOffset>
                </wp:positionV>
                <wp:extent cx="407670" cy="3175"/>
                <wp:effectExtent l="0" t="76200" r="30480" b="92075"/>
                <wp:wrapNone/>
                <wp:docPr id="45210212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F265" id="Straight Arrow Connector 14" o:spid="_x0000_s1026" type="#_x0000_t32" style="position:absolute;margin-left:229.5pt;margin-top:21.6pt;width:32.1pt;height: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mwgEAANcDAAAOAAAAZHJzL2Uyb0RvYy54bWysU02P0zAQvSPxHyzfadIFtih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77FE53F" wp14:editId="408A6193">
                <wp:simplePos x="0" y="0"/>
                <wp:positionH relativeFrom="page">
                  <wp:posOffset>3793518</wp:posOffset>
                </wp:positionH>
                <wp:positionV relativeFrom="paragraph">
                  <wp:posOffset>228876</wp:posOffset>
                </wp:positionV>
                <wp:extent cx="660400" cy="247650"/>
                <wp:effectExtent l="0" t="0" r="0" b="0"/>
                <wp:wrapSquare wrapText="bothSides"/>
                <wp:docPr id="2011434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5FBF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alt_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E53F" id="_x0000_s1043" type="#_x0000_t202" style="position:absolute;left:0;text-align:left;margin-left:298.7pt;margin-top:18pt;width:52pt;height:1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" filled="f" stroked="f">
                <v:textbox>
                  <w:txbxContent>
                    <w:p w14:paraId="303A5FBF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halt_as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E2D61" wp14:editId="5BAFA812">
                <wp:simplePos x="0" y="0"/>
                <wp:positionH relativeFrom="column">
                  <wp:posOffset>2909418</wp:posOffset>
                </wp:positionH>
                <wp:positionV relativeFrom="paragraph">
                  <wp:posOffset>104344</wp:posOffset>
                </wp:positionV>
                <wp:extent cx="407807" cy="3399"/>
                <wp:effectExtent l="0" t="76200" r="30480" b="92075"/>
                <wp:wrapNone/>
                <wp:docPr id="64456180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807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80C5" id="Straight Arrow Connector 14" o:spid="_x0000_s1026" type="#_x0000_t32" style="position:absolute;margin-left:229.1pt;margin-top:8.2pt;width:32.1pt;height: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CF9F77" wp14:editId="44258BC5">
                <wp:simplePos x="0" y="0"/>
                <wp:positionH relativeFrom="page">
                  <wp:posOffset>2200275</wp:posOffset>
                </wp:positionH>
                <wp:positionV relativeFrom="paragraph">
                  <wp:posOffset>167640</wp:posOffset>
                </wp:positionV>
                <wp:extent cx="660400" cy="197485"/>
                <wp:effectExtent l="0" t="0" r="0" b="0"/>
                <wp:wrapSquare wrapText="bothSides"/>
                <wp:docPr id="182332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2792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d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9F77" id="_x0000_s1044" type="#_x0000_t202" style="position:absolute;left:0;text-align:left;margin-left:173.25pt;margin-top:13.2pt;width:52pt;height:15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" filled="f" stroked="f">
                <v:textbox>
                  <w:txbxContent>
                    <w:p w14:paraId="75EC2792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add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FE200" wp14:editId="323E073F">
                <wp:simplePos x="0" y="0"/>
                <wp:positionH relativeFrom="column">
                  <wp:posOffset>1283670</wp:posOffset>
                </wp:positionH>
                <wp:positionV relativeFrom="paragraph">
                  <wp:posOffset>121285</wp:posOffset>
                </wp:positionV>
                <wp:extent cx="475896" cy="3399"/>
                <wp:effectExtent l="0" t="76200" r="19685" b="92075"/>
                <wp:wrapNone/>
                <wp:docPr id="54718265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896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4C62F" id="Straight Arrow Connector 11" o:spid="_x0000_s1026" type="#_x0000_t32" style="position:absolute;margin-left:101.1pt;margin-top:9.55pt;width:37.45pt;height: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A8CF6F" wp14:editId="372A9D1B">
                <wp:simplePos x="0" y="0"/>
                <wp:positionH relativeFrom="page">
                  <wp:posOffset>147320</wp:posOffset>
                </wp:positionH>
                <wp:positionV relativeFrom="paragraph">
                  <wp:posOffset>234315</wp:posOffset>
                </wp:positionV>
                <wp:extent cx="855345" cy="220980"/>
                <wp:effectExtent l="0" t="0" r="0" b="0"/>
                <wp:wrapSquare wrapText="bothSides"/>
                <wp:docPr id="254308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51E1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ebug_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CF6F" id="_x0000_s1045" type="#_x0000_t202" style="position:absolute;left:0;text-align:left;margin-left:11.6pt;margin-top:18.45pt;width:67.35pt;height:1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" filled="f" stroked="f">
                <v:textbox>
                  <w:txbxContent>
                    <w:p w14:paraId="2A2451E1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debug_m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9EF18" wp14:editId="5BB66733">
                <wp:simplePos x="0" y="0"/>
                <wp:positionH relativeFrom="column">
                  <wp:posOffset>-622884</wp:posOffset>
                </wp:positionH>
                <wp:positionV relativeFrom="paragraph">
                  <wp:posOffset>80645</wp:posOffset>
                </wp:positionV>
                <wp:extent cx="558177" cy="5609"/>
                <wp:effectExtent l="0" t="76200" r="13335" b="90170"/>
                <wp:wrapNone/>
                <wp:docPr id="46038370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77" cy="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CFF54" id="Straight Arrow Connector 17" o:spid="_x0000_s1026" type="#_x0000_t32" style="position:absolute;margin-left:-49.05pt;margin-top:6.35pt;width:43.95pt;height: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3A3B30B3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1F68D" wp14:editId="037C7610">
                <wp:simplePos x="0" y="0"/>
                <wp:positionH relativeFrom="column">
                  <wp:posOffset>-800328</wp:posOffset>
                </wp:positionH>
                <wp:positionV relativeFrom="paragraph">
                  <wp:posOffset>388620</wp:posOffset>
                </wp:positionV>
                <wp:extent cx="1102360" cy="219075"/>
                <wp:effectExtent l="19050" t="19050" r="21590" b="47625"/>
                <wp:wrapNone/>
                <wp:docPr id="1463404333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2190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320C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6" type="#_x0000_t69" style="position:absolute;margin-left:-63pt;margin-top:30.6pt;width:86.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" adj="2146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C9FA95" wp14:editId="579F1DDD">
                <wp:simplePos x="0" y="0"/>
                <wp:positionH relativeFrom="column">
                  <wp:posOffset>2904821</wp:posOffset>
                </wp:positionH>
                <wp:positionV relativeFrom="paragraph">
                  <wp:posOffset>42600</wp:posOffset>
                </wp:positionV>
                <wp:extent cx="425653" cy="0"/>
                <wp:effectExtent l="38100" t="76200" r="0" b="95250"/>
                <wp:wrapNone/>
                <wp:docPr id="140066535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6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A8902" id="Straight Arrow Connector 88" o:spid="_x0000_s1026" type="#_x0000_t32" style="position:absolute;margin-left:228.75pt;margin-top:3.35pt;width:33.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+nwQEAANQDAAAOAAAAZHJzL2Uyb0RvYy54bWysU9tu1DAQfUfiHyy/s8kutEL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98B2B" wp14:editId="366CA8F8">
                <wp:simplePos x="0" y="0"/>
                <wp:positionH relativeFrom="page">
                  <wp:posOffset>4235377</wp:posOffset>
                </wp:positionH>
                <wp:positionV relativeFrom="paragraph">
                  <wp:posOffset>366209</wp:posOffset>
                </wp:positionV>
                <wp:extent cx="877953" cy="247650"/>
                <wp:effectExtent l="0" t="0" r="0" b="0"/>
                <wp:wrapSquare wrapText="bothSides"/>
                <wp:docPr id="1560544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5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2A6D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data[31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8B2B" id="_x0000_s1046" type="#_x0000_t202" style="position:absolute;left:0;text-align:left;margin-left:333.5pt;margin-top:28.85pt;width:69.15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" filled="f" stroked="f">
                <v:textbox>
                  <w:txbxContent>
                    <w:p w14:paraId="36AE2A6D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wdata[31: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9AFC5A" wp14:editId="31CFBC66">
                <wp:simplePos x="0" y="0"/>
                <wp:positionH relativeFrom="page">
                  <wp:posOffset>4177686</wp:posOffset>
                </wp:positionH>
                <wp:positionV relativeFrom="paragraph">
                  <wp:posOffset>124748</wp:posOffset>
                </wp:positionV>
                <wp:extent cx="877953" cy="247650"/>
                <wp:effectExtent l="0" t="0" r="0" b="0"/>
                <wp:wrapSquare wrapText="bothSides"/>
                <wp:docPr id="1247861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5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3A80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dr_0/1_wr_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FC5A" id="_x0000_s1047" type="#_x0000_t202" style="position:absolute;left:0;text-align:left;margin-left:328.95pt;margin-top:9.8pt;width:69.15pt;height:1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" filled="f" stroked="f">
                <v:textbox>
                  <w:txbxContent>
                    <w:p w14:paraId="21C93A80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tdr_0/1_wr_s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B5546" wp14:editId="5B831098">
                <wp:simplePos x="0" y="0"/>
                <wp:positionH relativeFrom="column">
                  <wp:posOffset>2902965</wp:posOffset>
                </wp:positionH>
                <wp:positionV relativeFrom="paragraph">
                  <wp:posOffset>318506</wp:posOffset>
                </wp:positionV>
                <wp:extent cx="1764214" cy="6798"/>
                <wp:effectExtent l="0" t="57150" r="26670" b="88900"/>
                <wp:wrapNone/>
                <wp:docPr id="6346165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14" cy="6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4AAE5" id="Straight Arrow Connector 16" o:spid="_x0000_s1026" type="#_x0000_t32" style="position:absolute;margin-left:228.6pt;margin-top:25.1pt;width:138.9pt;height: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207537" wp14:editId="4E3DA6FB">
                <wp:simplePos x="0" y="0"/>
                <wp:positionH relativeFrom="page">
                  <wp:posOffset>2224070</wp:posOffset>
                </wp:positionH>
                <wp:positionV relativeFrom="paragraph">
                  <wp:posOffset>274955</wp:posOffset>
                </wp:positionV>
                <wp:extent cx="660400" cy="197485"/>
                <wp:effectExtent l="0" t="0" r="0" b="0"/>
                <wp:wrapSquare wrapText="bothSides"/>
                <wp:docPr id="110677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94C8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7537" id="_x0000_s1048" type="#_x0000_t202" style="position:absolute;left:0;text-align:left;margin-left:175.1pt;margin-top:21.65pt;width:52pt;height:15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" filled="f" stroked="f">
                <v:textbox>
                  <w:txbxContent>
                    <w:p w14:paraId="131694C8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r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3BC985" wp14:editId="46AEC118">
                <wp:simplePos x="0" y="0"/>
                <wp:positionH relativeFrom="page">
                  <wp:posOffset>2200275</wp:posOffset>
                </wp:positionH>
                <wp:positionV relativeFrom="paragraph">
                  <wp:posOffset>36136</wp:posOffset>
                </wp:positionV>
                <wp:extent cx="660400" cy="197485"/>
                <wp:effectExtent l="0" t="0" r="0" b="0"/>
                <wp:wrapSquare wrapText="bothSides"/>
                <wp:docPr id="1811104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8B89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C985" id="_x0000_s1049" type="#_x0000_t202" style="position:absolute;left:0;text-align:left;margin-left:173.25pt;margin-top:2.85pt;width:52pt;height:15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Az/AEAANQ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" filled="f" stroked="f">
                <v:textbox>
                  <w:txbxContent>
                    <w:p w14:paraId="645A8B89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w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27E06" wp14:editId="611990E2">
                <wp:simplePos x="0" y="0"/>
                <wp:positionH relativeFrom="column">
                  <wp:posOffset>1293122</wp:posOffset>
                </wp:positionH>
                <wp:positionV relativeFrom="paragraph">
                  <wp:posOffset>21590</wp:posOffset>
                </wp:positionV>
                <wp:extent cx="475615" cy="3175"/>
                <wp:effectExtent l="0" t="76200" r="19685" b="92075"/>
                <wp:wrapNone/>
                <wp:docPr id="106263787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93E1" id="Straight Arrow Connector 11" o:spid="_x0000_s1026" type="#_x0000_t32" style="position:absolute;margin-left:101.8pt;margin-top:1.7pt;width:37.45pt;height: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80CBD" wp14:editId="776D71F1">
                <wp:simplePos x="0" y="0"/>
                <wp:positionH relativeFrom="column">
                  <wp:posOffset>1285875</wp:posOffset>
                </wp:positionH>
                <wp:positionV relativeFrom="paragraph">
                  <wp:posOffset>248285</wp:posOffset>
                </wp:positionV>
                <wp:extent cx="475615" cy="3175"/>
                <wp:effectExtent l="0" t="76200" r="19685" b="92075"/>
                <wp:wrapNone/>
                <wp:docPr id="165879467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921B2" id="Straight Arrow Connector 11" o:spid="_x0000_s1026" type="#_x0000_t32" style="position:absolute;margin-left:101.25pt;margin-top:19.55pt;width:37.45pt;height: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B92F19" wp14:editId="2750B85C">
                <wp:simplePos x="0" y="0"/>
                <wp:positionH relativeFrom="page">
                  <wp:posOffset>269120</wp:posOffset>
                </wp:positionH>
                <wp:positionV relativeFrom="paragraph">
                  <wp:posOffset>223520</wp:posOffset>
                </wp:positionV>
                <wp:extent cx="855345" cy="220980"/>
                <wp:effectExtent l="0" t="0" r="0" b="0"/>
                <wp:wrapSquare wrapText="bothSides"/>
                <wp:docPr id="429547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12F9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PB_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2F19" id="_x0000_s1050" type="#_x0000_t202" style="position:absolute;left:0;text-align:left;margin-left:21.2pt;margin-top:17.6pt;width:67.35pt;height:1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" filled="f" stroked="f">
                <v:textbox>
                  <w:txbxContent>
                    <w:p w14:paraId="48E112F9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APB_b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D78F0" wp14:editId="25D56F06">
                <wp:simplePos x="0" y="0"/>
                <wp:positionH relativeFrom="column">
                  <wp:posOffset>-626189</wp:posOffset>
                </wp:positionH>
                <wp:positionV relativeFrom="paragraph">
                  <wp:posOffset>80181</wp:posOffset>
                </wp:positionV>
                <wp:extent cx="558177" cy="5609"/>
                <wp:effectExtent l="0" t="76200" r="13335" b="90170"/>
                <wp:wrapNone/>
                <wp:docPr id="90660567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77" cy="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CC2F" id="Straight Arrow Connector 17" o:spid="_x0000_s1026" type="#_x0000_t32" style="position:absolute;margin-left:-49.3pt;margin-top:6.3pt;width:43.95pt;height: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0BC828F4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0F8DF" wp14:editId="0E2845A0">
                <wp:simplePos x="0" y="0"/>
                <wp:positionH relativeFrom="page">
                  <wp:posOffset>4313797</wp:posOffset>
                </wp:positionH>
                <wp:positionV relativeFrom="paragraph">
                  <wp:posOffset>220935</wp:posOffset>
                </wp:positionV>
                <wp:extent cx="877953" cy="247650"/>
                <wp:effectExtent l="0" t="0" r="0" b="0"/>
                <wp:wrapSquare wrapText="bothSides"/>
                <wp:docPr id="1990440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5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0D78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nt[6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F8DF" id="_x0000_s1051" type="#_x0000_t202" style="position:absolute;left:0;text-align:left;margin-left:339.65pt;margin-top:17.4pt;width:69.15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nP/QEAANQDAAAOAAAAZHJzL2Uyb0RvYy54bWysU8tu2zAQvBfoPxC817JdK4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" filled="f" stroked="f">
                <v:textbox>
                  <w:txbxContent>
                    <w:p w14:paraId="41940D78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nt[63: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03D0F5" wp14:editId="3F742BEF">
                <wp:simplePos x="0" y="0"/>
                <wp:positionH relativeFrom="margin">
                  <wp:posOffset>2891529</wp:posOffset>
                </wp:positionH>
                <wp:positionV relativeFrom="paragraph">
                  <wp:posOffset>196547</wp:posOffset>
                </wp:positionV>
                <wp:extent cx="1040182" cy="1114686"/>
                <wp:effectExtent l="38100" t="0" r="45720" b="85725"/>
                <wp:wrapNone/>
                <wp:docPr id="138635562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82" cy="1114686"/>
                        </a:xfrm>
                        <a:prstGeom prst="bentConnector3">
                          <a:avLst>
                            <a:gd name="adj1" fmla="val -2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4E5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8" o:spid="_x0000_s1026" type="#_x0000_t34" style="position:absolute;margin-left:227.7pt;margin-top:15.5pt;width:81.9pt;height:87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" adj="-496" strokecolor="#156082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63D00" wp14:editId="5E1F0649">
                <wp:simplePos x="0" y="0"/>
                <wp:positionH relativeFrom="column">
                  <wp:posOffset>2905797</wp:posOffset>
                </wp:positionH>
                <wp:positionV relativeFrom="paragraph">
                  <wp:posOffset>198009</wp:posOffset>
                </wp:positionV>
                <wp:extent cx="1764214" cy="6798"/>
                <wp:effectExtent l="0" t="57150" r="26670" b="88900"/>
                <wp:wrapNone/>
                <wp:docPr id="114013182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14" cy="6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183E" id="Straight Arrow Connector 16" o:spid="_x0000_s1026" type="#_x0000_t32" style="position:absolute;margin-left:228.8pt;margin-top:15.6pt;width:138.9pt;height: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0FDD4" wp14:editId="435689A7">
                <wp:simplePos x="0" y="0"/>
                <wp:positionH relativeFrom="column">
                  <wp:posOffset>1255841</wp:posOffset>
                </wp:positionH>
                <wp:positionV relativeFrom="paragraph">
                  <wp:posOffset>123825</wp:posOffset>
                </wp:positionV>
                <wp:extent cx="472215" cy="3399"/>
                <wp:effectExtent l="38100" t="76200" r="0" b="92075"/>
                <wp:wrapNone/>
                <wp:docPr id="6948413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2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0010" id="Straight Arrow Connector 13" o:spid="_x0000_s1026" type="#_x0000_t32" style="position:absolute;margin-left:98.9pt;margin-top:9.75pt;width:37.2pt;height: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18D7C573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EBAB20" wp14:editId="1110D434">
                <wp:simplePos x="0" y="0"/>
                <wp:positionH relativeFrom="column">
                  <wp:posOffset>2883190</wp:posOffset>
                </wp:positionH>
                <wp:positionV relativeFrom="paragraph">
                  <wp:posOffset>51356</wp:posOffset>
                </wp:positionV>
                <wp:extent cx="1793368" cy="5957"/>
                <wp:effectExtent l="38100" t="76200" r="0" b="89535"/>
                <wp:wrapNone/>
                <wp:docPr id="83892030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368" cy="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E4A36" id="Straight Arrow Connector 214" o:spid="_x0000_s1026" type="#_x0000_t32" style="position:absolute;margin-left:227pt;margin-top:4.05pt;width:141.2pt;height:.4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28BE9815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DA97FBE" wp14:editId="7A968658">
                <wp:simplePos x="0" y="0"/>
                <wp:positionH relativeFrom="page">
                  <wp:posOffset>2372856</wp:posOffset>
                </wp:positionH>
                <wp:positionV relativeFrom="paragraph">
                  <wp:posOffset>90240</wp:posOffset>
                </wp:positionV>
                <wp:extent cx="678180" cy="247650"/>
                <wp:effectExtent l="0" t="0" r="0" b="0"/>
                <wp:wrapSquare wrapText="bothSides"/>
                <wp:docPr id="574384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AEBB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int_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7FBE" id="_x0000_s1052" type="#_x0000_t202" style="position:absolute;left:0;text-align:left;margin-left:186.85pt;margin-top:7.1pt;width:53.4pt;height:1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" filled="f" stroked="f">
                <v:textbox>
                  <w:txbxContent>
                    <w:p w14:paraId="0395AEBB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int_e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ACD481" wp14:editId="3061407E">
                <wp:simplePos x="0" y="0"/>
                <wp:positionH relativeFrom="page">
                  <wp:posOffset>441887</wp:posOffset>
                </wp:positionH>
                <wp:positionV relativeFrom="paragraph">
                  <wp:posOffset>366513</wp:posOffset>
                </wp:positionV>
                <wp:extent cx="855345" cy="220980"/>
                <wp:effectExtent l="0" t="0" r="0" b="0"/>
                <wp:wrapNone/>
                <wp:docPr id="717541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C22F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im_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D481" id="_x0000_s1053" type="#_x0000_t202" style="position:absolute;left:0;text-align:left;margin-left:34.8pt;margin-top:28.85pt;width:67.35pt;height:1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1w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" filled="f" stroked="f">
                <v:textbox>
                  <w:txbxContent>
                    <w:p w14:paraId="2573C22F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tim_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F3DD58" wp14:editId="2F7F3BF5">
                <wp:simplePos x="0" y="0"/>
                <wp:positionH relativeFrom="column">
                  <wp:posOffset>1884123</wp:posOffset>
                </wp:positionH>
                <wp:positionV relativeFrom="paragraph">
                  <wp:posOffset>71172</wp:posOffset>
                </wp:positionV>
                <wp:extent cx="0" cy="285750"/>
                <wp:effectExtent l="76200" t="0" r="57150" b="57150"/>
                <wp:wrapNone/>
                <wp:docPr id="49884873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DC9D" id="Straight Arrow Connector 19" o:spid="_x0000_s1026" type="#_x0000_t32" style="position:absolute;margin-left:148.35pt;margin-top:5.6pt;width:0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LHu4r9wAAAAJAQAADwAAAGRycy9kb3ducmV2&#10;LnhtbEyPwU7DMAyG70h7h8iTuLF0lSisNJ0QEjuCGBzgljVeUq1xqiZrC0+PEQc42v+n35+r7ew7&#10;MeIQ20AK1qsMBFITTEtWwdvr49UtiJg0Gd0FQgWfGGFbLy4qXZow0QuO+2QFl1AstQKXUl9KGRuH&#10;XsdV6JE4O4bB68TjYKUZ9MTlvpN5lhXS65b4gtM9PjhsTvuzV/Bs30ef066Vx83H184+mZObklKX&#10;y/n+DkTCOf3B8KPP6lCz0yGcyUTRKcg3xQ2jHKxzEAz8Lg4KroscZF3J/x/U3wA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Ase7iv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F2BE851" wp14:editId="127C3BC1">
                <wp:simplePos x="0" y="0"/>
                <wp:positionH relativeFrom="page">
                  <wp:posOffset>2845435</wp:posOffset>
                </wp:positionH>
                <wp:positionV relativeFrom="paragraph">
                  <wp:posOffset>102870</wp:posOffset>
                </wp:positionV>
                <wp:extent cx="660400" cy="197485"/>
                <wp:effectExtent l="0" t="0" r="0" b="0"/>
                <wp:wrapSquare wrapText="bothSides"/>
                <wp:docPr id="1404637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1C55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int_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E851" id="_x0000_s1054" type="#_x0000_t202" style="position:absolute;left:0;text-align:left;margin-left:224.05pt;margin-top:8.1pt;width:52pt;height:15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" filled="f" stroked="f">
                <v:textbox>
                  <w:txbxContent>
                    <w:p w14:paraId="7FAA1C55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int_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D03CD" wp14:editId="65579B26">
                <wp:simplePos x="0" y="0"/>
                <wp:positionH relativeFrom="column">
                  <wp:posOffset>2011038</wp:posOffset>
                </wp:positionH>
                <wp:positionV relativeFrom="paragraph">
                  <wp:posOffset>71510</wp:posOffset>
                </wp:positionV>
                <wp:extent cx="0" cy="245510"/>
                <wp:effectExtent l="76200" t="38100" r="57150" b="21590"/>
                <wp:wrapNone/>
                <wp:docPr id="316546827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133C" id="Straight Arrow Connector 96" o:spid="_x0000_s1026" type="#_x0000_t32" style="position:absolute;margin-left:158.35pt;margin-top:5.65pt;width:0;height:19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CE7EC2D" wp14:editId="185C5F5B">
                <wp:simplePos x="0" y="0"/>
                <wp:positionH relativeFrom="page">
                  <wp:posOffset>3622965</wp:posOffset>
                </wp:positionH>
                <wp:positionV relativeFrom="paragraph">
                  <wp:posOffset>114215</wp:posOffset>
                </wp:positionV>
                <wp:extent cx="877570" cy="247650"/>
                <wp:effectExtent l="0" t="0" r="0" b="0"/>
                <wp:wrapSquare wrapText="bothSides"/>
                <wp:docPr id="677067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476C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mp_val[6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EC2D" id="_x0000_s1055" type="#_x0000_t202" style="position:absolute;left:0;text-align:left;margin-left:285.25pt;margin-top:9pt;width:69.1pt;height:1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" filled="f" stroked="f">
                <v:textbox>
                  <w:txbxContent>
                    <w:p w14:paraId="7E85476C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cmp_val[63: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C2D3D7" wp14:editId="0F45B846">
                <wp:simplePos x="0" y="0"/>
                <wp:positionH relativeFrom="column">
                  <wp:posOffset>2283120</wp:posOffset>
                </wp:positionH>
                <wp:positionV relativeFrom="paragraph">
                  <wp:posOffset>77897</wp:posOffset>
                </wp:positionV>
                <wp:extent cx="0" cy="285750"/>
                <wp:effectExtent l="76200" t="0" r="57150" b="57150"/>
                <wp:wrapNone/>
                <wp:docPr id="70933726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5BB2" id="Straight Arrow Connector 19" o:spid="_x0000_s1026" type="#_x0000_t32" style="position:absolute;margin-left:179.75pt;margin-top:6.15pt;width:0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8gV2UtwAAAAJAQAADwAAAGRycy9kb3ducmV2&#10;LnhtbEyPwU7DMAyG70i8Q2QkbiylVWErTSeExI4gBgd2yxqvqdY4VZO1hafHiMM42v+n35/L9ew6&#10;MeIQWk8KbhcJCKTam5YaBR/vzzdLECFqMrrzhAq+MMC6urwodWH8RG84bmMjuIRCoRXYGPtCylBb&#10;dDosfI/E2cEPTkceh0aaQU9c7jqZJsmddLolvmB1j08W6+P25BS8Np+jS2nTysNq971pXszRTlGp&#10;66v58QFExDmeYfjVZ3Wo2GnvT2SC6BRk+SpnlIM0A8HA32KvIL/PQFal/P9B9QM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DyBXZS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BB0EC1" wp14:editId="2331B3DE">
                <wp:simplePos x="0" y="0"/>
                <wp:positionH relativeFrom="column">
                  <wp:posOffset>2761499</wp:posOffset>
                </wp:positionH>
                <wp:positionV relativeFrom="paragraph">
                  <wp:posOffset>79805</wp:posOffset>
                </wp:positionV>
                <wp:extent cx="0" cy="285750"/>
                <wp:effectExtent l="76200" t="0" r="57150" b="57150"/>
                <wp:wrapNone/>
                <wp:docPr id="107152648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5F282" id="Straight Arrow Connector 19" o:spid="_x0000_s1026" type="#_x0000_t32" style="position:absolute;margin-left:217.45pt;margin-top:6.3pt;width:0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Nb5gLNwAAAAJAQAADwAAAGRycy9kb3ducmV2&#10;LnhtbEyPwU7DMAyG70i8Q2QkbiyljMJK0wkhsSOIwQFuWeMl1RqnarK28PQYcYCj/X/6/blaz74T&#10;Iw6xDaTgcpGBQGqCackqeHt9vLgFEZMmo7tAqOATI6zr05NKlyZM9ILjNlnBJRRLrcCl1JdSxsah&#10;13EReiTO9mHwOvE4WGkGPXG572SeZYX0uiW+4HSPDw6bw/boFTzb99HntGnlfvXxtbFP5uCmpNT5&#10;2Xx/ByLhnP5g+NFndajZaReOZKLoFCyvlitGOcgLEAz8LnYKrm8KkHUl/39QfwM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A1vmAs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4CE1681" wp14:editId="31422373">
                <wp:simplePos x="0" y="0"/>
                <wp:positionH relativeFrom="page">
                  <wp:posOffset>3098755</wp:posOffset>
                </wp:positionH>
                <wp:positionV relativeFrom="paragraph">
                  <wp:posOffset>114989</wp:posOffset>
                </wp:positionV>
                <wp:extent cx="678180" cy="247650"/>
                <wp:effectExtent l="0" t="0" r="0" b="0"/>
                <wp:wrapSquare wrapText="bothSides"/>
                <wp:docPr id="62736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B5BBF" w14:textId="77777777" w:rsidR="00441B7A" w:rsidRPr="00A40EB7" w:rsidRDefault="00441B7A" w:rsidP="00441B7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isr_wr_s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1681" id="_x0000_s1056" type="#_x0000_t202" style="position:absolute;left:0;text-align:left;margin-left:244pt;margin-top:9.05pt;width:53.4pt;height:1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" filled="f" stroked="f">
                <v:textbox>
                  <w:txbxContent>
                    <w:p w14:paraId="7D6B5BBF" w14:textId="77777777" w:rsidR="00441B7A" w:rsidRPr="00A40EB7" w:rsidRDefault="00441B7A" w:rsidP="00441B7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tisr_wr_sel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DD2629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6C6FF" wp14:editId="091D04C6">
                <wp:simplePos x="0" y="0"/>
                <wp:positionH relativeFrom="column">
                  <wp:posOffset>-501053</wp:posOffset>
                </wp:positionH>
                <wp:positionV relativeFrom="paragraph">
                  <wp:posOffset>212744</wp:posOffset>
                </wp:positionV>
                <wp:extent cx="2269490" cy="0"/>
                <wp:effectExtent l="38100" t="76200" r="0" b="95250"/>
                <wp:wrapNone/>
                <wp:docPr id="213174894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9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4822" id="Straight Arrow Connector 9" o:spid="_x0000_s1026" type="#_x0000_t32" style="position:absolute;margin-left:-39.45pt;margin-top:16.75pt;width:178.7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CD521" wp14:editId="53992B7A">
                <wp:simplePos x="0" y="0"/>
                <wp:positionH relativeFrom="column">
                  <wp:posOffset>1784468</wp:posOffset>
                </wp:positionH>
                <wp:positionV relativeFrom="paragraph">
                  <wp:posOffset>19628</wp:posOffset>
                </wp:positionV>
                <wp:extent cx="1104900" cy="381000"/>
                <wp:effectExtent l="0" t="0" r="19050" b="19050"/>
                <wp:wrapNone/>
                <wp:docPr id="12842642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57CF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D521" id="_x0000_s1057" style="position:absolute;left:0;text-align:left;margin-left:140.5pt;margin-top:1.55pt;width:8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" fillcolor="white [3201]" strokecolor="#4ea72e [3209]" strokeweight="1pt">
                <v:textbox>
                  <w:txbxContent>
                    <w:p w14:paraId="460557CF" w14:textId="77777777" w:rsidR="00441B7A" w:rsidRDefault="00441B7A" w:rsidP="00441B7A">
                      <w:pPr>
                        <w:jc w:val="center"/>
                      </w:pPr>
                      <w:r>
                        <w:t>Interrupt</w:t>
                      </w:r>
                    </w:p>
                  </w:txbxContent>
                </v:textbox>
              </v:rect>
            </w:pict>
          </mc:Fallback>
        </mc:AlternateContent>
      </w:r>
    </w:p>
    <w:p w14:paraId="690DC623" w14:textId="77777777" w:rsidR="00441B7A" w:rsidRDefault="00441B7A" w:rsidP="00441B7A">
      <w:pPr>
        <w:spacing w:line="360" w:lineRule="auto"/>
        <w:ind w:left="360"/>
      </w:pPr>
    </w:p>
    <w:p w14:paraId="50772559" w14:textId="77777777" w:rsidR="00441B7A" w:rsidRDefault="00441B7A" w:rsidP="00441B7A">
      <w:pPr>
        <w:spacing w:line="360" w:lineRule="auto"/>
        <w:ind w:left="360"/>
      </w:pPr>
    </w:p>
    <w:p w14:paraId="05E0B21C" w14:textId="77777777" w:rsidR="00441B7A" w:rsidRDefault="00441B7A" w:rsidP="00441B7A">
      <w:pPr>
        <w:spacing w:line="360" w:lineRule="auto"/>
      </w:pPr>
    </w:p>
    <w:p w14:paraId="181D896E" w14:textId="77777777" w:rsidR="00441B7A" w:rsidRDefault="00441B7A" w:rsidP="00441B7A">
      <w:pPr>
        <w:spacing w:line="360" w:lineRule="auto"/>
      </w:pPr>
    </w:p>
    <w:p w14:paraId="402E0FB6" w14:textId="77777777" w:rsidR="00441B7A" w:rsidRDefault="00441B7A" w:rsidP="00441B7A">
      <w:pPr>
        <w:spacing w:line="360" w:lineRule="auto"/>
      </w:pPr>
    </w:p>
    <w:p w14:paraId="421D8F49" w14:textId="77777777" w:rsidR="00441B7A" w:rsidRDefault="00441B7A" w:rsidP="00441B7A">
      <w:pPr>
        <w:pStyle w:val="ListParagraph"/>
        <w:numPr>
          <w:ilvl w:val="0"/>
          <w:numId w:val="1"/>
        </w:numPr>
        <w:spacing w:line="360" w:lineRule="auto"/>
        <w:outlineLvl w:val="0"/>
      </w:pPr>
      <w:bookmarkStart w:id="9" w:name="_Toc177732640"/>
      <w:r>
        <w:lastRenderedPageBreak/>
        <w:t>IO list</w:t>
      </w:r>
      <w:bookmarkEnd w:id="9"/>
      <w: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55"/>
        <w:gridCol w:w="1260"/>
        <w:gridCol w:w="1530"/>
        <w:gridCol w:w="4405"/>
      </w:tblGrid>
      <w:tr w:rsidR="00441B7A" w:rsidRPr="00412E95" w14:paraId="0A0E97B5" w14:textId="77777777" w:rsidTr="009E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30EB904" w14:textId="77777777" w:rsidR="00441B7A" w:rsidRPr="00412E95" w:rsidRDefault="00441B7A" w:rsidP="009E25D3">
            <w:pPr>
              <w:rPr>
                <w:sz w:val="18"/>
                <w:szCs w:val="18"/>
              </w:rPr>
            </w:pPr>
            <w:r w:rsidRPr="00412E95">
              <w:rPr>
                <w:sz w:val="18"/>
                <w:szCs w:val="18"/>
              </w:rPr>
              <w:t xml:space="preserve">Signal name </w:t>
            </w:r>
          </w:p>
        </w:tc>
        <w:tc>
          <w:tcPr>
            <w:tcW w:w="1260" w:type="dxa"/>
          </w:tcPr>
          <w:p w14:paraId="66DC8B98" w14:textId="77777777" w:rsidR="00441B7A" w:rsidRPr="00412E95" w:rsidRDefault="00441B7A" w:rsidP="009E2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2E95">
              <w:rPr>
                <w:sz w:val="18"/>
                <w:szCs w:val="18"/>
              </w:rPr>
              <w:t>Width</w:t>
            </w:r>
          </w:p>
        </w:tc>
        <w:tc>
          <w:tcPr>
            <w:tcW w:w="1530" w:type="dxa"/>
          </w:tcPr>
          <w:p w14:paraId="35E42874" w14:textId="77777777" w:rsidR="00441B7A" w:rsidRPr="00412E95" w:rsidRDefault="00441B7A" w:rsidP="009E2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2E95">
              <w:rPr>
                <w:sz w:val="18"/>
                <w:szCs w:val="18"/>
              </w:rPr>
              <w:t>Direction</w:t>
            </w:r>
          </w:p>
        </w:tc>
        <w:tc>
          <w:tcPr>
            <w:tcW w:w="4405" w:type="dxa"/>
          </w:tcPr>
          <w:p w14:paraId="0CF0B9A5" w14:textId="77777777" w:rsidR="00441B7A" w:rsidRPr="00412E95" w:rsidRDefault="00441B7A" w:rsidP="009E2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2E95">
              <w:rPr>
                <w:sz w:val="18"/>
                <w:szCs w:val="18"/>
              </w:rPr>
              <w:t>Description</w:t>
            </w:r>
          </w:p>
        </w:tc>
      </w:tr>
      <w:tr w:rsidR="00441B7A" w:rsidRPr="00412E95" w14:paraId="67565A39" w14:textId="77777777" w:rsidTr="009E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CDEA709" w14:textId="77777777" w:rsidR="00441B7A" w:rsidRPr="00412E95" w:rsidRDefault="00441B7A" w:rsidP="009E25D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4BAEB86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1EA32D9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05" w:type="dxa"/>
          </w:tcPr>
          <w:p w14:paraId="10AD6708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1B7A" w:rsidRPr="00412E95" w14:paraId="4D3735C1" w14:textId="77777777" w:rsidTr="009E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6D03603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sys_clk</w:t>
            </w:r>
          </w:p>
        </w:tc>
        <w:tc>
          <w:tcPr>
            <w:tcW w:w="1260" w:type="dxa"/>
          </w:tcPr>
          <w:p w14:paraId="2CB51437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9D55706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4878613D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put clock</w:t>
            </w:r>
          </w:p>
        </w:tc>
      </w:tr>
      <w:tr w:rsidR="00441B7A" w:rsidRPr="00412E95" w14:paraId="3463BBCA" w14:textId="77777777" w:rsidTr="009E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A1609B9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sys_rst_n</w:t>
            </w:r>
          </w:p>
        </w:tc>
        <w:tc>
          <w:tcPr>
            <w:tcW w:w="1260" w:type="dxa"/>
          </w:tcPr>
          <w:p w14:paraId="1A7FEB88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387B7468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732D95DE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ctive low asynchronous reset </w:t>
            </w:r>
          </w:p>
          <w:p w14:paraId="36DB488E" w14:textId="77777777" w:rsidR="00441B7A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0: conter is in reset state </w:t>
            </w:r>
          </w:p>
          <w:p w14:paraId="157B4070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: couter is in non_reset state </w:t>
            </w:r>
          </w:p>
        </w:tc>
      </w:tr>
      <w:tr w:rsidR="00441B7A" w:rsidRPr="00412E95" w14:paraId="44E4121B" w14:textId="77777777" w:rsidTr="009E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1280993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sel</w:t>
            </w:r>
          </w:p>
        </w:tc>
        <w:tc>
          <w:tcPr>
            <w:tcW w:w="1260" w:type="dxa"/>
          </w:tcPr>
          <w:p w14:paraId="28043A66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5412768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6F919E24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lect signal </w:t>
            </w:r>
          </w:p>
          <w:p w14:paraId="406CB15B" w14:textId="77777777" w:rsidR="00441B7A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0: Timer is not selected, ABP transactions are disable </w:t>
            </w:r>
          </w:p>
          <w:p w14:paraId="24DCC7A7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: Timer is selected, ABP transactions are enable </w:t>
            </w:r>
          </w:p>
        </w:tc>
      </w:tr>
      <w:tr w:rsidR="00441B7A" w:rsidRPr="00412E95" w14:paraId="4609EEDB" w14:textId="77777777" w:rsidTr="009E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C9777BD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write</w:t>
            </w:r>
          </w:p>
        </w:tc>
        <w:tc>
          <w:tcPr>
            <w:tcW w:w="1260" w:type="dxa"/>
          </w:tcPr>
          <w:p w14:paraId="59D97702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1530" w:type="dxa"/>
          </w:tcPr>
          <w:p w14:paraId="06B7708E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4665AF7B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Direction.</w:t>
            </w:r>
            <w:r w:rsidRPr="00412E95"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t xml:space="preserve">1: </w:t>
            </w:r>
            <w:r w:rsidRPr="00412E95">
              <w:rPr>
                <w:b w:val="0"/>
                <w:sz w:val="18"/>
                <w:szCs w:val="18"/>
              </w:rPr>
              <w:t xml:space="preserve">APB write access </w:t>
            </w:r>
            <w:r w:rsidRPr="00412E95"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t xml:space="preserve">0: </w:t>
            </w:r>
            <w:r w:rsidRPr="00412E95">
              <w:rPr>
                <w:b w:val="0"/>
                <w:sz w:val="18"/>
                <w:szCs w:val="18"/>
              </w:rPr>
              <w:t xml:space="preserve">APB read access </w:t>
            </w:r>
          </w:p>
        </w:tc>
      </w:tr>
      <w:tr w:rsidR="00441B7A" w:rsidRPr="00412E95" w14:paraId="64B0E00D" w14:textId="77777777" w:rsidTr="009E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61D13FD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enable</w:t>
            </w:r>
          </w:p>
        </w:tc>
        <w:tc>
          <w:tcPr>
            <w:tcW w:w="1260" w:type="dxa"/>
          </w:tcPr>
          <w:p w14:paraId="24948EE1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23A0987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378C7E4C" w14:textId="77777777" w:rsidR="00441B7A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Enable </w:t>
            </w:r>
            <w:r>
              <w:rPr>
                <w:b w:val="0"/>
                <w:sz w:val="18"/>
                <w:szCs w:val="18"/>
              </w:rPr>
              <w:t xml:space="preserve">signal </w:t>
            </w:r>
            <w:r w:rsidRPr="00412E95"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t xml:space="preserve">0: ABP transaction is not active </w:t>
            </w:r>
          </w:p>
          <w:p w14:paraId="23D605FF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: ABP transaction is active </w:t>
            </w:r>
          </w:p>
        </w:tc>
      </w:tr>
      <w:tr w:rsidR="00441B7A" w:rsidRPr="00412E95" w14:paraId="32942783" w14:textId="77777777" w:rsidTr="009E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903972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addr</w:t>
            </w:r>
          </w:p>
        </w:tc>
        <w:tc>
          <w:tcPr>
            <w:tcW w:w="1260" w:type="dxa"/>
          </w:tcPr>
          <w:p w14:paraId="67F8CBBD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14:paraId="4EACFF48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5DCA3D07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Address</w:t>
            </w:r>
            <w:r>
              <w:rPr>
                <w:b w:val="0"/>
                <w:sz w:val="18"/>
                <w:szCs w:val="18"/>
              </w:rPr>
              <w:t xml:space="preserve"> signal</w:t>
            </w:r>
            <w:r w:rsidRPr="00412E95"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t xml:space="preserve">Address of register for read/write operations </w:t>
            </w:r>
          </w:p>
        </w:tc>
      </w:tr>
      <w:tr w:rsidR="00441B7A" w:rsidRPr="00412E95" w14:paraId="413F9C71" w14:textId="77777777" w:rsidTr="009E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8BC8AA1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wdata</w:t>
            </w:r>
          </w:p>
        </w:tc>
        <w:tc>
          <w:tcPr>
            <w:tcW w:w="1260" w:type="dxa"/>
          </w:tcPr>
          <w:p w14:paraId="741F2B9C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32</w:t>
            </w:r>
          </w:p>
        </w:tc>
        <w:tc>
          <w:tcPr>
            <w:tcW w:w="1530" w:type="dxa"/>
          </w:tcPr>
          <w:p w14:paraId="6AD8F9E1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20F71078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Write data.</w:t>
            </w:r>
            <w:r w:rsidRPr="00412E95">
              <w:rPr>
                <w:b w:val="0"/>
                <w:sz w:val="18"/>
                <w:szCs w:val="18"/>
              </w:rPr>
              <w:br/>
            </w:r>
            <w:r w:rsidRPr="0064257B">
              <w:rPr>
                <w:b w:val="0"/>
                <w:sz w:val="18"/>
                <w:szCs w:val="18"/>
              </w:rPr>
              <w:t>Carries the data to be written to the slave during a write operation in an APB transaction.</w:t>
            </w:r>
          </w:p>
        </w:tc>
      </w:tr>
      <w:tr w:rsidR="00441B7A" w:rsidRPr="00412E95" w14:paraId="275CF1BE" w14:textId="77777777" w:rsidTr="009E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0617484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dbg_mode</w:t>
            </w:r>
          </w:p>
        </w:tc>
        <w:tc>
          <w:tcPr>
            <w:tcW w:w="1260" w:type="dxa"/>
          </w:tcPr>
          <w:p w14:paraId="75BFC125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5861966F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put</w:t>
            </w:r>
          </w:p>
        </w:tc>
        <w:tc>
          <w:tcPr>
            <w:tcW w:w="4405" w:type="dxa"/>
          </w:tcPr>
          <w:p w14:paraId="32D5130A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Debub mode </w:t>
            </w:r>
          </w:p>
          <w:p w14:paraId="334843FF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• 0: Disabled. Counter is not in debub mode.</w:t>
            </w:r>
          </w:p>
          <w:p w14:paraId="76654D8C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• 1: Enabled. Counter is in debub mode </w:t>
            </w:r>
          </w:p>
        </w:tc>
      </w:tr>
      <w:tr w:rsidR="00441B7A" w:rsidRPr="00412E95" w14:paraId="40266D97" w14:textId="77777777" w:rsidTr="009E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B2BF7F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strb</w:t>
            </w:r>
          </w:p>
        </w:tc>
        <w:tc>
          <w:tcPr>
            <w:tcW w:w="1260" w:type="dxa"/>
          </w:tcPr>
          <w:p w14:paraId="6B692AD3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4 </w:t>
            </w:r>
          </w:p>
        </w:tc>
        <w:tc>
          <w:tcPr>
            <w:tcW w:w="1530" w:type="dxa"/>
          </w:tcPr>
          <w:p w14:paraId="3C9CC9A1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put </w:t>
            </w:r>
          </w:p>
        </w:tc>
        <w:tc>
          <w:tcPr>
            <w:tcW w:w="4405" w:type="dxa"/>
          </w:tcPr>
          <w:p w14:paraId="65EFEB65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Write strobe.</w:t>
            </w:r>
            <w:r w:rsidRPr="00412E95">
              <w:rPr>
                <w:b w:val="0"/>
                <w:sz w:val="18"/>
                <w:szCs w:val="18"/>
              </w:rPr>
              <w:br/>
            </w:r>
            <w:r w:rsidRPr="0064257B">
              <w:rPr>
                <w:b w:val="0"/>
                <w:sz w:val="18"/>
                <w:szCs w:val="18"/>
              </w:rPr>
              <w:t>Indicates the byte lanes that are active for write operations in an APB transaction, specifying which bytes of the data are being written to the slave.</w:t>
            </w:r>
          </w:p>
        </w:tc>
      </w:tr>
      <w:tr w:rsidR="00441B7A" w:rsidRPr="00412E95" w14:paraId="66215DC0" w14:textId="77777777" w:rsidTr="009E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D4702EA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ready</w:t>
            </w:r>
          </w:p>
        </w:tc>
        <w:tc>
          <w:tcPr>
            <w:tcW w:w="1260" w:type="dxa"/>
          </w:tcPr>
          <w:p w14:paraId="4847824E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7A5EC61F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utput </w:t>
            </w:r>
          </w:p>
        </w:tc>
        <w:tc>
          <w:tcPr>
            <w:tcW w:w="4405" w:type="dxa"/>
          </w:tcPr>
          <w:p w14:paraId="20E380A9" w14:textId="77777777" w:rsidR="00441B7A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Ready</w:t>
            </w:r>
            <w:r>
              <w:rPr>
                <w:b w:val="0"/>
                <w:sz w:val="18"/>
                <w:szCs w:val="18"/>
              </w:rPr>
              <w:t xml:space="preserve"> signal </w:t>
            </w:r>
            <w:r w:rsidRPr="00412E95"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t>0: timer is not ready, transaction is still on progress</w:t>
            </w:r>
          </w:p>
          <w:p w14:paraId="52CB8E5D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: timer is ready, transaction can completed </w:t>
            </w:r>
          </w:p>
        </w:tc>
      </w:tr>
      <w:tr w:rsidR="00441B7A" w:rsidRPr="00412E95" w14:paraId="6BE09B02" w14:textId="77777777" w:rsidTr="009E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9167208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slverr</w:t>
            </w:r>
          </w:p>
        </w:tc>
        <w:tc>
          <w:tcPr>
            <w:tcW w:w="1260" w:type="dxa"/>
          </w:tcPr>
          <w:p w14:paraId="5D216A3B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65F544A7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utput</w:t>
            </w:r>
          </w:p>
        </w:tc>
        <w:tc>
          <w:tcPr>
            <w:tcW w:w="4405" w:type="dxa"/>
          </w:tcPr>
          <w:p w14:paraId="0D57B81A" w14:textId="77777777" w:rsidR="00441B7A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Transfer error.</w:t>
            </w:r>
            <w:r w:rsidRPr="00412E95"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t>0: No error, transaction successful</w:t>
            </w:r>
          </w:p>
          <w:p w14:paraId="793E7377" w14:textId="77777777" w:rsidR="00441B7A" w:rsidRPr="00412E95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: Error occurred during the APB transaction</w:t>
            </w:r>
          </w:p>
        </w:tc>
      </w:tr>
      <w:tr w:rsidR="00441B7A" w:rsidRPr="00412E95" w14:paraId="385FB0E1" w14:textId="77777777" w:rsidTr="009E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2A78275" w14:textId="77777777" w:rsidR="00441B7A" w:rsidRPr="00412E95" w:rsidRDefault="00441B7A" w:rsidP="009E25D3">
            <w:pPr>
              <w:rPr>
                <w:b w:val="0"/>
                <w:bCs w:val="0"/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int</w:t>
            </w:r>
          </w:p>
        </w:tc>
        <w:tc>
          <w:tcPr>
            <w:tcW w:w="1260" w:type="dxa"/>
          </w:tcPr>
          <w:p w14:paraId="0F44772F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509CEDC9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utput</w:t>
            </w:r>
          </w:p>
        </w:tc>
        <w:tc>
          <w:tcPr>
            <w:tcW w:w="4405" w:type="dxa"/>
          </w:tcPr>
          <w:p w14:paraId="2F5B1C33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Timer </w:t>
            </w:r>
            <w:r>
              <w:rPr>
                <w:b w:val="0"/>
                <w:sz w:val="18"/>
                <w:szCs w:val="18"/>
              </w:rPr>
              <w:t>interrupt</w:t>
            </w:r>
          </w:p>
          <w:p w14:paraId="5555A4BF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• 0: </w:t>
            </w:r>
            <w:r>
              <w:rPr>
                <w:b w:val="0"/>
                <w:sz w:val="18"/>
                <w:szCs w:val="18"/>
              </w:rPr>
              <w:t>Interrupt isn’t e</w:t>
            </w:r>
            <w:r w:rsidRPr="00412E95">
              <w:rPr>
                <w:b w:val="0"/>
                <w:sz w:val="18"/>
                <w:szCs w:val="18"/>
              </w:rPr>
              <w:t>nabled</w:t>
            </w:r>
            <w:r>
              <w:rPr>
                <w:b w:val="0"/>
                <w:sz w:val="18"/>
                <w:szCs w:val="18"/>
              </w:rPr>
              <w:t xml:space="preserve"> or</w:t>
            </w:r>
            <w:r w:rsidRPr="00412E95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c</w:t>
            </w:r>
            <w:r w:rsidRPr="00412E95">
              <w:rPr>
                <w:b w:val="0"/>
                <w:sz w:val="18"/>
                <w:szCs w:val="18"/>
              </w:rPr>
              <w:t>ounter</w:t>
            </w:r>
            <w:r>
              <w:rPr>
                <w:b w:val="0"/>
                <w:sz w:val="18"/>
                <w:szCs w:val="18"/>
              </w:rPr>
              <w:t>’s value is not</w:t>
            </w:r>
            <w:r w:rsidRPr="00412E95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match the compare </w:t>
            </w:r>
            <w:r w:rsidRPr="00412E95">
              <w:rPr>
                <w:b w:val="0"/>
                <w:sz w:val="18"/>
                <w:szCs w:val="18"/>
              </w:rPr>
              <w:t>counting</w:t>
            </w:r>
          </w:p>
          <w:p w14:paraId="519E1385" w14:textId="77777777" w:rsidR="00441B7A" w:rsidRPr="00412E95" w:rsidRDefault="00441B7A" w:rsidP="009E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 xml:space="preserve">• 1: </w:t>
            </w:r>
            <w:r>
              <w:rPr>
                <w:b w:val="0"/>
                <w:sz w:val="18"/>
                <w:szCs w:val="18"/>
              </w:rPr>
              <w:t>Interrupt is e</w:t>
            </w:r>
            <w:r w:rsidRPr="00412E95">
              <w:rPr>
                <w:b w:val="0"/>
                <w:sz w:val="18"/>
                <w:szCs w:val="18"/>
              </w:rPr>
              <w:t>nabled</w:t>
            </w:r>
            <w:r>
              <w:rPr>
                <w:b w:val="0"/>
                <w:sz w:val="18"/>
                <w:szCs w:val="18"/>
              </w:rPr>
              <w:t xml:space="preserve"> and</w:t>
            </w:r>
            <w:r w:rsidRPr="00412E95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c</w:t>
            </w:r>
            <w:r w:rsidRPr="00412E95">
              <w:rPr>
                <w:b w:val="0"/>
                <w:sz w:val="18"/>
                <w:szCs w:val="18"/>
              </w:rPr>
              <w:t>ounter</w:t>
            </w:r>
            <w:r>
              <w:rPr>
                <w:b w:val="0"/>
                <w:sz w:val="18"/>
                <w:szCs w:val="18"/>
              </w:rPr>
              <w:t>’s value</w:t>
            </w:r>
            <w:r w:rsidRPr="00412E95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matches the compare </w:t>
            </w:r>
            <w:r w:rsidRPr="00412E95">
              <w:rPr>
                <w:b w:val="0"/>
                <w:sz w:val="18"/>
                <w:szCs w:val="18"/>
              </w:rPr>
              <w:t>counting</w:t>
            </w:r>
          </w:p>
        </w:tc>
      </w:tr>
      <w:tr w:rsidR="00441B7A" w:rsidRPr="00517E18" w14:paraId="08F27FE3" w14:textId="77777777" w:rsidTr="009E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11803A" w14:textId="77777777" w:rsidR="00441B7A" w:rsidRPr="00517E18" w:rsidRDefault="00441B7A" w:rsidP="009E25D3">
            <w:pPr>
              <w:rPr>
                <w:sz w:val="18"/>
                <w:szCs w:val="18"/>
              </w:rPr>
            </w:pPr>
            <w:r w:rsidRPr="00412E95">
              <w:rPr>
                <w:b w:val="0"/>
                <w:bCs w:val="0"/>
                <w:sz w:val="18"/>
                <w:szCs w:val="18"/>
              </w:rPr>
              <w:t>tim_prdata</w:t>
            </w:r>
          </w:p>
        </w:tc>
        <w:tc>
          <w:tcPr>
            <w:tcW w:w="1260" w:type="dxa"/>
          </w:tcPr>
          <w:p w14:paraId="1C711EC5" w14:textId="77777777" w:rsidR="00441B7A" w:rsidRPr="00517E18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32</w:t>
            </w:r>
          </w:p>
        </w:tc>
        <w:tc>
          <w:tcPr>
            <w:tcW w:w="1530" w:type="dxa"/>
          </w:tcPr>
          <w:p w14:paraId="3AB61C0C" w14:textId="77777777" w:rsidR="00441B7A" w:rsidRPr="00517E18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utput </w:t>
            </w:r>
          </w:p>
        </w:tc>
        <w:tc>
          <w:tcPr>
            <w:tcW w:w="4405" w:type="dxa"/>
          </w:tcPr>
          <w:p w14:paraId="775EBFD7" w14:textId="77777777" w:rsidR="00441B7A" w:rsidRPr="00517E18" w:rsidRDefault="00441B7A" w:rsidP="009E2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12E95">
              <w:rPr>
                <w:b w:val="0"/>
                <w:sz w:val="18"/>
                <w:szCs w:val="18"/>
              </w:rPr>
              <w:t>Read data.</w:t>
            </w:r>
            <w:r w:rsidRPr="00412E95">
              <w:rPr>
                <w:b w:val="0"/>
                <w:sz w:val="18"/>
                <w:szCs w:val="18"/>
              </w:rPr>
              <w:br/>
            </w:r>
            <w:r w:rsidRPr="0064257B">
              <w:rPr>
                <w:b w:val="0"/>
                <w:bCs/>
                <w:sz w:val="18"/>
                <w:szCs w:val="18"/>
              </w:rPr>
              <w:t>Carries the data read from the slave during a read operation in an APB transaction.</w:t>
            </w:r>
          </w:p>
        </w:tc>
      </w:tr>
    </w:tbl>
    <w:p w14:paraId="5A20E6C7" w14:textId="77777777" w:rsidR="00441B7A" w:rsidRDefault="00441B7A" w:rsidP="00441B7A">
      <w:pPr>
        <w:spacing w:line="360" w:lineRule="auto"/>
      </w:pPr>
    </w:p>
    <w:p w14:paraId="3B424CCA" w14:textId="77777777" w:rsidR="00441B7A" w:rsidRDefault="00441B7A" w:rsidP="00441B7A">
      <w:pPr>
        <w:pStyle w:val="ListParagraph"/>
        <w:numPr>
          <w:ilvl w:val="0"/>
          <w:numId w:val="1"/>
        </w:numPr>
        <w:spacing w:line="360" w:lineRule="auto"/>
        <w:outlineLvl w:val="0"/>
      </w:pPr>
      <w:bookmarkStart w:id="10" w:name="_Toc177732641"/>
      <w:r>
        <w:t>Fuction Description</w:t>
      </w:r>
      <w:bookmarkEnd w:id="10"/>
    </w:p>
    <w:p w14:paraId="7988BBD1" w14:textId="77777777" w:rsidR="00441B7A" w:rsidRDefault="00441B7A" w:rsidP="00441B7A">
      <w:pPr>
        <w:pStyle w:val="ListParagraph"/>
        <w:numPr>
          <w:ilvl w:val="0"/>
          <w:numId w:val="13"/>
        </w:numPr>
        <w:spacing w:line="360" w:lineRule="auto"/>
        <w:outlineLvl w:val="1"/>
      </w:pPr>
      <w:bookmarkStart w:id="11" w:name="_Toc177732642"/>
      <w:r>
        <w:t xml:space="preserve"> APB slave</w:t>
      </w:r>
      <w:bookmarkEnd w:id="11"/>
      <w:r>
        <w:t xml:space="preserve"> </w:t>
      </w:r>
    </w:p>
    <w:p w14:paraId="0D9A4A59" w14:textId="77777777" w:rsidR="00441B7A" w:rsidRDefault="00441B7A" w:rsidP="00441B7A"/>
    <w:p w14:paraId="3F847A0F" w14:textId="77777777" w:rsidR="00441B7A" w:rsidRDefault="00441B7A" w:rsidP="00441B7A"/>
    <w:p w14:paraId="7322F0E6" w14:textId="77777777" w:rsidR="00441B7A" w:rsidRDefault="00441B7A" w:rsidP="00441B7A">
      <w:pPr>
        <w:spacing w:line="360" w:lineRule="auto"/>
      </w:pPr>
    </w:p>
    <w:p w14:paraId="1E80AD14" w14:textId="77777777" w:rsidR="00441B7A" w:rsidRDefault="00441B7A" w:rsidP="00441B7A">
      <w:pPr>
        <w:spacing w:line="360" w:lineRule="auto"/>
      </w:pPr>
    </w:p>
    <w:p w14:paraId="497CA61E" w14:textId="77777777" w:rsidR="00441B7A" w:rsidRDefault="00441B7A" w:rsidP="00441B7A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5D504" wp14:editId="6469D14B">
                <wp:simplePos x="0" y="0"/>
                <wp:positionH relativeFrom="column">
                  <wp:posOffset>1975135</wp:posOffset>
                </wp:positionH>
                <wp:positionV relativeFrom="paragraph">
                  <wp:posOffset>-518362</wp:posOffset>
                </wp:positionV>
                <wp:extent cx="2282825" cy="1635899"/>
                <wp:effectExtent l="0" t="0" r="22225" b="21590"/>
                <wp:wrapNone/>
                <wp:docPr id="96214389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1635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C89B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APB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D504" id="Rectangle 98" o:spid="_x0000_s1058" style="position:absolute;margin-left:155.5pt;margin-top:-40.8pt;width:179.75pt;height:128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" fillcolor="white [3201]" strokecolor="#4ea72e [3209]" strokeweight="1pt">
                <v:textbox>
                  <w:txbxContent>
                    <w:p w14:paraId="510EC89B" w14:textId="77777777" w:rsidR="00441B7A" w:rsidRDefault="00441B7A" w:rsidP="00441B7A">
                      <w:pPr>
                        <w:jc w:val="center"/>
                      </w:pPr>
                      <w:r>
                        <w:t>APB sl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8F1817" wp14:editId="6E9C0F22">
                <wp:simplePos x="0" y="0"/>
                <wp:positionH relativeFrom="column">
                  <wp:posOffset>4352925</wp:posOffset>
                </wp:positionH>
                <wp:positionV relativeFrom="paragraph">
                  <wp:posOffset>215900</wp:posOffset>
                </wp:positionV>
                <wp:extent cx="908050" cy="241300"/>
                <wp:effectExtent l="0" t="0" r="0" b="6350"/>
                <wp:wrapNone/>
                <wp:docPr id="1802964836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A957C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d_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F1817" id="Text Box 101" o:spid="_x0000_s1059" type="#_x0000_t202" style="position:absolute;margin-left:342.75pt;margin-top:17pt;width:71.5pt;height:19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" filled="f" stroked="f" strokeweight=".5pt">
                <v:textbox>
                  <w:txbxContent>
                    <w:p w14:paraId="1AAA957C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d_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FD70F4" wp14:editId="5CE3262B">
                <wp:simplePos x="0" y="0"/>
                <wp:positionH relativeFrom="column">
                  <wp:posOffset>4362450</wp:posOffset>
                </wp:positionH>
                <wp:positionV relativeFrom="paragraph">
                  <wp:posOffset>-63500</wp:posOffset>
                </wp:positionV>
                <wp:extent cx="908050" cy="241300"/>
                <wp:effectExtent l="0" t="0" r="0" b="6350"/>
                <wp:wrapNone/>
                <wp:docPr id="3473255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5911A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r_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D70F4" id="_x0000_s1060" type="#_x0000_t202" style="position:absolute;margin-left:343.5pt;margin-top:-5pt;width:71.5pt;height:19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" filled="f" stroked="f" strokeweight=".5pt">
                <v:textbox>
                  <w:txbxContent>
                    <w:p w14:paraId="2765911A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r_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3C1E42" wp14:editId="4A618D43">
                <wp:simplePos x="0" y="0"/>
                <wp:positionH relativeFrom="column">
                  <wp:posOffset>1371600</wp:posOffset>
                </wp:positionH>
                <wp:positionV relativeFrom="paragraph">
                  <wp:posOffset>-504825</wp:posOffset>
                </wp:positionV>
                <wp:extent cx="638175" cy="241300"/>
                <wp:effectExtent l="0" t="0" r="0" b="6350"/>
                <wp:wrapNone/>
                <wp:docPr id="205876253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E9462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6022">
                              <w:rPr>
                                <w:sz w:val="20"/>
                                <w:szCs w:val="20"/>
                              </w:rPr>
                              <w:t xml:space="preserve">cl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1E42" id="_x0000_s1061" type="#_x0000_t202" style="position:absolute;margin-left:108pt;margin-top:-39.75pt;width:50.25pt;height:1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" filled="f" stroked="f" strokeweight=".5pt">
                <v:textbox>
                  <w:txbxContent>
                    <w:p w14:paraId="019E9462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 w:rsidRPr="00A06022">
                        <w:rPr>
                          <w:sz w:val="20"/>
                          <w:szCs w:val="20"/>
                        </w:rPr>
                        <w:t xml:space="preserve">cl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52187" wp14:editId="7793F7E1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638175" cy="241300"/>
                <wp:effectExtent l="0" t="0" r="0" b="6350"/>
                <wp:wrapNone/>
                <wp:docPr id="430657622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AFBF0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el</w:t>
                            </w:r>
                            <w:r w:rsidRPr="00A060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52187" id="_x0000_s1062" type="#_x0000_t202" style="position:absolute;margin-left:108.75pt;margin-top:0;width:50.25pt;height:1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F8Gw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" filled="f" stroked="f" strokeweight=".5pt">
                <v:textbox>
                  <w:txbxContent>
                    <w:p w14:paraId="497AFBF0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el</w:t>
                      </w:r>
                      <w:r w:rsidRPr="00A060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9969A7" wp14:editId="5276E955">
                <wp:simplePos x="0" y="0"/>
                <wp:positionH relativeFrom="column">
                  <wp:posOffset>1295400</wp:posOffset>
                </wp:positionH>
                <wp:positionV relativeFrom="paragraph">
                  <wp:posOffset>215900</wp:posOffset>
                </wp:positionV>
                <wp:extent cx="638175" cy="241300"/>
                <wp:effectExtent l="0" t="0" r="0" b="6350"/>
                <wp:wrapNone/>
                <wp:docPr id="1734286855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6B33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969A7" id="_x0000_s1063" type="#_x0000_t202" style="position:absolute;margin-left:102pt;margin-top:17pt;width:50.25pt;height:1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6pGwIAADM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" filled="f" stroked="f" strokeweight=".5pt">
                <v:textbox>
                  <w:txbxContent>
                    <w:p w14:paraId="7E546B33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w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E24E87" wp14:editId="22EB6A0F">
                <wp:simplePos x="0" y="0"/>
                <wp:positionH relativeFrom="column">
                  <wp:posOffset>1295400</wp:posOffset>
                </wp:positionH>
                <wp:positionV relativeFrom="paragraph">
                  <wp:posOffset>-247650</wp:posOffset>
                </wp:positionV>
                <wp:extent cx="638175" cy="241300"/>
                <wp:effectExtent l="0" t="0" r="0" b="6350"/>
                <wp:wrapNone/>
                <wp:docPr id="665239892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C18B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rst_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24E87" id="_x0000_s1064" type="#_x0000_t202" style="position:absolute;margin-left:102pt;margin-top:-19.5pt;width:50.25pt;height:1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" filled="f" stroked="f" strokeweight=".5pt">
                <v:textbox>
                  <w:txbxContent>
                    <w:p w14:paraId="5B69C18B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rst_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509332" wp14:editId="7A2BC585">
                <wp:simplePos x="0" y="0"/>
                <wp:positionH relativeFrom="column">
                  <wp:posOffset>4283075</wp:posOffset>
                </wp:positionH>
                <wp:positionV relativeFrom="paragraph">
                  <wp:posOffset>149225</wp:posOffset>
                </wp:positionV>
                <wp:extent cx="730250" cy="0"/>
                <wp:effectExtent l="0" t="76200" r="12700" b="95250"/>
                <wp:wrapNone/>
                <wp:docPr id="2130468883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9A252" id="Straight Arrow Connector 99" o:spid="_x0000_s1026" type="#_x0000_t32" style="position:absolute;margin-left:337.25pt;margin-top:11.75pt;width:57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56FC8" wp14:editId="0EDE3E3A">
                <wp:simplePos x="0" y="0"/>
                <wp:positionH relativeFrom="column">
                  <wp:posOffset>1257300</wp:posOffset>
                </wp:positionH>
                <wp:positionV relativeFrom="paragraph">
                  <wp:posOffset>222250</wp:posOffset>
                </wp:positionV>
                <wp:extent cx="730250" cy="0"/>
                <wp:effectExtent l="0" t="76200" r="12700" b="95250"/>
                <wp:wrapNone/>
                <wp:docPr id="569051490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7747A" id="Straight Arrow Connector 99" o:spid="_x0000_s1026" type="#_x0000_t32" style="position:absolute;margin-left:99pt;margin-top:17.5pt;width:57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05E034" wp14:editId="1F772061">
                <wp:simplePos x="0" y="0"/>
                <wp:positionH relativeFrom="column">
                  <wp:posOffset>1257300</wp:posOffset>
                </wp:positionH>
                <wp:positionV relativeFrom="paragraph">
                  <wp:posOffset>-15875</wp:posOffset>
                </wp:positionV>
                <wp:extent cx="730250" cy="0"/>
                <wp:effectExtent l="0" t="76200" r="12700" b="95250"/>
                <wp:wrapNone/>
                <wp:docPr id="1373492092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0679B" id="Straight Arrow Connector 99" o:spid="_x0000_s1026" type="#_x0000_t32" style="position:absolute;margin-left:99pt;margin-top:-1.25pt;width:57.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21FBE3" wp14:editId="0AC8F45B">
                <wp:simplePos x="0" y="0"/>
                <wp:positionH relativeFrom="column">
                  <wp:posOffset>1257300</wp:posOffset>
                </wp:positionH>
                <wp:positionV relativeFrom="paragraph">
                  <wp:posOffset>-279400</wp:posOffset>
                </wp:positionV>
                <wp:extent cx="730250" cy="0"/>
                <wp:effectExtent l="0" t="76200" r="12700" b="95250"/>
                <wp:wrapNone/>
                <wp:docPr id="33647882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5852F" id="Straight Arrow Connector 99" o:spid="_x0000_s1026" type="#_x0000_t32" style="position:absolute;margin-left:99pt;margin-top:-22pt;width:57.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4DFD9C2C" w14:textId="77777777" w:rsidR="00441B7A" w:rsidRDefault="00441B7A" w:rsidP="00441B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530612" wp14:editId="3E1CD787">
                <wp:simplePos x="0" y="0"/>
                <wp:positionH relativeFrom="column">
                  <wp:posOffset>1345817</wp:posOffset>
                </wp:positionH>
                <wp:positionV relativeFrom="paragraph">
                  <wp:posOffset>366230</wp:posOffset>
                </wp:positionV>
                <wp:extent cx="908050" cy="241300"/>
                <wp:effectExtent l="0" t="0" r="0" b="6350"/>
                <wp:wrapNone/>
                <wp:docPr id="1509774367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B8ABB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30612" id="_x0000_s1065" type="#_x0000_t202" style="position:absolute;margin-left:105.95pt;margin-top:28.85pt;width:71.5pt;height:19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PTGgIAADMEAAAOAAAAZHJzL2Uyb0RvYy54bWysU9tuGyEQfa/Uf0C817u+JI1XXkduIleV&#10;rCSSU+UZs+BFYhkK2Lvu13dgfWv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" filled="f" stroked="f" strokeweight=".5pt">
                <v:textbox>
                  <w:txbxContent>
                    <w:p w14:paraId="4F7B8ABB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851A99" wp14:editId="545A6780">
                <wp:simplePos x="0" y="0"/>
                <wp:positionH relativeFrom="column">
                  <wp:posOffset>1304925</wp:posOffset>
                </wp:positionH>
                <wp:positionV relativeFrom="paragraph">
                  <wp:posOffset>83185</wp:posOffset>
                </wp:positionV>
                <wp:extent cx="638175" cy="241300"/>
                <wp:effectExtent l="0" t="0" r="0" b="6350"/>
                <wp:wrapNone/>
                <wp:docPr id="80165290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2B9AE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n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51A99" id="_x0000_s1066" type="#_x0000_t202" style="position:absolute;margin-left:102.75pt;margin-top:6.55pt;width:50.25pt;height:1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" filled="f" stroked="f" strokeweight=".5pt">
                <v:textbox>
                  <w:txbxContent>
                    <w:p w14:paraId="1F12B9AE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na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418686" wp14:editId="0BD2812C">
                <wp:simplePos x="0" y="0"/>
                <wp:positionH relativeFrom="column">
                  <wp:posOffset>4286250</wp:posOffset>
                </wp:positionH>
                <wp:positionV relativeFrom="paragraph">
                  <wp:posOffset>80010</wp:posOffset>
                </wp:positionV>
                <wp:extent cx="730250" cy="0"/>
                <wp:effectExtent l="0" t="76200" r="12700" b="95250"/>
                <wp:wrapNone/>
                <wp:docPr id="919512933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2AB9A" id="Straight Arrow Connector 99" o:spid="_x0000_s1026" type="#_x0000_t32" style="position:absolute;margin-left:337.5pt;margin-top:6.3pt;width:57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B23B32" wp14:editId="4195A835">
                <wp:simplePos x="0" y="0"/>
                <wp:positionH relativeFrom="column">
                  <wp:posOffset>1257300</wp:posOffset>
                </wp:positionH>
                <wp:positionV relativeFrom="paragraph">
                  <wp:posOffset>308610</wp:posOffset>
                </wp:positionV>
                <wp:extent cx="730250" cy="0"/>
                <wp:effectExtent l="0" t="76200" r="12700" b="95250"/>
                <wp:wrapNone/>
                <wp:docPr id="1969704715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DCDB" id="Straight Arrow Connector 99" o:spid="_x0000_s1026" type="#_x0000_t32" style="position:absolute;margin-left:99pt;margin-top:24.3pt;width:57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62D831" wp14:editId="5C0C8898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730250" cy="0"/>
                <wp:effectExtent l="0" t="76200" r="12700" b="95250"/>
                <wp:wrapNone/>
                <wp:docPr id="896997458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9C907" id="Straight Arrow Connector 99" o:spid="_x0000_s1026" type="#_x0000_t32" style="position:absolute;margin-left:99pt;margin-top:6.3pt;width:57.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55D2492" w14:textId="77777777" w:rsidR="00441B7A" w:rsidRDefault="00441B7A" w:rsidP="00441B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E12348" wp14:editId="431368DB">
                <wp:simplePos x="0" y="0"/>
                <wp:positionH relativeFrom="column">
                  <wp:posOffset>1265660</wp:posOffset>
                </wp:positionH>
                <wp:positionV relativeFrom="paragraph">
                  <wp:posOffset>234115</wp:posOffset>
                </wp:positionV>
                <wp:extent cx="708025" cy="0"/>
                <wp:effectExtent l="38100" t="76200" r="0" b="95250"/>
                <wp:wrapNone/>
                <wp:docPr id="2061166576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59B52" id="Straight Arrow Connector 100" o:spid="_x0000_s1026" type="#_x0000_t32" style="position:absolute;margin-left:99.65pt;margin-top:18.45pt;width:55.7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</w:p>
    <w:p w14:paraId="3150ADB0" w14:textId="77777777" w:rsidR="00441B7A" w:rsidRDefault="00441B7A" w:rsidP="00441B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AA8262" wp14:editId="5A58C7DC">
                <wp:simplePos x="0" y="0"/>
                <wp:positionH relativeFrom="column">
                  <wp:posOffset>1956598</wp:posOffset>
                </wp:positionH>
                <wp:positionV relativeFrom="paragraph">
                  <wp:posOffset>79168</wp:posOffset>
                </wp:positionV>
                <wp:extent cx="2282825" cy="635"/>
                <wp:effectExtent l="0" t="0" r="0" b="0"/>
                <wp:wrapNone/>
                <wp:docPr id="906115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6E669" w14:textId="77777777" w:rsidR="00441B7A" w:rsidRPr="00CF48D5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77733367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PB slav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262" id="_x0000_s1067" type="#_x0000_t202" style="position:absolute;margin-left:154.05pt;margin-top:6.25pt;width:179.7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" stroked="f">
                <v:textbox style="mso-fit-shape-to-text:t" inset="0,0,0,0">
                  <w:txbxContent>
                    <w:p w14:paraId="7DF6E669" w14:textId="77777777" w:rsidR="00441B7A" w:rsidRPr="00CF48D5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" w:name="_Toc177733367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PB slave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F83018" wp14:editId="3E59D525">
                <wp:simplePos x="0" y="0"/>
                <wp:positionH relativeFrom="column">
                  <wp:posOffset>3870325</wp:posOffset>
                </wp:positionH>
                <wp:positionV relativeFrom="paragraph">
                  <wp:posOffset>158115</wp:posOffset>
                </wp:positionV>
                <wp:extent cx="638175" cy="241300"/>
                <wp:effectExtent l="0" t="0" r="0" b="6350"/>
                <wp:wrapNone/>
                <wp:docPr id="1223319105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A15B" w14:textId="77777777" w:rsidR="00441B7A" w:rsidRPr="00A06022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83018" id="_x0000_s1068" type="#_x0000_t202" style="position:absolute;margin-left:304.75pt;margin-top:12.45pt;width:50.25pt;height:1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Oz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" filled="f" stroked="f" strokeweight=".5pt">
                <v:textbox>
                  <w:txbxContent>
                    <w:p w14:paraId="7F15A15B" w14:textId="77777777" w:rsidR="00441B7A" w:rsidRPr="00A06022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23F8B3" w14:textId="77777777" w:rsidR="00441B7A" w:rsidRDefault="00441B7A" w:rsidP="00441B7A">
      <w:pPr>
        <w:keepNext/>
        <w:spacing w:line="360" w:lineRule="auto"/>
      </w:pPr>
      <w:r w:rsidRPr="00DB1F67">
        <w:rPr>
          <w:noProof/>
        </w:rPr>
        <w:drawing>
          <wp:inline distT="0" distB="0" distL="0" distR="0" wp14:anchorId="1752D0C6" wp14:editId="5F1FF7B9">
            <wp:extent cx="5600741" cy="4114830"/>
            <wp:effectExtent l="0" t="0" r="0" b="0"/>
            <wp:docPr id="168329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92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41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DAF9" w14:textId="77777777" w:rsidR="00441B7A" w:rsidRDefault="00441B7A" w:rsidP="00441B7A">
      <w:pPr>
        <w:pStyle w:val="Caption"/>
      </w:pPr>
      <w:bookmarkStart w:id="14" w:name="_Toc179998745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PB slave</w:t>
      </w:r>
      <w:bookmarkEnd w:id="14"/>
    </w:p>
    <w:p w14:paraId="48C54452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>The APB slave acts as a brigde between the APB bus and the internal register block. It decodes the address and control signals from the bus to determine whether to perform a read or write operation.</w:t>
      </w:r>
    </w:p>
    <w:p w14:paraId="52DACAAA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 xml:space="preserve">Write enable or read enable is asserted when psel and penable is equal to 1 </w:t>
      </w:r>
    </w:p>
    <w:p w14:paraId="2E9DC389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>Pready asserted after wr_en or rd_en 1 cycle (triggered when wait state = 1 and immediately negated when psel or penable = 1)</w:t>
      </w:r>
    </w:p>
    <w:p w14:paraId="75632832" w14:textId="77777777" w:rsidR="00441B7A" w:rsidRDefault="00441B7A" w:rsidP="00441B7A">
      <w:pPr>
        <w:keepNext/>
        <w:spacing w:line="360" w:lineRule="auto"/>
      </w:pPr>
      <w:r w:rsidRPr="00260080">
        <w:rPr>
          <w:noProof/>
        </w:rPr>
        <w:lastRenderedPageBreak/>
        <w:drawing>
          <wp:inline distT="0" distB="0" distL="0" distR="0" wp14:anchorId="686F4C19" wp14:editId="10C73766">
            <wp:extent cx="5943600" cy="1911350"/>
            <wp:effectExtent l="0" t="0" r="0" b="0"/>
            <wp:docPr id="35946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3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6AA" w14:textId="77777777" w:rsidR="00441B7A" w:rsidRDefault="00441B7A" w:rsidP="00441B7A">
      <w:pPr>
        <w:pStyle w:val="Caption"/>
      </w:pPr>
      <w:bookmarkStart w:id="15" w:name="_Toc179998731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PB slave</w:t>
      </w:r>
      <w:bookmarkEnd w:id="15"/>
    </w:p>
    <w:p w14:paraId="33AE9561" w14:textId="77777777" w:rsidR="00441B7A" w:rsidRDefault="00441B7A" w:rsidP="00441B7A">
      <w:pPr>
        <w:pStyle w:val="ListParagraph"/>
        <w:numPr>
          <w:ilvl w:val="0"/>
          <w:numId w:val="18"/>
        </w:numPr>
        <w:spacing w:line="360" w:lineRule="auto"/>
        <w:ind w:left="360"/>
        <w:outlineLvl w:val="1"/>
      </w:pPr>
      <w:bookmarkStart w:id="16" w:name="_Toc177732643"/>
      <w:r>
        <w:t>Register</w:t>
      </w:r>
      <w:bookmarkEnd w:id="16"/>
    </w:p>
    <w:p w14:paraId="4BA57A30" w14:textId="77777777" w:rsidR="00441B7A" w:rsidRPr="003A077B" w:rsidRDefault="00441B7A" w:rsidP="00441B7A">
      <w:pPr>
        <w:pStyle w:val="Heading3"/>
        <w:ind w:firstLine="360"/>
        <w:rPr>
          <w:rFonts w:ascii="Times New Roman" w:hAnsi="Times New Roman" w:cs="Times New Roman"/>
        </w:rPr>
      </w:pPr>
      <w:bookmarkStart w:id="17" w:name="_Toc177732644"/>
      <w:r>
        <w:rPr>
          <w:rFonts w:ascii="Times New Roman" w:hAnsi="Times New Roman" w:cs="Times New Roman"/>
        </w:rPr>
        <w:t>2</w:t>
      </w:r>
      <w:r w:rsidRPr="004961F6">
        <w:rPr>
          <w:rFonts w:ascii="Times New Roman" w:hAnsi="Times New Roman" w:cs="Times New Roman"/>
        </w:rPr>
        <w:t>.1 Write/read transfer</w:t>
      </w:r>
      <w:bookmarkEnd w:id="17"/>
      <w:r w:rsidRPr="004961F6">
        <w:rPr>
          <w:rFonts w:ascii="Times New Roman" w:hAnsi="Times New Roman" w:cs="Times New Roman"/>
        </w:rPr>
        <w:t xml:space="preserve"> </w:t>
      </w:r>
    </w:p>
    <w:p w14:paraId="264D5603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A4EF23" wp14:editId="6376FC90">
                <wp:simplePos x="0" y="0"/>
                <wp:positionH relativeFrom="column">
                  <wp:posOffset>1831340</wp:posOffset>
                </wp:positionH>
                <wp:positionV relativeFrom="paragraph">
                  <wp:posOffset>1597025</wp:posOffset>
                </wp:positionV>
                <wp:extent cx="2070100" cy="635"/>
                <wp:effectExtent l="0" t="0" r="0" b="0"/>
                <wp:wrapNone/>
                <wp:docPr id="566706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73CE2" w14:textId="77777777" w:rsidR="00441B7A" w:rsidRPr="005B6FDD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177733368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rite/read transf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4EF23" id="_x0000_s1069" type="#_x0000_t202" style="position:absolute;margin-left:144.2pt;margin-top:125.75pt;width:163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HGgIAAEAEAAAOAAAAZHJzL2Uyb0RvYy54bWysU02P0zAQvSPxHyzfadou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" stroked="f">
                <v:textbox style="mso-fit-shape-to-text:t" inset="0,0,0,0">
                  <w:txbxContent>
                    <w:p w14:paraId="43F73CE2" w14:textId="77777777" w:rsidR="00441B7A" w:rsidRPr="005B6FDD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9" w:name="_Toc177733368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Write/read transfer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C3FAE6" wp14:editId="077D3A8D">
                <wp:simplePos x="0" y="0"/>
                <wp:positionH relativeFrom="column">
                  <wp:posOffset>1831779</wp:posOffset>
                </wp:positionH>
                <wp:positionV relativeFrom="paragraph">
                  <wp:posOffset>221512</wp:posOffset>
                </wp:positionV>
                <wp:extent cx="2070100" cy="1319476"/>
                <wp:effectExtent l="0" t="0" r="25400" b="14605"/>
                <wp:wrapNone/>
                <wp:docPr id="63000158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319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BA544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 xml:space="preserve">Write/ read 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FAE6" id="Rectangle 140" o:spid="_x0000_s1070" style="position:absolute;margin-left:144.25pt;margin-top:17.45pt;width:163pt;height:103.9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" fillcolor="white [3201]" strokecolor="#4ea72e [3209]" strokeweight="1pt">
                <v:textbox>
                  <w:txbxContent>
                    <w:p w14:paraId="100BA544" w14:textId="77777777" w:rsidR="00441B7A" w:rsidRDefault="00441B7A" w:rsidP="00441B7A">
                      <w:pPr>
                        <w:jc w:val="center"/>
                      </w:pPr>
                      <w:r>
                        <w:t xml:space="preserve">Write/ read transf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3BE366" wp14:editId="168FB864">
                <wp:simplePos x="0" y="0"/>
                <wp:positionH relativeFrom="column">
                  <wp:posOffset>965035</wp:posOffset>
                </wp:positionH>
                <wp:positionV relativeFrom="paragraph">
                  <wp:posOffset>124038</wp:posOffset>
                </wp:positionV>
                <wp:extent cx="809625" cy="276225"/>
                <wp:effectExtent l="0" t="0" r="0" b="0"/>
                <wp:wrapNone/>
                <wp:docPr id="1924825509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4A663" w14:textId="77777777" w:rsidR="00441B7A" w:rsidRPr="0004653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[7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BE366" id="Text Box 142" o:spid="_x0000_s1071" type="#_x0000_t202" style="position:absolute;margin-left:76pt;margin-top:9.75pt;width:63.75pt;height:2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" filled="f" stroked="f" strokeweight=".5pt">
                <v:textbox>
                  <w:txbxContent>
                    <w:p w14:paraId="23E4A663" w14:textId="77777777" w:rsidR="00441B7A" w:rsidRPr="0004653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[7:0]</w:t>
                      </w:r>
                    </w:p>
                  </w:txbxContent>
                </v:textbox>
              </v:shape>
            </w:pict>
          </mc:Fallback>
        </mc:AlternateContent>
      </w:r>
    </w:p>
    <w:p w14:paraId="7FE96B01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A1A33B" wp14:editId="2DFFCC2D">
                <wp:simplePos x="0" y="0"/>
                <wp:positionH relativeFrom="column">
                  <wp:posOffset>958608</wp:posOffset>
                </wp:positionH>
                <wp:positionV relativeFrom="paragraph">
                  <wp:posOffset>62172</wp:posOffset>
                </wp:positionV>
                <wp:extent cx="809625" cy="276225"/>
                <wp:effectExtent l="0" t="0" r="0" b="0"/>
                <wp:wrapNone/>
                <wp:docPr id="355456679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DFDFA" w14:textId="77777777" w:rsidR="00441B7A" w:rsidRPr="0004653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ps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1A33B" id="_x0000_s1072" type="#_x0000_t202" style="position:absolute;margin-left:75.5pt;margin-top:4.9pt;width:63.75pt;height:2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T6HAIAADM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" filled="f" stroked="f" strokeweight=".5pt">
                <v:textbox>
                  <w:txbxContent>
                    <w:p w14:paraId="641DFDFA" w14:textId="77777777" w:rsidR="00441B7A" w:rsidRPr="0004653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ps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48A799" wp14:editId="03527CD7">
                <wp:simplePos x="0" y="0"/>
                <wp:positionH relativeFrom="column">
                  <wp:posOffset>828675</wp:posOffset>
                </wp:positionH>
                <wp:positionV relativeFrom="paragraph">
                  <wp:posOffset>60960</wp:posOffset>
                </wp:positionV>
                <wp:extent cx="1003300" cy="6350"/>
                <wp:effectExtent l="0" t="57150" r="44450" b="88900"/>
                <wp:wrapNone/>
                <wp:docPr id="1789888846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3011" id="Straight Arrow Connector 141" o:spid="_x0000_s1026" type="#_x0000_t32" style="position:absolute;margin-left:65.25pt;margin-top:4.8pt;width:79pt;height: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8BF8EF" wp14:editId="2AD99E7A">
                <wp:simplePos x="0" y="0"/>
                <wp:positionH relativeFrom="column">
                  <wp:posOffset>825500</wp:posOffset>
                </wp:positionH>
                <wp:positionV relativeFrom="paragraph">
                  <wp:posOffset>273685</wp:posOffset>
                </wp:positionV>
                <wp:extent cx="1003300" cy="6350"/>
                <wp:effectExtent l="0" t="57150" r="44450" b="88900"/>
                <wp:wrapNone/>
                <wp:docPr id="745047530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4FF2" id="Straight Arrow Connector 141" o:spid="_x0000_s1026" type="#_x0000_t32" style="position:absolute;margin-left:65pt;margin-top:21.55pt;width:79pt;height: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38BB153A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A17AE5" wp14:editId="42F49575">
                <wp:simplePos x="0" y="0"/>
                <wp:positionH relativeFrom="column">
                  <wp:posOffset>3957107</wp:posOffset>
                </wp:positionH>
                <wp:positionV relativeFrom="paragraph">
                  <wp:posOffset>2132</wp:posOffset>
                </wp:positionV>
                <wp:extent cx="1056640" cy="273050"/>
                <wp:effectExtent l="0" t="0" r="0" b="0"/>
                <wp:wrapNone/>
                <wp:docPr id="163583038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FC771" w14:textId="77777777" w:rsidR="00441B7A" w:rsidRPr="0004653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prdata[31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7AE5" id="_x0000_s1073" type="#_x0000_t202" style="position:absolute;margin-left:311.6pt;margin-top:.15pt;width:83.2pt;height:2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" filled="f" stroked="f" strokeweight=".5pt">
                <v:textbox>
                  <w:txbxContent>
                    <w:p w14:paraId="783FC771" w14:textId="77777777" w:rsidR="00441B7A" w:rsidRPr="0004653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prdata[31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16837E" wp14:editId="46BF5862">
                <wp:simplePos x="0" y="0"/>
                <wp:positionH relativeFrom="column">
                  <wp:posOffset>906100</wp:posOffset>
                </wp:positionH>
                <wp:positionV relativeFrom="paragraph">
                  <wp:posOffset>260743</wp:posOffset>
                </wp:positionV>
                <wp:extent cx="809625" cy="276225"/>
                <wp:effectExtent l="0" t="0" r="0" b="0"/>
                <wp:wrapNone/>
                <wp:docPr id="1439729050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140EA" w14:textId="77777777" w:rsidR="00441B7A" w:rsidRPr="0004653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penabl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837E" id="_x0000_s1074" type="#_x0000_t202" style="position:absolute;margin-left:71.35pt;margin-top:20.55pt;width:63.75pt;height:2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50HA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" filled="f" stroked="f" strokeweight=".5pt">
                <v:textbox>
                  <w:txbxContent>
                    <w:p w14:paraId="5CB140EA" w14:textId="77777777" w:rsidR="00441B7A" w:rsidRPr="0004653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penabl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AE78C0" wp14:editId="015B2CBB">
                <wp:simplePos x="0" y="0"/>
                <wp:positionH relativeFrom="column">
                  <wp:posOffset>922473</wp:posOffset>
                </wp:positionH>
                <wp:positionV relativeFrom="paragraph">
                  <wp:posOffset>2540</wp:posOffset>
                </wp:positionV>
                <wp:extent cx="809625" cy="276225"/>
                <wp:effectExtent l="0" t="0" r="0" b="0"/>
                <wp:wrapNone/>
                <wp:docPr id="1782591680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D1F48" w14:textId="77777777" w:rsidR="00441B7A" w:rsidRPr="0004653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pwr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78C0" id="_x0000_s1075" type="#_x0000_t202" style="position:absolute;margin-left:72.65pt;margin-top:.2pt;width:63.75pt;height:21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" filled="f" stroked="f" strokeweight=".5pt">
                <v:textbox>
                  <w:txbxContent>
                    <w:p w14:paraId="7DED1F48" w14:textId="77777777" w:rsidR="00441B7A" w:rsidRPr="0004653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pwri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CFA048" wp14:editId="3544B34A">
                <wp:simplePos x="0" y="0"/>
                <wp:positionH relativeFrom="column">
                  <wp:posOffset>831850</wp:posOffset>
                </wp:positionH>
                <wp:positionV relativeFrom="paragraph">
                  <wp:posOffset>227330</wp:posOffset>
                </wp:positionV>
                <wp:extent cx="1003300" cy="6350"/>
                <wp:effectExtent l="0" t="57150" r="44450" b="88900"/>
                <wp:wrapNone/>
                <wp:docPr id="686605134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52F0" id="Straight Arrow Connector 141" o:spid="_x0000_s1026" type="#_x0000_t32" style="position:absolute;margin-left:65.5pt;margin-top:17.9pt;width:79pt;height: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7C2A2251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9EE7A7" wp14:editId="1629B19F">
                <wp:simplePos x="0" y="0"/>
                <wp:positionH relativeFrom="column">
                  <wp:posOffset>3913505</wp:posOffset>
                </wp:positionH>
                <wp:positionV relativeFrom="paragraph">
                  <wp:posOffset>61326</wp:posOffset>
                </wp:positionV>
                <wp:extent cx="1155659" cy="5957"/>
                <wp:effectExtent l="0" t="57150" r="45085" b="89535"/>
                <wp:wrapNone/>
                <wp:docPr id="2339807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659" cy="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F4A92" id="Straight Arrow Connector 143" o:spid="_x0000_s1026" type="#_x0000_t32" style="position:absolute;margin-left:308.15pt;margin-top:4.85pt;width:91pt;height: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8FE894" wp14:editId="23DA66B9">
                <wp:simplePos x="0" y="0"/>
                <wp:positionH relativeFrom="column">
                  <wp:posOffset>753066</wp:posOffset>
                </wp:positionH>
                <wp:positionV relativeFrom="paragraph">
                  <wp:posOffset>251944</wp:posOffset>
                </wp:positionV>
                <wp:extent cx="1056841" cy="273246"/>
                <wp:effectExtent l="0" t="0" r="0" b="0"/>
                <wp:wrapNone/>
                <wp:docPr id="321921353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41" cy="27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7B162" w14:textId="77777777" w:rsidR="00441B7A" w:rsidRPr="0004653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pwdata[31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E894" id="_x0000_s1076" type="#_x0000_t202" style="position:absolute;margin-left:59.3pt;margin-top:19.85pt;width:83.2pt;height:2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41HA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" filled="f" stroked="f" strokeweight=".5pt">
                <v:textbox>
                  <w:txbxContent>
                    <w:p w14:paraId="0B07B162" w14:textId="77777777" w:rsidR="00441B7A" w:rsidRPr="0004653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pwdata[31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A3870D" wp14:editId="7880A7E7">
                <wp:simplePos x="0" y="0"/>
                <wp:positionH relativeFrom="column">
                  <wp:posOffset>835025</wp:posOffset>
                </wp:positionH>
                <wp:positionV relativeFrom="paragraph">
                  <wp:posOffset>194310</wp:posOffset>
                </wp:positionV>
                <wp:extent cx="1003300" cy="6350"/>
                <wp:effectExtent l="0" t="57150" r="44450" b="88900"/>
                <wp:wrapNone/>
                <wp:docPr id="2139312805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E981" id="Straight Arrow Connector 141" o:spid="_x0000_s1026" type="#_x0000_t32" style="position:absolute;margin-left:65.75pt;margin-top:15.3pt;width:79pt;height: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77736BDE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B6533B" wp14:editId="3FA40AA0">
                <wp:simplePos x="0" y="0"/>
                <wp:positionH relativeFrom="column">
                  <wp:posOffset>828675</wp:posOffset>
                </wp:positionH>
                <wp:positionV relativeFrom="paragraph">
                  <wp:posOffset>173355</wp:posOffset>
                </wp:positionV>
                <wp:extent cx="1003300" cy="6350"/>
                <wp:effectExtent l="0" t="57150" r="44450" b="88900"/>
                <wp:wrapNone/>
                <wp:docPr id="471660906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3D49" id="Straight Arrow Connector 141" o:spid="_x0000_s1026" type="#_x0000_t32" style="position:absolute;margin-left:65.25pt;margin-top:13.65pt;width:79pt;height: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21FE19F6" w14:textId="77777777" w:rsidR="00441B7A" w:rsidRDefault="00441B7A" w:rsidP="00441B7A"/>
    <w:p w14:paraId="2C36C504" w14:textId="77777777" w:rsidR="00441B7A" w:rsidRDefault="00441B7A" w:rsidP="00441B7A">
      <w:pPr>
        <w:spacing w:line="360" w:lineRule="auto"/>
        <w:ind w:firstLine="360"/>
      </w:pPr>
      <w:r>
        <w:t xml:space="preserve">*Write transfer </w:t>
      </w:r>
    </w:p>
    <w:p w14:paraId="4C30EB57" w14:textId="77777777" w:rsidR="00441B7A" w:rsidRDefault="00441B7A" w:rsidP="00441B7A">
      <w:pPr>
        <w:keepNext/>
        <w:spacing w:line="360" w:lineRule="auto"/>
        <w:ind w:firstLine="360"/>
      </w:pPr>
      <w:r w:rsidRPr="00277F4F">
        <w:rPr>
          <w:noProof/>
        </w:rPr>
        <w:drawing>
          <wp:inline distT="0" distB="0" distL="0" distR="0" wp14:anchorId="13387046" wp14:editId="7737E03A">
            <wp:extent cx="5196046" cy="2877255"/>
            <wp:effectExtent l="0" t="0" r="5080" b="0"/>
            <wp:docPr id="178735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5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3740" cy="28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DFD" w14:textId="77777777" w:rsidR="00441B7A" w:rsidRDefault="00441B7A" w:rsidP="00441B7A">
      <w:pPr>
        <w:pStyle w:val="Caption"/>
      </w:pPr>
      <w:bookmarkStart w:id="20" w:name="_Toc179998746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Write transfer</w:t>
      </w:r>
      <w:bookmarkEnd w:id="20"/>
    </w:p>
    <w:p w14:paraId="11D98D2C" w14:textId="77777777" w:rsidR="00441B7A" w:rsidRDefault="00441B7A" w:rsidP="00441B7A">
      <w:pPr>
        <w:keepNext/>
        <w:spacing w:line="360" w:lineRule="auto"/>
      </w:pPr>
    </w:p>
    <w:p w14:paraId="6209958B" w14:textId="77777777" w:rsidR="00441B7A" w:rsidRDefault="00441B7A" w:rsidP="00441B7A">
      <w:pPr>
        <w:spacing w:line="360" w:lineRule="auto"/>
        <w:ind w:left="360"/>
      </w:pPr>
      <w:r>
        <w:t xml:space="preserve">*Read transfer </w:t>
      </w:r>
    </w:p>
    <w:p w14:paraId="24BAD70E" w14:textId="77777777" w:rsidR="00441B7A" w:rsidRDefault="00441B7A" w:rsidP="00441B7A">
      <w:pPr>
        <w:keepNext/>
        <w:spacing w:line="360" w:lineRule="auto"/>
      </w:pPr>
      <w:r w:rsidRPr="00745236">
        <w:drawing>
          <wp:inline distT="0" distB="0" distL="0" distR="0" wp14:anchorId="35A2171E" wp14:editId="265DB217">
            <wp:extent cx="5581691" cy="4505358"/>
            <wp:effectExtent l="0" t="0" r="0" b="9525"/>
            <wp:docPr id="55347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7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91" cy="45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A98" w14:textId="77777777" w:rsidR="00441B7A" w:rsidRDefault="00441B7A" w:rsidP="00441B7A">
      <w:pPr>
        <w:pStyle w:val="Caption"/>
      </w:pPr>
      <w:bookmarkStart w:id="21" w:name="_Toc179998747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ad transfer</w:t>
      </w:r>
      <w:bookmarkEnd w:id="21"/>
    </w:p>
    <w:p w14:paraId="55127022" w14:textId="77777777" w:rsidR="00441B7A" w:rsidRPr="00046539" w:rsidRDefault="00441B7A" w:rsidP="00441B7A">
      <w:pPr>
        <w:ind w:firstLine="720"/>
      </w:pPr>
      <w:r>
        <w:t>-</w:t>
      </w:r>
      <w:r w:rsidRPr="00046539">
        <w:t xml:space="preserve">  </w:t>
      </w:r>
      <w:r w:rsidRPr="00046539">
        <w:rPr>
          <w:b/>
          <w:bCs/>
        </w:rPr>
        <w:t>Read Transfer</w:t>
      </w:r>
      <w:r w:rsidRPr="00046539">
        <w:t>: In a read transfer, the APB master sends the peripheral address, and the peripheral returns the requested data via the PRDATA signal.</w:t>
      </w:r>
    </w:p>
    <w:p w14:paraId="3F64BD2A" w14:textId="77777777" w:rsidR="00441B7A" w:rsidRPr="00046539" w:rsidRDefault="00441B7A" w:rsidP="00441B7A">
      <w:pPr>
        <w:ind w:firstLine="720"/>
      </w:pPr>
      <w:r>
        <w:t>-</w:t>
      </w:r>
      <w:r w:rsidRPr="00046539">
        <w:t xml:space="preserve">  </w:t>
      </w:r>
      <w:r w:rsidRPr="00046539">
        <w:rPr>
          <w:b/>
          <w:bCs/>
        </w:rPr>
        <w:t>Write Transfer</w:t>
      </w:r>
      <w:r w:rsidRPr="00046539">
        <w:t>: During a write transfer, the APB master sends data to a peripheral using the PWDATA signal along with the peripheral address and sets the PWRITE signal to indicate a write operation.</w:t>
      </w:r>
    </w:p>
    <w:p w14:paraId="16B9D4EB" w14:textId="77777777" w:rsidR="00441B7A" w:rsidRDefault="00441B7A" w:rsidP="00441B7A">
      <w:pPr>
        <w:keepNext/>
      </w:pPr>
    </w:p>
    <w:p w14:paraId="7229FAFC" w14:textId="77777777" w:rsidR="00441B7A" w:rsidRDefault="00441B7A" w:rsidP="00441B7A">
      <w:pPr>
        <w:keepNext/>
      </w:pPr>
      <w:r w:rsidRPr="00D840C8">
        <w:rPr>
          <w:noProof/>
        </w:rPr>
        <w:drawing>
          <wp:inline distT="0" distB="0" distL="0" distR="0" wp14:anchorId="7385EE2D" wp14:editId="740F1BAC">
            <wp:extent cx="5943600" cy="2543810"/>
            <wp:effectExtent l="0" t="0" r="0" b="8890"/>
            <wp:docPr id="79334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45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778D" w14:textId="77777777" w:rsidR="00441B7A" w:rsidRDefault="00441B7A" w:rsidP="00441B7A">
      <w:pPr>
        <w:pStyle w:val="Caption"/>
      </w:pPr>
      <w:bookmarkStart w:id="22" w:name="_Toc179998732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Write/read transfer</w:t>
      </w:r>
      <w:bookmarkEnd w:id="22"/>
    </w:p>
    <w:p w14:paraId="278D4C8B" w14:textId="77777777" w:rsidR="00441B7A" w:rsidRDefault="00441B7A" w:rsidP="00441B7A">
      <w:pPr>
        <w:pStyle w:val="Heading3"/>
      </w:pPr>
      <w:r>
        <w:t>2.2 Register TCR ( Timer Control Register)</w:t>
      </w:r>
    </w:p>
    <w:p w14:paraId="72BE2EAF" w14:textId="77777777" w:rsidR="00441B7A" w:rsidRDefault="00441B7A" w:rsidP="00441B7A"/>
    <w:p w14:paraId="0511E6A4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A581E9" wp14:editId="227574D4">
                <wp:simplePos x="0" y="0"/>
                <wp:positionH relativeFrom="column">
                  <wp:posOffset>1475695</wp:posOffset>
                </wp:positionH>
                <wp:positionV relativeFrom="paragraph">
                  <wp:posOffset>53173</wp:posOffset>
                </wp:positionV>
                <wp:extent cx="812422" cy="234549"/>
                <wp:effectExtent l="0" t="0" r="0" b="0"/>
                <wp:wrapNone/>
                <wp:docPr id="1857408538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22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1F2A7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r_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81E9" id="Text Box 146" o:spid="_x0000_s1077" type="#_x0000_t202" style="position:absolute;margin-left:116.2pt;margin-top:4.2pt;width:63.95pt;height:18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" filled="f" stroked="f" strokeweight=".5pt">
                <v:textbox>
                  <w:txbxContent>
                    <w:p w14:paraId="68E1F2A7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r_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0FB0CD" wp14:editId="67FE7366">
                <wp:simplePos x="0" y="0"/>
                <wp:positionH relativeFrom="column">
                  <wp:posOffset>1398648</wp:posOffset>
                </wp:positionH>
                <wp:positionV relativeFrom="paragraph">
                  <wp:posOffset>273700</wp:posOffset>
                </wp:positionV>
                <wp:extent cx="846415" cy="3399"/>
                <wp:effectExtent l="0" t="76200" r="30480" b="92075"/>
                <wp:wrapNone/>
                <wp:docPr id="1031626181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55906" id="Straight Arrow Connector 145" o:spid="_x0000_s1026" type="#_x0000_t32" style="position:absolute;margin-left:110.15pt;margin-top:21.55pt;width:66.65pt;height:.2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9E0279" wp14:editId="73D19D71">
                <wp:simplePos x="0" y="0"/>
                <wp:positionH relativeFrom="column">
                  <wp:posOffset>2213027</wp:posOffset>
                </wp:positionH>
                <wp:positionV relativeFrom="paragraph">
                  <wp:posOffset>108538</wp:posOffset>
                </wp:positionV>
                <wp:extent cx="1950720" cy="1283697"/>
                <wp:effectExtent l="0" t="0" r="11430" b="12065"/>
                <wp:wrapNone/>
                <wp:docPr id="1744492556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283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16036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 xml:space="preserve">Register TC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0279" id="Rectangle 144" o:spid="_x0000_s1078" style="position:absolute;margin-left:174.25pt;margin-top:8.55pt;width:153.6pt;height:101.1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" fillcolor="white [3201]" strokecolor="#4ea72e [3209]" strokeweight="1pt">
                <v:textbox>
                  <w:txbxContent>
                    <w:p w14:paraId="52416036" w14:textId="77777777" w:rsidR="00441B7A" w:rsidRDefault="00441B7A" w:rsidP="00441B7A">
                      <w:pPr>
                        <w:jc w:val="center"/>
                      </w:pPr>
                      <w:r>
                        <w:t xml:space="preserve">Register TC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91EED0" wp14:editId="388377A8">
                <wp:simplePos x="0" y="0"/>
                <wp:positionH relativeFrom="column">
                  <wp:posOffset>4264976</wp:posOffset>
                </wp:positionH>
                <wp:positionV relativeFrom="paragraph">
                  <wp:posOffset>123802</wp:posOffset>
                </wp:positionV>
                <wp:extent cx="812165" cy="234315"/>
                <wp:effectExtent l="0" t="0" r="0" b="0"/>
                <wp:wrapNone/>
                <wp:docPr id="796110453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7D957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mer_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EED0" id="_x0000_s1079" type="#_x0000_t202" style="position:absolute;margin-left:335.8pt;margin-top:9.75pt;width:63.95pt;height:18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/YGwIAADM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" filled="f" stroked="f" strokeweight=".5pt">
                <v:textbox>
                  <w:txbxContent>
                    <w:p w14:paraId="07E7D957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mer_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92368F" wp14:editId="5243CD36">
                <wp:simplePos x="0" y="0"/>
                <wp:positionH relativeFrom="column">
                  <wp:posOffset>2212975</wp:posOffset>
                </wp:positionH>
                <wp:positionV relativeFrom="paragraph">
                  <wp:posOffset>1521460</wp:posOffset>
                </wp:positionV>
                <wp:extent cx="1950720" cy="635"/>
                <wp:effectExtent l="0" t="0" r="0" b="0"/>
                <wp:wrapNone/>
                <wp:docPr id="881993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D4096" w14:textId="77777777" w:rsidR="00441B7A" w:rsidRPr="00B55D24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er T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2368F" id="_x0000_s1080" type="#_x0000_t202" style="position:absolute;margin-left:174.25pt;margin-top:119.8pt;width:153.6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" stroked="f">
                <v:textbox style="mso-fit-shape-to-text:t" inset="0,0,0,0">
                  <w:txbxContent>
                    <w:p w14:paraId="0F8D4096" w14:textId="77777777" w:rsidR="00441B7A" w:rsidRPr="00B55D24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Register TCR</w:t>
                      </w:r>
                    </w:p>
                  </w:txbxContent>
                </v:textbox>
              </v:shape>
            </w:pict>
          </mc:Fallback>
        </mc:AlternateContent>
      </w:r>
    </w:p>
    <w:p w14:paraId="1AC9C6D2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24727A" wp14:editId="27486E57">
                <wp:simplePos x="0" y="0"/>
                <wp:positionH relativeFrom="column">
                  <wp:posOffset>1442267</wp:posOffset>
                </wp:positionH>
                <wp:positionV relativeFrom="paragraph">
                  <wp:posOffset>103408</wp:posOffset>
                </wp:positionV>
                <wp:extent cx="812422" cy="234549"/>
                <wp:effectExtent l="0" t="0" r="0" b="0"/>
                <wp:wrapNone/>
                <wp:docPr id="725006343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22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7C14F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data[31:0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727A" id="_x0000_s1081" type="#_x0000_t202" style="position:absolute;margin-left:113.55pt;margin-top:8.15pt;width:63.95pt;height:18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" filled="f" stroked="f" strokeweight=".5pt">
                <v:textbox>
                  <w:txbxContent>
                    <w:p w14:paraId="6CB7C14F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data[31:0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BDC60A" wp14:editId="2B633D95">
                <wp:simplePos x="0" y="0"/>
                <wp:positionH relativeFrom="column">
                  <wp:posOffset>4314856</wp:posOffset>
                </wp:positionH>
                <wp:positionV relativeFrom="paragraph">
                  <wp:posOffset>275590</wp:posOffset>
                </wp:positionV>
                <wp:extent cx="812165" cy="234315"/>
                <wp:effectExtent l="0" t="0" r="0" b="0"/>
                <wp:wrapNone/>
                <wp:docPr id="725746858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BDC7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v_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DC60A" id="_x0000_s1082" type="#_x0000_t202" style="position:absolute;margin-left:339.75pt;margin-top:21.7pt;width:63.95pt;height:18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zuGwIAADM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" filled="f" stroked="f" strokeweight=".5pt">
                <v:textbox>
                  <w:txbxContent>
                    <w:p w14:paraId="2455BDC7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v_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3E4FB4" wp14:editId="06846650">
                <wp:simplePos x="0" y="0"/>
                <wp:positionH relativeFrom="column">
                  <wp:posOffset>4149679</wp:posOffset>
                </wp:positionH>
                <wp:positionV relativeFrom="paragraph">
                  <wp:posOffset>79293</wp:posOffset>
                </wp:positionV>
                <wp:extent cx="846415" cy="3399"/>
                <wp:effectExtent l="0" t="76200" r="30480" b="92075"/>
                <wp:wrapNone/>
                <wp:docPr id="970238528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B48A7" id="Straight Arrow Connector 145" o:spid="_x0000_s1026" type="#_x0000_t32" style="position:absolute;margin-left:326.75pt;margin-top:6.25pt;width:66.65pt;height:.2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49DD2454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55CE33" wp14:editId="16D44AC7">
                <wp:simplePos x="0" y="0"/>
                <wp:positionH relativeFrom="column">
                  <wp:posOffset>1368576</wp:posOffset>
                </wp:positionH>
                <wp:positionV relativeFrom="paragraph">
                  <wp:posOffset>34290</wp:posOffset>
                </wp:positionV>
                <wp:extent cx="846415" cy="3399"/>
                <wp:effectExtent l="0" t="76200" r="30480" b="92075"/>
                <wp:wrapNone/>
                <wp:docPr id="193534514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2AE5" id="Straight Arrow Connector 145" o:spid="_x0000_s1026" type="#_x0000_t32" style="position:absolute;margin-left:107.75pt;margin-top:2.7pt;width:66.65pt;height:.2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457C5F" wp14:editId="29C13EAD">
                <wp:simplePos x="0" y="0"/>
                <wp:positionH relativeFrom="column">
                  <wp:posOffset>1416366</wp:posOffset>
                </wp:positionH>
                <wp:positionV relativeFrom="paragraph">
                  <wp:posOffset>218418</wp:posOffset>
                </wp:positionV>
                <wp:extent cx="812422" cy="234549"/>
                <wp:effectExtent l="0" t="0" r="0" b="0"/>
                <wp:wrapNone/>
                <wp:docPr id="1773710700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22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B89AD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r[11:0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7C5F" id="_x0000_s1083" type="#_x0000_t202" style="position:absolute;margin-left:111.5pt;margin-top:17.2pt;width:63.95pt;height:18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" filled="f" stroked="f" strokeweight=".5pt">
                <v:textbox>
                  <w:txbxContent>
                    <w:p w14:paraId="234B89AD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r[11:0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8E377B" wp14:editId="6BF35235">
                <wp:simplePos x="0" y="0"/>
                <wp:positionH relativeFrom="column">
                  <wp:posOffset>4164434</wp:posOffset>
                </wp:positionH>
                <wp:positionV relativeFrom="paragraph">
                  <wp:posOffset>226246</wp:posOffset>
                </wp:positionV>
                <wp:extent cx="846415" cy="3399"/>
                <wp:effectExtent l="0" t="76200" r="30480" b="92075"/>
                <wp:wrapNone/>
                <wp:docPr id="2076316188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517DB" id="Straight Arrow Connector 145" o:spid="_x0000_s1026" type="#_x0000_t32" style="position:absolute;margin-left:327.9pt;margin-top:17.8pt;width:66.65pt;height:.2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43C793A4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A5A413" wp14:editId="1D94719A">
                <wp:simplePos x="0" y="0"/>
                <wp:positionH relativeFrom="column">
                  <wp:posOffset>4266050</wp:posOffset>
                </wp:positionH>
                <wp:positionV relativeFrom="paragraph">
                  <wp:posOffset>98818</wp:posOffset>
                </wp:positionV>
                <wp:extent cx="812165" cy="234315"/>
                <wp:effectExtent l="0" t="0" r="0" b="0"/>
                <wp:wrapNone/>
                <wp:docPr id="1037525518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73535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v_val[3:0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A413" id="_x0000_s1084" type="#_x0000_t202" style="position:absolute;margin-left:335.9pt;margin-top:7.8pt;width:63.95pt;height:1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" filled="f" stroked="f" strokeweight=".5pt">
                <v:textbox>
                  <w:txbxContent>
                    <w:p w14:paraId="67E73535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v_val[3:0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6EECB" wp14:editId="6A93D762">
                <wp:simplePos x="0" y="0"/>
                <wp:positionH relativeFrom="column">
                  <wp:posOffset>1365583</wp:posOffset>
                </wp:positionH>
                <wp:positionV relativeFrom="paragraph">
                  <wp:posOffset>141197</wp:posOffset>
                </wp:positionV>
                <wp:extent cx="846415" cy="3399"/>
                <wp:effectExtent l="0" t="76200" r="30480" b="92075"/>
                <wp:wrapNone/>
                <wp:docPr id="1891165387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A58E1" id="Straight Arrow Connector 145" o:spid="_x0000_s1026" type="#_x0000_t32" style="position:absolute;margin-left:107.55pt;margin-top:11.1pt;width:66.65pt;height:.2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5A77CE59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BAAB2F" wp14:editId="48460915">
                <wp:simplePos x="0" y="0"/>
                <wp:positionH relativeFrom="column">
                  <wp:posOffset>4155394</wp:posOffset>
                </wp:positionH>
                <wp:positionV relativeFrom="paragraph">
                  <wp:posOffset>51834</wp:posOffset>
                </wp:positionV>
                <wp:extent cx="846415" cy="3399"/>
                <wp:effectExtent l="0" t="76200" r="30480" b="92075"/>
                <wp:wrapNone/>
                <wp:docPr id="635581056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49D79" id="Straight Arrow Connector 145" o:spid="_x0000_s1026" type="#_x0000_t32" style="position:absolute;margin-left:327.2pt;margin-top:4.1pt;width:66.65pt;height:.2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41340905" w14:textId="77777777" w:rsidR="00441B7A" w:rsidRDefault="00441B7A" w:rsidP="00441B7A">
      <w:pPr>
        <w:keepNext/>
        <w:ind w:firstLine="360"/>
      </w:pPr>
    </w:p>
    <w:p w14:paraId="044AD2BF" w14:textId="77777777" w:rsidR="00441B7A" w:rsidRDefault="00441B7A" w:rsidP="00441B7A">
      <w:pPr>
        <w:keepNext/>
        <w:ind w:firstLine="360"/>
      </w:pPr>
    </w:p>
    <w:p w14:paraId="45839944" w14:textId="77777777" w:rsidR="00441B7A" w:rsidRDefault="00441B7A" w:rsidP="00441B7A">
      <w:pPr>
        <w:keepNext/>
        <w:ind w:firstLine="360"/>
      </w:pPr>
      <w:r w:rsidRPr="0078108C">
        <w:drawing>
          <wp:inline distT="0" distB="0" distL="0" distR="0" wp14:anchorId="41D750C2" wp14:editId="7C41EC0E">
            <wp:extent cx="5419765" cy="5038762"/>
            <wp:effectExtent l="0" t="0" r="9525" b="9525"/>
            <wp:docPr id="171173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2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65" cy="50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A22A" w14:textId="77777777" w:rsidR="00441B7A" w:rsidRDefault="00441B7A" w:rsidP="00441B7A">
      <w:pPr>
        <w:pStyle w:val="Caption"/>
      </w:pPr>
      <w:bookmarkStart w:id="23" w:name="_Toc179998748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Register TCR</w:t>
      </w:r>
      <w:bookmarkEnd w:id="23"/>
    </w:p>
    <w:p w14:paraId="41A904A4" w14:textId="77777777" w:rsidR="00441B7A" w:rsidRDefault="00441B7A" w:rsidP="00441B7A">
      <w:pPr>
        <w:pStyle w:val="ListParagraph"/>
        <w:keepNext/>
        <w:numPr>
          <w:ilvl w:val="0"/>
          <w:numId w:val="8"/>
        </w:numPr>
      </w:pPr>
      <w:r>
        <w:lastRenderedPageBreak/>
        <w:t xml:space="preserve">When wr_en and addr = 0x00 </w:t>
      </w:r>
    </w:p>
    <w:p w14:paraId="0C23EA30" w14:textId="77777777" w:rsidR="00441B7A" w:rsidRDefault="00441B7A" w:rsidP="00441B7A">
      <w:pPr>
        <w:pStyle w:val="ListParagraph"/>
        <w:keepNext/>
        <w:numPr>
          <w:ilvl w:val="1"/>
          <w:numId w:val="8"/>
        </w:numPr>
      </w:pPr>
      <w:r>
        <w:t xml:space="preserve">wdata[0] is equivalent to timer_en </w:t>
      </w:r>
    </w:p>
    <w:p w14:paraId="58DBE869" w14:textId="77777777" w:rsidR="00441B7A" w:rsidRDefault="00441B7A" w:rsidP="00441B7A">
      <w:pPr>
        <w:pStyle w:val="ListParagraph"/>
        <w:keepNext/>
        <w:numPr>
          <w:ilvl w:val="1"/>
          <w:numId w:val="8"/>
        </w:numPr>
      </w:pPr>
      <w:r>
        <w:t xml:space="preserve">wdata[1] is equivalent to div_en </w:t>
      </w:r>
    </w:p>
    <w:p w14:paraId="076FEE19" w14:textId="77777777" w:rsidR="00441B7A" w:rsidRDefault="00441B7A" w:rsidP="00441B7A">
      <w:pPr>
        <w:pStyle w:val="ListParagraph"/>
        <w:keepNext/>
        <w:numPr>
          <w:ilvl w:val="1"/>
          <w:numId w:val="8"/>
        </w:numPr>
      </w:pPr>
      <w:r>
        <w:t xml:space="preserve">wdata[11:8] is equivalent to div_val[3:0] </w:t>
      </w:r>
    </w:p>
    <w:p w14:paraId="6C0DE269" w14:textId="77777777" w:rsidR="00441B7A" w:rsidRDefault="00441B7A" w:rsidP="00441B7A">
      <w:pPr>
        <w:keepNext/>
      </w:pPr>
      <w:r w:rsidRPr="00742263">
        <w:rPr>
          <w:noProof/>
        </w:rPr>
        <w:drawing>
          <wp:inline distT="0" distB="0" distL="0" distR="0" wp14:anchorId="0809BD2A" wp14:editId="78AAB345">
            <wp:extent cx="5943600" cy="2617470"/>
            <wp:effectExtent l="0" t="0" r="0" b="0"/>
            <wp:docPr id="49245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56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239" w14:textId="77777777" w:rsidR="00441B7A" w:rsidRDefault="00441B7A" w:rsidP="00441B7A">
      <w:pPr>
        <w:pStyle w:val="Caption"/>
      </w:pPr>
      <w:bookmarkStart w:id="24" w:name="_Toc179998733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gister TCR</w:t>
      </w:r>
      <w:bookmarkEnd w:id="24"/>
    </w:p>
    <w:p w14:paraId="6C94CD1D" w14:textId="77777777" w:rsidR="00441B7A" w:rsidRPr="0023667D" w:rsidRDefault="00441B7A" w:rsidP="00441B7A">
      <w:pPr>
        <w:pStyle w:val="Heading3"/>
        <w:ind w:firstLine="360"/>
        <w:rPr>
          <w:rFonts w:ascii="Times New Roman" w:hAnsi="Times New Roman" w:cs="Times New Roman"/>
          <w:color w:val="auto"/>
        </w:rPr>
      </w:pPr>
      <w:bookmarkStart w:id="25" w:name="_Toc177732645"/>
      <w:r>
        <w:rPr>
          <w:rFonts w:ascii="Times New Roman" w:hAnsi="Times New Roman" w:cs="Times New Roman"/>
        </w:rPr>
        <w:t>2</w:t>
      </w:r>
      <w:r w:rsidRPr="004961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961F6">
        <w:rPr>
          <w:rFonts w:ascii="Times New Roman" w:hAnsi="Times New Roman" w:cs="Times New Roman"/>
        </w:rPr>
        <w:t xml:space="preserve"> </w:t>
      </w:r>
      <w:r w:rsidRPr="0023667D">
        <w:rPr>
          <w:rFonts w:ascii="Times New Roman" w:hAnsi="Times New Roman" w:cs="Times New Roman"/>
          <w:color w:val="auto"/>
        </w:rPr>
        <w:t>Byte access</w:t>
      </w:r>
      <w:bookmarkEnd w:id="25"/>
      <w:r w:rsidRPr="0023667D">
        <w:rPr>
          <w:rFonts w:ascii="Times New Roman" w:hAnsi="Times New Roman" w:cs="Times New Roman"/>
          <w:color w:val="auto"/>
        </w:rPr>
        <w:t xml:space="preserve"> </w:t>
      </w:r>
    </w:p>
    <w:p w14:paraId="238DCDD8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AC550D" wp14:editId="3947BEA5">
                <wp:simplePos x="0" y="0"/>
                <wp:positionH relativeFrom="column">
                  <wp:posOffset>1428914</wp:posOffset>
                </wp:positionH>
                <wp:positionV relativeFrom="paragraph">
                  <wp:posOffset>291259</wp:posOffset>
                </wp:positionV>
                <wp:extent cx="812422" cy="234549"/>
                <wp:effectExtent l="0" t="0" r="0" b="0"/>
                <wp:wrapNone/>
                <wp:docPr id="1199114563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22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5CCA7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[7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C550D" id="_x0000_s1085" type="#_x0000_t202" style="position:absolute;margin-left:112.5pt;margin-top:22.95pt;width:63.95pt;height:18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" filled="f" stroked="f" strokeweight=".5pt">
                <v:textbox>
                  <w:txbxContent>
                    <w:p w14:paraId="5BA5CCA7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[7:0]</w:t>
                      </w:r>
                    </w:p>
                  </w:txbxContent>
                </v:textbox>
              </v:shape>
            </w:pict>
          </mc:Fallback>
        </mc:AlternateContent>
      </w:r>
    </w:p>
    <w:p w14:paraId="121E9823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69A180" wp14:editId="3F657202">
                <wp:simplePos x="0" y="0"/>
                <wp:positionH relativeFrom="column">
                  <wp:posOffset>1458969</wp:posOffset>
                </wp:positionH>
                <wp:positionV relativeFrom="paragraph">
                  <wp:posOffset>257440</wp:posOffset>
                </wp:positionV>
                <wp:extent cx="812422" cy="234549"/>
                <wp:effectExtent l="0" t="0" r="0" b="0"/>
                <wp:wrapNone/>
                <wp:docPr id="1681572572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22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F906C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9A180" id="_x0000_s1086" type="#_x0000_t202" style="position:absolute;margin-left:114.9pt;margin-top:20.25pt;width:63.95pt;height:18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" filled="f" stroked="f" strokeweight=".5pt">
                <v:textbox>
                  <w:txbxContent>
                    <w:p w14:paraId="2B6F906C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w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D38DA5" wp14:editId="1BEDC165">
                <wp:simplePos x="0" y="0"/>
                <wp:positionH relativeFrom="column">
                  <wp:posOffset>2212975</wp:posOffset>
                </wp:positionH>
                <wp:positionV relativeFrom="paragraph">
                  <wp:posOffset>1521460</wp:posOffset>
                </wp:positionV>
                <wp:extent cx="1950720" cy="635"/>
                <wp:effectExtent l="0" t="0" r="0" b="0"/>
                <wp:wrapNone/>
                <wp:docPr id="2094858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3E09C" w14:textId="77777777" w:rsidR="00441B7A" w:rsidRPr="00B14C86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77733369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yte acces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8DA5" id="_x0000_s1087" type="#_x0000_t202" style="position:absolute;margin-left:174.25pt;margin-top:119.8pt;width:153.6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IaGQIAAEA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" stroked="f">
                <v:textbox style="mso-fit-shape-to-text:t" inset="0,0,0,0">
                  <w:txbxContent>
                    <w:p w14:paraId="2833E09C" w14:textId="77777777" w:rsidR="00441B7A" w:rsidRPr="00B14C86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77733369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Byte access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20F9FD" wp14:editId="0B231E87">
                <wp:simplePos x="0" y="0"/>
                <wp:positionH relativeFrom="column">
                  <wp:posOffset>2212975</wp:posOffset>
                </wp:positionH>
                <wp:positionV relativeFrom="paragraph">
                  <wp:posOffset>53341</wp:posOffset>
                </wp:positionV>
                <wp:extent cx="1950720" cy="1410970"/>
                <wp:effectExtent l="0" t="0" r="11430" b="17780"/>
                <wp:wrapNone/>
                <wp:docPr id="1482865177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41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FB81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 xml:space="preserve">Byte ac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F9FD" id="_x0000_s1088" style="position:absolute;margin-left:174.25pt;margin-top:4.2pt;width:153.6pt;height:111.1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" fillcolor="white [3201]" strokecolor="#4ea72e [3209]" strokeweight="1pt">
                <v:textbox>
                  <w:txbxContent>
                    <w:p w14:paraId="5311FB81" w14:textId="77777777" w:rsidR="00441B7A" w:rsidRDefault="00441B7A" w:rsidP="00441B7A">
                      <w:pPr>
                        <w:jc w:val="center"/>
                      </w:pPr>
                      <w:r>
                        <w:t xml:space="preserve">Byte acces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6DCAF" wp14:editId="685D15E4">
                <wp:simplePos x="0" y="0"/>
                <wp:positionH relativeFrom="column">
                  <wp:posOffset>1366501</wp:posOffset>
                </wp:positionH>
                <wp:positionV relativeFrom="paragraph">
                  <wp:posOffset>209989</wp:posOffset>
                </wp:positionV>
                <wp:extent cx="846415" cy="3399"/>
                <wp:effectExtent l="0" t="76200" r="30480" b="92075"/>
                <wp:wrapNone/>
                <wp:docPr id="124501152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5DAC8" id="Straight Arrow Connector 145" o:spid="_x0000_s1026" type="#_x0000_t32" style="position:absolute;margin-left:107.6pt;margin-top:16.55pt;width:66.65pt;height:.2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3ABF20D3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1DB062" wp14:editId="4C04704D">
                <wp:simplePos x="0" y="0"/>
                <wp:positionH relativeFrom="column">
                  <wp:posOffset>1509084</wp:posOffset>
                </wp:positionH>
                <wp:positionV relativeFrom="paragraph">
                  <wp:posOffset>235744</wp:posOffset>
                </wp:positionV>
                <wp:extent cx="812422" cy="234549"/>
                <wp:effectExtent l="0" t="0" r="0" b="0"/>
                <wp:wrapNone/>
                <wp:docPr id="47271247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22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5B549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s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B062" id="_x0000_s1089" type="#_x0000_t202" style="position:absolute;margin-left:118.85pt;margin-top:18.55pt;width:63.95pt;height:18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" filled="f" stroked="f" strokeweight=".5pt">
                <v:textbox>
                  <w:txbxContent>
                    <w:p w14:paraId="03C5B549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s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550580" wp14:editId="15C0DCF0">
                <wp:simplePos x="0" y="0"/>
                <wp:positionH relativeFrom="column">
                  <wp:posOffset>1365885</wp:posOffset>
                </wp:positionH>
                <wp:positionV relativeFrom="paragraph">
                  <wp:posOffset>180573</wp:posOffset>
                </wp:positionV>
                <wp:extent cx="846415" cy="3399"/>
                <wp:effectExtent l="0" t="76200" r="30480" b="92075"/>
                <wp:wrapNone/>
                <wp:docPr id="151847344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BE002" id="Straight Arrow Connector 145" o:spid="_x0000_s1026" type="#_x0000_t32" style="position:absolute;margin-left:107.55pt;margin-top:14.2pt;width:66.65pt;height:.2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515B1BA3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E8AA12" wp14:editId="52D147EF">
                <wp:simplePos x="0" y="0"/>
                <wp:positionH relativeFrom="column">
                  <wp:posOffset>1489824</wp:posOffset>
                </wp:positionH>
                <wp:positionV relativeFrom="paragraph">
                  <wp:posOffset>208769</wp:posOffset>
                </wp:positionV>
                <wp:extent cx="812422" cy="234549"/>
                <wp:effectExtent l="0" t="0" r="0" b="0"/>
                <wp:wrapNone/>
                <wp:docPr id="73565360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22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4405F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AA12" id="_x0000_s1090" type="#_x0000_t202" style="position:absolute;margin-left:117.3pt;margin-top:16.45pt;width:63.95pt;height:18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" filled="f" stroked="f" strokeweight=".5pt">
                <v:textbox>
                  <w:txbxContent>
                    <w:p w14:paraId="6F44405F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n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C17C08" wp14:editId="36C02170">
                <wp:simplePos x="0" y="0"/>
                <wp:positionH relativeFrom="column">
                  <wp:posOffset>4328115</wp:posOffset>
                </wp:positionH>
                <wp:positionV relativeFrom="paragraph">
                  <wp:posOffset>4147</wp:posOffset>
                </wp:positionV>
                <wp:extent cx="812165" cy="234315"/>
                <wp:effectExtent l="0" t="0" r="0" b="0"/>
                <wp:wrapNone/>
                <wp:docPr id="1013947211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F1873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[31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7C08" id="_x0000_s1091" type="#_x0000_t202" style="position:absolute;margin-left:340.8pt;margin-top:.35pt;width:63.95pt;height:18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" filled="f" stroked="f" strokeweight=".5pt">
                <v:textbox>
                  <w:txbxContent>
                    <w:p w14:paraId="7D8F1873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[31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CF9A10" wp14:editId="4E55F928">
                <wp:simplePos x="0" y="0"/>
                <wp:positionH relativeFrom="column">
                  <wp:posOffset>4159059</wp:posOffset>
                </wp:positionH>
                <wp:positionV relativeFrom="paragraph">
                  <wp:posOffset>220973</wp:posOffset>
                </wp:positionV>
                <wp:extent cx="846415" cy="3399"/>
                <wp:effectExtent l="0" t="76200" r="30480" b="92075"/>
                <wp:wrapNone/>
                <wp:docPr id="1509487236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1CC4C" id="Straight Arrow Connector 145" o:spid="_x0000_s1026" type="#_x0000_t32" style="position:absolute;margin-left:327.5pt;margin-top:17.4pt;width:66.65pt;height: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4446DA" wp14:editId="7D5EF26E">
                <wp:simplePos x="0" y="0"/>
                <wp:positionH relativeFrom="column">
                  <wp:posOffset>1365398</wp:posOffset>
                </wp:positionH>
                <wp:positionV relativeFrom="paragraph">
                  <wp:posOffset>150653</wp:posOffset>
                </wp:positionV>
                <wp:extent cx="846415" cy="3399"/>
                <wp:effectExtent l="0" t="76200" r="30480" b="92075"/>
                <wp:wrapNone/>
                <wp:docPr id="1788104669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570F" id="Straight Arrow Connector 145" o:spid="_x0000_s1026" type="#_x0000_t32" style="position:absolute;margin-left:107.5pt;margin-top:11.85pt;width:66.65pt;height:.2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2F402604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8772FA" wp14:editId="6D52B4F6">
                <wp:simplePos x="0" y="0"/>
                <wp:positionH relativeFrom="column">
                  <wp:posOffset>1429221</wp:posOffset>
                </wp:positionH>
                <wp:positionV relativeFrom="paragraph">
                  <wp:posOffset>218765</wp:posOffset>
                </wp:positionV>
                <wp:extent cx="899117" cy="234549"/>
                <wp:effectExtent l="0" t="0" r="0" b="0"/>
                <wp:wrapNone/>
                <wp:docPr id="1799377969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17" cy="23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D96C4" w14:textId="77777777" w:rsidR="00441B7A" w:rsidRPr="0065447B" w:rsidRDefault="00441B7A" w:rsidP="00441B7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447B">
                              <w:rPr>
                                <w:color w:val="FF0000"/>
                                <w:sz w:val="18"/>
                                <w:szCs w:val="18"/>
                              </w:rPr>
                              <w:t>pstrb[3:0]</w:t>
                            </w:r>
                          </w:p>
                          <w:p w14:paraId="1CBD86CA" w14:textId="77777777" w:rsidR="00441B7A" w:rsidRPr="0065447B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772FA" id="_x0000_s1092" type="#_x0000_t202" style="position:absolute;margin-left:112.55pt;margin-top:17.25pt;width:70.8pt;height:18.4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z3Gw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" filled="f" stroked="f" strokeweight=".5pt">
                <v:textbox>
                  <w:txbxContent>
                    <w:p w14:paraId="13ED96C4" w14:textId="77777777" w:rsidR="00441B7A" w:rsidRPr="0065447B" w:rsidRDefault="00441B7A" w:rsidP="00441B7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5447B">
                        <w:rPr>
                          <w:color w:val="FF0000"/>
                          <w:sz w:val="18"/>
                          <w:szCs w:val="18"/>
                        </w:rPr>
                        <w:t>pstrb[3:0]</w:t>
                      </w:r>
                    </w:p>
                    <w:p w14:paraId="1CBD86CA" w14:textId="77777777" w:rsidR="00441B7A" w:rsidRPr="0065447B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540E6" wp14:editId="13C77107">
                <wp:simplePos x="0" y="0"/>
                <wp:positionH relativeFrom="column">
                  <wp:posOffset>1365583</wp:posOffset>
                </wp:positionH>
                <wp:positionV relativeFrom="paragraph">
                  <wp:posOffset>141197</wp:posOffset>
                </wp:positionV>
                <wp:extent cx="846415" cy="3399"/>
                <wp:effectExtent l="0" t="76200" r="30480" b="92075"/>
                <wp:wrapNone/>
                <wp:docPr id="254860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D24B" id="Straight Arrow Connector 145" o:spid="_x0000_s1026" type="#_x0000_t32" style="position:absolute;margin-left:107.55pt;margin-top:11.1pt;width:66.65pt;height:.2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4AFF2D36" w14:textId="77777777" w:rsidR="00441B7A" w:rsidRDefault="00441B7A" w:rsidP="00441B7A">
      <w:r w:rsidRPr="0065447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47D93B" wp14:editId="10659569">
                <wp:simplePos x="0" y="0"/>
                <wp:positionH relativeFrom="column">
                  <wp:posOffset>1375448</wp:posOffset>
                </wp:positionH>
                <wp:positionV relativeFrom="paragraph">
                  <wp:posOffset>152521</wp:posOffset>
                </wp:positionV>
                <wp:extent cx="846415" cy="3399"/>
                <wp:effectExtent l="0" t="76200" r="30480" b="92075"/>
                <wp:wrapNone/>
                <wp:docPr id="1229160883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15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E7F35" id="Straight Arrow Connector 145" o:spid="_x0000_s1026" type="#_x0000_t32" style="position:absolute;margin-left:108.3pt;margin-top:12pt;width:66.65pt;height: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" strokecolor="#e97132 [3205]" strokeweight="1pt">
                <v:stroke endarrow="block" joinstyle="miter"/>
              </v:shape>
            </w:pict>
          </mc:Fallback>
        </mc:AlternateContent>
      </w:r>
    </w:p>
    <w:p w14:paraId="3A764E94" w14:textId="77777777" w:rsidR="00441B7A" w:rsidRPr="0065447B" w:rsidRDefault="00441B7A" w:rsidP="00441B7A"/>
    <w:p w14:paraId="67B15510" w14:textId="77777777" w:rsidR="00441B7A" w:rsidRDefault="00441B7A" w:rsidP="00441B7A">
      <w:pPr>
        <w:keepNext/>
        <w:spacing w:line="360" w:lineRule="auto"/>
      </w:pPr>
      <w:r w:rsidRPr="00323950">
        <w:rPr>
          <w:noProof/>
        </w:rPr>
        <w:lastRenderedPageBreak/>
        <w:drawing>
          <wp:inline distT="0" distB="0" distL="0" distR="0" wp14:anchorId="2421A2FB" wp14:editId="397635C0">
            <wp:extent cx="5943600" cy="3065780"/>
            <wp:effectExtent l="0" t="0" r="0" b="1270"/>
            <wp:docPr id="68102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7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23BA" w14:textId="77777777" w:rsidR="00441B7A" w:rsidRDefault="00441B7A" w:rsidP="00441B7A">
      <w:pPr>
        <w:pStyle w:val="Caption"/>
      </w:pPr>
      <w:bookmarkStart w:id="28" w:name="_Toc179998749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Byte access (1)</w:t>
      </w:r>
      <w:bookmarkEnd w:id="28"/>
    </w:p>
    <w:p w14:paraId="747C5309" w14:textId="77777777" w:rsidR="00441B7A" w:rsidRDefault="00441B7A" w:rsidP="00441B7A">
      <w:pPr>
        <w:keepNext/>
      </w:pPr>
    </w:p>
    <w:p w14:paraId="608A7083" w14:textId="77777777" w:rsidR="00441B7A" w:rsidRDefault="00441B7A" w:rsidP="00441B7A">
      <w:pPr>
        <w:keepNext/>
      </w:pPr>
      <w:r w:rsidRPr="0023667D">
        <w:rPr>
          <w:noProof/>
          <w:color w:val="FF0000"/>
        </w:rPr>
        <w:drawing>
          <wp:inline distT="0" distB="0" distL="0" distR="0" wp14:anchorId="06F8D3EE" wp14:editId="12E70863">
            <wp:extent cx="5682744" cy="3613642"/>
            <wp:effectExtent l="0" t="0" r="0" b="6350"/>
            <wp:docPr id="6219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8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129" cy="36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2F53" w14:textId="77777777" w:rsidR="00441B7A" w:rsidRDefault="00441B7A" w:rsidP="00441B7A">
      <w:pPr>
        <w:pStyle w:val="Caption"/>
      </w:pPr>
      <w:bookmarkStart w:id="29" w:name="_Toc179998750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Byte access (2)</w:t>
      </w:r>
      <w:bookmarkEnd w:id="29"/>
    </w:p>
    <w:p w14:paraId="5A2365E8" w14:textId="77777777" w:rsidR="00441B7A" w:rsidRPr="00207F99" w:rsidRDefault="00441B7A" w:rsidP="00441B7A"/>
    <w:p w14:paraId="1B095E8F" w14:textId="77777777" w:rsidR="00441B7A" w:rsidRPr="00171D67" w:rsidRDefault="00441B7A" w:rsidP="00441B7A">
      <w:pPr>
        <w:pStyle w:val="ListParagraph"/>
        <w:numPr>
          <w:ilvl w:val="0"/>
          <w:numId w:val="3"/>
        </w:numPr>
      </w:pPr>
      <w:r>
        <w:lastRenderedPageBreak/>
        <w:t>Bus can access to individual bytes in the register</w:t>
      </w:r>
    </w:p>
    <w:p w14:paraId="517D4F4B" w14:textId="77777777" w:rsidR="00441B7A" w:rsidRDefault="00441B7A" w:rsidP="00441B7A">
      <w:pPr>
        <w:pStyle w:val="ListParagraph"/>
        <w:numPr>
          <w:ilvl w:val="0"/>
          <w:numId w:val="3"/>
        </w:numPr>
      </w:pPr>
      <w:r w:rsidRPr="00A015E2">
        <w:rPr>
          <w:b/>
          <w:bCs/>
        </w:rPr>
        <w:t xml:space="preserve">PSTRB </w:t>
      </w:r>
      <w:r w:rsidRPr="00A015E2">
        <w:t xml:space="preserve">enables sparse data transfer on the write data bus. Each </w:t>
      </w:r>
      <w:r w:rsidRPr="00A015E2">
        <w:rPr>
          <w:b/>
          <w:bCs/>
        </w:rPr>
        <w:t xml:space="preserve">PSTRB </w:t>
      </w:r>
      <w:r w:rsidRPr="00A015E2">
        <w:t>corresponds to 1 byte of the write data bus.</w:t>
      </w:r>
    </w:p>
    <w:p w14:paraId="4F57C4B1" w14:textId="77777777" w:rsidR="00441B7A" w:rsidRDefault="00441B7A" w:rsidP="00441B7A">
      <w:pPr>
        <w:pStyle w:val="ListParagraph"/>
        <w:numPr>
          <w:ilvl w:val="0"/>
          <w:numId w:val="3"/>
        </w:numPr>
      </w:pPr>
      <w:r w:rsidRPr="00A015E2">
        <w:t xml:space="preserve">When asserted HIGH, </w:t>
      </w:r>
      <w:r w:rsidRPr="00A015E2">
        <w:rPr>
          <w:b/>
          <w:bCs/>
        </w:rPr>
        <w:t xml:space="preserve">PSTRB </w:t>
      </w:r>
      <w:r w:rsidRPr="00A015E2">
        <w:t>indicates that the corresponding byte lane of the write data bus contains valid</w:t>
      </w:r>
      <w:r>
        <w:t xml:space="preserve"> </w:t>
      </w:r>
      <w:r w:rsidRPr="00A015E2">
        <w:t>information.</w:t>
      </w:r>
    </w:p>
    <w:p w14:paraId="752188F9" w14:textId="77777777" w:rsidR="00441B7A" w:rsidRDefault="00441B7A" w:rsidP="00441B7A">
      <w:pPr>
        <w:pStyle w:val="ListParagraph"/>
        <w:numPr>
          <w:ilvl w:val="0"/>
          <w:numId w:val="3"/>
        </w:numPr>
      </w:pPr>
      <w:r w:rsidRPr="00A015E2">
        <w:rPr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443976E9" wp14:editId="6B93A448">
            <wp:simplePos x="0" y="0"/>
            <wp:positionH relativeFrom="column">
              <wp:posOffset>2945378</wp:posOffset>
            </wp:positionH>
            <wp:positionV relativeFrom="paragraph">
              <wp:posOffset>466560</wp:posOffset>
            </wp:positionV>
            <wp:extent cx="3209290" cy="548005"/>
            <wp:effectExtent l="0" t="0" r="0" b="4445"/>
            <wp:wrapNone/>
            <wp:docPr id="60425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0318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5E2">
        <w:t xml:space="preserve">There is one write strobe for each 8 bits of the write data bus, so </w:t>
      </w:r>
      <w:r w:rsidRPr="00A015E2">
        <w:rPr>
          <w:b/>
          <w:bCs/>
        </w:rPr>
        <w:t xml:space="preserve">PSTRB[n] </w:t>
      </w:r>
      <w:r w:rsidRPr="00A015E2">
        <w:t>corresponds to</w:t>
      </w:r>
      <w:r>
        <w:t xml:space="preserve"> </w:t>
      </w:r>
      <w:r w:rsidRPr="00A015E2">
        <w:rPr>
          <w:b/>
          <w:bCs/>
        </w:rPr>
        <w:t>PWDATA[(8n + 7):(8n)]</w:t>
      </w:r>
      <w:r w:rsidRPr="00A015E2">
        <w:t>.</w:t>
      </w:r>
      <w:r w:rsidRPr="00A015E2">
        <w:br/>
      </w:r>
    </w:p>
    <w:p w14:paraId="2290AE06" w14:textId="77777777" w:rsidR="00441B7A" w:rsidRDefault="00441B7A" w:rsidP="00441B7A">
      <w:pPr>
        <w:spacing w:line="360" w:lineRule="auto"/>
        <w:ind w:left="360"/>
      </w:pPr>
    </w:p>
    <w:p w14:paraId="2370CF82" w14:textId="77777777" w:rsidR="00441B7A" w:rsidRDefault="00441B7A" w:rsidP="00441B7A">
      <w:pPr>
        <w:spacing w:line="360" w:lineRule="auto"/>
        <w:ind w:left="360"/>
      </w:pPr>
    </w:p>
    <w:p w14:paraId="39D571F6" w14:textId="77777777" w:rsidR="00441B7A" w:rsidRDefault="00441B7A" w:rsidP="00441B7A">
      <w:pPr>
        <w:keepNext/>
        <w:spacing w:line="360" w:lineRule="auto"/>
      </w:pPr>
      <w:r w:rsidRPr="00826223">
        <w:rPr>
          <w:noProof/>
        </w:rPr>
        <w:drawing>
          <wp:inline distT="0" distB="0" distL="0" distR="0" wp14:anchorId="1A123D9E" wp14:editId="48D299C2">
            <wp:extent cx="5943600" cy="2513330"/>
            <wp:effectExtent l="0" t="0" r="0" b="1270"/>
            <wp:docPr id="76613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34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C00" w14:textId="77777777" w:rsidR="00441B7A" w:rsidRDefault="00441B7A" w:rsidP="00441B7A">
      <w:pPr>
        <w:pStyle w:val="Caption"/>
      </w:pPr>
      <w:bookmarkStart w:id="30" w:name="_Toc179998751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Byte access</w:t>
      </w:r>
      <w:bookmarkEnd w:id="30"/>
    </w:p>
    <w:p w14:paraId="2A7BE97A" w14:textId="77777777" w:rsidR="00441B7A" w:rsidRPr="00D9184D" w:rsidRDefault="00441B7A" w:rsidP="00441B7A">
      <w:pPr>
        <w:pStyle w:val="Heading3"/>
        <w:ind w:firstLine="360"/>
        <w:rPr>
          <w:rFonts w:ascii="Times New Roman" w:hAnsi="Times New Roman" w:cs="Times New Roman"/>
        </w:rPr>
      </w:pPr>
      <w:bookmarkStart w:id="31" w:name="_Toc177732646"/>
      <w:r>
        <w:rPr>
          <w:rFonts w:ascii="Times New Roman" w:hAnsi="Times New Roman" w:cs="Times New Roman"/>
        </w:rPr>
        <w:t>2</w:t>
      </w:r>
      <w:r w:rsidRPr="004961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961F6">
        <w:rPr>
          <w:rFonts w:ascii="Times New Roman" w:hAnsi="Times New Roman" w:cs="Times New Roman"/>
        </w:rPr>
        <w:t xml:space="preserve"> </w:t>
      </w:r>
      <w:r w:rsidRPr="0023667D">
        <w:rPr>
          <w:rFonts w:ascii="Times New Roman" w:hAnsi="Times New Roman" w:cs="Times New Roman"/>
          <w:color w:val="auto"/>
        </w:rPr>
        <w:t>Error handling</w:t>
      </w:r>
      <w:bookmarkEnd w:id="31"/>
      <w:r w:rsidRPr="0023667D">
        <w:rPr>
          <w:rFonts w:ascii="Times New Roman" w:hAnsi="Times New Roman" w:cs="Times New Roman"/>
          <w:color w:val="auto"/>
        </w:rPr>
        <w:t xml:space="preserve"> </w:t>
      </w:r>
    </w:p>
    <w:p w14:paraId="6EB8C01D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618CA1" wp14:editId="035CDE93">
                <wp:simplePos x="0" y="0"/>
                <wp:positionH relativeFrom="column">
                  <wp:posOffset>658875</wp:posOffset>
                </wp:positionH>
                <wp:positionV relativeFrom="paragraph">
                  <wp:posOffset>276343</wp:posOffset>
                </wp:positionV>
                <wp:extent cx="1509270" cy="261743"/>
                <wp:effectExtent l="0" t="0" r="0" b="5080"/>
                <wp:wrapNone/>
                <wp:docPr id="343623813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270" cy="26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F01EC" w14:textId="77777777" w:rsidR="00441B7A" w:rsidRPr="00D9184D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wdata[11:8] &amp; pwdata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18CA1" id="Text Box 149" o:spid="_x0000_s1093" type="#_x0000_t202" style="position:absolute;margin-left:51.9pt;margin-top:21.75pt;width:118.85pt;height:20.6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dJGw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" filled="f" stroked="f" strokeweight=".5pt">
                <v:textbox>
                  <w:txbxContent>
                    <w:p w14:paraId="55FF01EC" w14:textId="77777777" w:rsidR="00441B7A" w:rsidRPr="00D9184D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wdata[11:8] &amp; pwdata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D357F7" wp14:editId="72E258CC">
                <wp:simplePos x="0" y="0"/>
                <wp:positionH relativeFrom="column">
                  <wp:posOffset>2048510</wp:posOffset>
                </wp:positionH>
                <wp:positionV relativeFrom="paragraph">
                  <wp:posOffset>1996440</wp:posOffset>
                </wp:positionV>
                <wp:extent cx="2538730" cy="635"/>
                <wp:effectExtent l="0" t="0" r="0" b="0"/>
                <wp:wrapNone/>
                <wp:docPr id="615774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E620C" w14:textId="77777777" w:rsidR="00441B7A" w:rsidRPr="00A1223D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77733370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rror handling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357F7" id="_x0000_s1094" type="#_x0000_t202" style="position:absolute;margin-left:161.3pt;margin-top:157.2pt;width:199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RqGgIAAEA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" stroked="f">
                <v:textbox style="mso-fit-shape-to-text:t" inset="0,0,0,0">
                  <w:txbxContent>
                    <w:p w14:paraId="2E1E620C" w14:textId="77777777" w:rsidR="00441B7A" w:rsidRPr="00A1223D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Toc177733370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Error handling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75818B" wp14:editId="66F7A003">
                <wp:simplePos x="0" y="0"/>
                <wp:positionH relativeFrom="column">
                  <wp:posOffset>2049126</wp:posOffset>
                </wp:positionH>
                <wp:positionV relativeFrom="paragraph">
                  <wp:posOffset>291175</wp:posOffset>
                </wp:positionV>
                <wp:extent cx="2539244" cy="1648639"/>
                <wp:effectExtent l="0" t="0" r="13970" b="27940"/>
                <wp:wrapNone/>
                <wp:docPr id="561473056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44" cy="1648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74D9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E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5818B" id="Rectangle 147" o:spid="_x0000_s1095" style="position:absolute;margin-left:161.35pt;margin-top:22.95pt;width:199.95pt;height:129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" fillcolor="white [3201]" strokecolor="#4ea72e [3209]" strokeweight="1pt">
                <v:textbox>
                  <w:txbxContent>
                    <w:p w14:paraId="5B9674D9" w14:textId="77777777" w:rsidR="00441B7A" w:rsidRDefault="00441B7A" w:rsidP="00441B7A">
                      <w:pPr>
                        <w:jc w:val="center"/>
                      </w:pPr>
                      <w:r>
                        <w:t>Error handling</w:t>
                      </w:r>
                    </w:p>
                  </w:txbxContent>
                </v:textbox>
              </v:rect>
            </w:pict>
          </mc:Fallback>
        </mc:AlternateContent>
      </w:r>
    </w:p>
    <w:p w14:paraId="40AF0DB9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C2904C" wp14:editId="77267B17">
                <wp:simplePos x="0" y="0"/>
                <wp:positionH relativeFrom="column">
                  <wp:posOffset>1026165</wp:posOffset>
                </wp:positionH>
                <wp:positionV relativeFrom="paragraph">
                  <wp:posOffset>235585</wp:posOffset>
                </wp:positionV>
                <wp:extent cx="1023176" cy="10198"/>
                <wp:effectExtent l="0" t="57150" r="43815" b="85090"/>
                <wp:wrapNone/>
                <wp:docPr id="9044188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176" cy="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BA019" id="Straight Arrow Connector 148" o:spid="_x0000_s1026" type="#_x0000_t32" style="position:absolute;margin-left:80.8pt;margin-top:18.55pt;width:80.55pt;height: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16AE4F59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4D0623" wp14:editId="17F12C08">
                <wp:simplePos x="0" y="0"/>
                <wp:positionH relativeFrom="column">
                  <wp:posOffset>1223732</wp:posOffset>
                </wp:positionH>
                <wp:positionV relativeFrom="paragraph">
                  <wp:posOffset>2948</wp:posOffset>
                </wp:positionV>
                <wp:extent cx="639061" cy="261743"/>
                <wp:effectExtent l="0" t="0" r="0" b="5080"/>
                <wp:wrapNone/>
                <wp:docPr id="64929838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1" cy="26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D148A" w14:textId="77777777" w:rsidR="00441B7A" w:rsidRPr="00D9184D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[7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D0623" id="_x0000_s1096" type="#_x0000_t202" style="position:absolute;margin-left:96.35pt;margin-top:.25pt;width:50.3pt;height:20.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" filled="f" stroked="f" strokeweight=".5pt">
                <v:textbox>
                  <w:txbxContent>
                    <w:p w14:paraId="41ED148A" w14:textId="77777777" w:rsidR="00441B7A" w:rsidRPr="00D9184D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[7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32F50B" wp14:editId="2FEF5B13">
                <wp:simplePos x="0" y="0"/>
                <wp:positionH relativeFrom="column">
                  <wp:posOffset>1025754</wp:posOffset>
                </wp:positionH>
                <wp:positionV relativeFrom="paragraph">
                  <wp:posOffset>233045</wp:posOffset>
                </wp:positionV>
                <wp:extent cx="1023176" cy="10198"/>
                <wp:effectExtent l="0" t="57150" r="43815" b="85090"/>
                <wp:wrapNone/>
                <wp:docPr id="82850853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176" cy="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A709" id="Straight Arrow Connector 148" o:spid="_x0000_s1026" type="#_x0000_t32" style="position:absolute;margin-left:80.75pt;margin-top:18.35pt;width:80.55pt;height: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3826B457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85A499" wp14:editId="7E083A00">
                <wp:simplePos x="0" y="0"/>
                <wp:positionH relativeFrom="column">
                  <wp:posOffset>1252991</wp:posOffset>
                </wp:positionH>
                <wp:positionV relativeFrom="paragraph">
                  <wp:posOffset>230745</wp:posOffset>
                </wp:positionV>
                <wp:extent cx="638810" cy="261620"/>
                <wp:effectExtent l="0" t="0" r="0" b="5080"/>
                <wp:wrapNone/>
                <wp:docPr id="213799688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EE765" w14:textId="77777777" w:rsidR="00441B7A" w:rsidRPr="00D9184D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wr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5A499" id="_x0000_s1097" type="#_x0000_t202" style="position:absolute;margin-left:98.65pt;margin-top:18.15pt;width:50.3pt;height:20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" filled="f" stroked="f" strokeweight=".5pt">
                <v:textbox>
                  <w:txbxContent>
                    <w:p w14:paraId="298EE765" w14:textId="77777777" w:rsidR="00441B7A" w:rsidRPr="00D9184D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wri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A60997" wp14:editId="28CA9570">
                <wp:simplePos x="0" y="0"/>
                <wp:positionH relativeFrom="column">
                  <wp:posOffset>4751747</wp:posOffset>
                </wp:positionH>
                <wp:positionV relativeFrom="paragraph">
                  <wp:posOffset>85031</wp:posOffset>
                </wp:positionV>
                <wp:extent cx="639061" cy="261743"/>
                <wp:effectExtent l="0" t="0" r="0" b="5080"/>
                <wp:wrapNone/>
                <wp:docPr id="631575042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1" cy="26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617D1" w14:textId="77777777" w:rsidR="00441B7A" w:rsidRPr="00D9184D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slve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60997" id="_x0000_s1098" type="#_x0000_t202" style="position:absolute;margin-left:374.15pt;margin-top:6.7pt;width:50.3pt;height:20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" filled="f" stroked="f" strokeweight=".5pt">
                <v:textbox>
                  <w:txbxContent>
                    <w:p w14:paraId="143617D1" w14:textId="77777777" w:rsidR="00441B7A" w:rsidRPr="00D9184D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slve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D3AA46" wp14:editId="19382F4D">
                <wp:simplePos x="0" y="0"/>
                <wp:positionH relativeFrom="column">
                  <wp:posOffset>4586525</wp:posOffset>
                </wp:positionH>
                <wp:positionV relativeFrom="paragraph">
                  <wp:posOffset>281457</wp:posOffset>
                </wp:positionV>
                <wp:extent cx="1023176" cy="10198"/>
                <wp:effectExtent l="0" t="57150" r="43815" b="85090"/>
                <wp:wrapNone/>
                <wp:docPr id="173135816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176" cy="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F9D5" id="Straight Arrow Connector 148" o:spid="_x0000_s1026" type="#_x0000_t32" style="position:absolute;margin-left:361.15pt;margin-top:22.15pt;width:80.55pt;height: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7B57CB" wp14:editId="65E3D0C6">
                <wp:simplePos x="0" y="0"/>
                <wp:positionH relativeFrom="column">
                  <wp:posOffset>1223645</wp:posOffset>
                </wp:positionH>
                <wp:positionV relativeFrom="paragraph">
                  <wp:posOffset>3810</wp:posOffset>
                </wp:positionV>
                <wp:extent cx="638810" cy="261620"/>
                <wp:effectExtent l="0" t="0" r="0" b="5080"/>
                <wp:wrapNone/>
                <wp:docPr id="80216774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A8E7" w14:textId="77777777" w:rsidR="00441B7A" w:rsidRPr="00D9184D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mer_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B57CB" id="_x0000_s1099" type="#_x0000_t202" style="position:absolute;margin-left:96.35pt;margin-top:.3pt;width:50.3pt;height:20.6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" filled="f" stroked="f" strokeweight=".5pt">
                <v:textbox>
                  <w:txbxContent>
                    <w:p w14:paraId="7B64A8E7" w14:textId="77777777" w:rsidR="00441B7A" w:rsidRPr="00D9184D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mer_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CD2773" wp14:editId="2C6F59B8">
                <wp:simplePos x="0" y="0"/>
                <wp:positionH relativeFrom="column">
                  <wp:posOffset>1028332</wp:posOffset>
                </wp:positionH>
                <wp:positionV relativeFrom="paragraph">
                  <wp:posOffset>251087</wp:posOffset>
                </wp:positionV>
                <wp:extent cx="1023176" cy="10198"/>
                <wp:effectExtent l="0" t="57150" r="43815" b="85090"/>
                <wp:wrapNone/>
                <wp:docPr id="405026026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176" cy="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60C94" id="Straight Arrow Connector 148" o:spid="_x0000_s1026" type="#_x0000_t32" style="position:absolute;margin-left:80.95pt;margin-top:19.75pt;width:80.55pt;height: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3FE1517C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D1B3E5" wp14:editId="75EF400A">
                <wp:simplePos x="0" y="0"/>
                <wp:positionH relativeFrom="column">
                  <wp:posOffset>1057956</wp:posOffset>
                </wp:positionH>
                <wp:positionV relativeFrom="paragraph">
                  <wp:posOffset>227646</wp:posOffset>
                </wp:positionV>
                <wp:extent cx="941344" cy="261620"/>
                <wp:effectExtent l="0" t="0" r="0" b="5080"/>
                <wp:wrapNone/>
                <wp:docPr id="55641351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344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0B7A" w14:textId="77777777" w:rsidR="00441B7A" w:rsidRPr="00D9184D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CR_wr_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1B3E5" id="_x0000_s1100" type="#_x0000_t202" style="position:absolute;margin-left:83.3pt;margin-top:17.9pt;width:74.1pt;height:20.6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" filled="f" stroked="f" strokeweight=".5pt">
                <v:textbox>
                  <w:txbxContent>
                    <w:p w14:paraId="16520B7A" w14:textId="77777777" w:rsidR="00441B7A" w:rsidRPr="00D9184D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CR_wr_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78B664" wp14:editId="0FFA16CA">
                <wp:simplePos x="0" y="0"/>
                <wp:positionH relativeFrom="column">
                  <wp:posOffset>1027037</wp:posOffset>
                </wp:positionH>
                <wp:positionV relativeFrom="paragraph">
                  <wp:posOffset>202685</wp:posOffset>
                </wp:positionV>
                <wp:extent cx="1023176" cy="10198"/>
                <wp:effectExtent l="0" t="57150" r="43815" b="85090"/>
                <wp:wrapNone/>
                <wp:docPr id="1418480899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176" cy="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67DE2" id="Straight Arrow Connector 148" o:spid="_x0000_s1026" type="#_x0000_t32" style="position:absolute;margin-left:80.85pt;margin-top:15.95pt;width:80.55pt;height: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41FFE0C2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48EB9F" wp14:editId="7083FAFD">
                <wp:simplePos x="0" y="0"/>
                <wp:positionH relativeFrom="column">
                  <wp:posOffset>1032162</wp:posOffset>
                </wp:positionH>
                <wp:positionV relativeFrom="paragraph">
                  <wp:posOffset>198071</wp:posOffset>
                </wp:positionV>
                <wp:extent cx="1023176" cy="10198"/>
                <wp:effectExtent l="0" t="57150" r="43815" b="85090"/>
                <wp:wrapNone/>
                <wp:docPr id="1864961815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176" cy="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4AC66" id="Straight Arrow Connector 148" o:spid="_x0000_s1026" type="#_x0000_t32" style="position:absolute;margin-left:81.25pt;margin-top:15.6pt;width:80.55pt;height: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105E3CBC" w14:textId="77777777" w:rsidR="00441B7A" w:rsidRDefault="00441B7A" w:rsidP="00441B7A"/>
    <w:p w14:paraId="0A4CAC00" w14:textId="77777777" w:rsidR="00441B7A" w:rsidRDefault="00441B7A" w:rsidP="00441B7A">
      <w:pPr>
        <w:keepNext/>
      </w:pPr>
    </w:p>
    <w:p w14:paraId="3A6F3C37" w14:textId="77777777" w:rsidR="00441B7A" w:rsidRDefault="00441B7A" w:rsidP="00441B7A">
      <w:pPr>
        <w:keepNext/>
      </w:pPr>
      <w:r w:rsidRPr="0078108C">
        <w:drawing>
          <wp:inline distT="0" distB="0" distL="0" distR="0" wp14:anchorId="1240C003" wp14:editId="5912EF8E">
            <wp:extent cx="5924593" cy="4352957"/>
            <wp:effectExtent l="0" t="0" r="0" b="9525"/>
            <wp:docPr id="141769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92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93" cy="43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D701" w14:textId="77777777" w:rsidR="00441B7A" w:rsidRDefault="00441B7A" w:rsidP="00441B7A">
      <w:pPr>
        <w:pStyle w:val="Caption"/>
      </w:pPr>
      <w:bookmarkStart w:id="34" w:name="_Toc179998752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Error handling (1)</w:t>
      </w:r>
      <w:bookmarkEnd w:id="34"/>
    </w:p>
    <w:p w14:paraId="55F63713" w14:textId="77777777" w:rsidR="00441B7A" w:rsidRDefault="00441B7A" w:rsidP="00441B7A">
      <w:pPr>
        <w:keepNext/>
      </w:pPr>
      <w:r w:rsidRPr="0023667D">
        <w:rPr>
          <w:noProof/>
        </w:rPr>
        <w:drawing>
          <wp:inline distT="0" distB="0" distL="0" distR="0" wp14:anchorId="467D0AD4" wp14:editId="4615449A">
            <wp:extent cx="5943600" cy="1970405"/>
            <wp:effectExtent l="0" t="0" r="0" b="0"/>
            <wp:docPr id="182117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71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B74" w14:textId="77777777" w:rsidR="00441B7A" w:rsidRDefault="00441B7A" w:rsidP="00441B7A">
      <w:pPr>
        <w:pStyle w:val="Caption"/>
      </w:pPr>
      <w:bookmarkStart w:id="35" w:name="_Toc179998753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Error handling (2)</w:t>
      </w:r>
      <w:bookmarkEnd w:id="35"/>
    </w:p>
    <w:p w14:paraId="14432C08" w14:textId="77777777" w:rsidR="00441B7A" w:rsidRDefault="00441B7A" w:rsidP="00441B7A">
      <w:pPr>
        <w:pStyle w:val="ListParagraph"/>
        <w:numPr>
          <w:ilvl w:val="0"/>
          <w:numId w:val="3"/>
        </w:numPr>
      </w:pPr>
      <w:r>
        <w:t xml:space="preserve">Support error handling for some prohibited access: </w:t>
      </w:r>
    </w:p>
    <w:p w14:paraId="6FFCEF0B" w14:textId="77777777" w:rsidR="00441B7A" w:rsidRDefault="00441B7A" w:rsidP="00441B7A">
      <w:pPr>
        <w:pStyle w:val="ListParagraph"/>
        <w:numPr>
          <w:ilvl w:val="1"/>
          <w:numId w:val="3"/>
        </w:numPr>
      </w:pPr>
      <w:r>
        <w:t>Write prohibited value to TCR.div_val</w:t>
      </w:r>
    </w:p>
    <w:p w14:paraId="556B656B" w14:textId="77777777" w:rsidR="00441B7A" w:rsidRDefault="00441B7A" w:rsidP="00441B7A">
      <w:pPr>
        <w:pStyle w:val="ListParagraph"/>
        <w:numPr>
          <w:ilvl w:val="1"/>
          <w:numId w:val="3"/>
        </w:numPr>
      </w:pPr>
      <w:r>
        <w:t xml:space="preserve">Div_en and div_val changes during timer is operatings </w:t>
      </w:r>
    </w:p>
    <w:p w14:paraId="141E8D6B" w14:textId="77777777" w:rsidR="00441B7A" w:rsidRDefault="00441B7A" w:rsidP="00441B7A">
      <w:pPr>
        <w:pStyle w:val="ListParagraph"/>
        <w:numPr>
          <w:ilvl w:val="1"/>
          <w:numId w:val="3"/>
        </w:numPr>
      </w:pPr>
      <w:r>
        <w:t xml:space="preserve">Access to invalid address </w:t>
      </w:r>
    </w:p>
    <w:p w14:paraId="732409A6" w14:textId="77777777" w:rsidR="00441B7A" w:rsidRDefault="00441B7A" w:rsidP="00441B7A">
      <w:pPr>
        <w:pStyle w:val="ListParagraph"/>
        <w:numPr>
          <w:ilvl w:val="0"/>
          <w:numId w:val="3"/>
        </w:numPr>
      </w:pPr>
      <w:r>
        <w:lastRenderedPageBreak/>
        <w:t>When error occurs, data is not writen to register bit/fields</w:t>
      </w:r>
    </w:p>
    <w:p w14:paraId="489325F5" w14:textId="77777777" w:rsidR="00441B7A" w:rsidRDefault="00441B7A" w:rsidP="00441B7A">
      <w:pPr>
        <w:keepNext/>
      </w:pPr>
      <w:r w:rsidRPr="00D84C21">
        <w:rPr>
          <w:noProof/>
        </w:rPr>
        <w:drawing>
          <wp:inline distT="0" distB="0" distL="0" distR="0" wp14:anchorId="38F59CC4" wp14:editId="418BD65B">
            <wp:extent cx="5943600" cy="2671445"/>
            <wp:effectExtent l="0" t="0" r="0" b="0"/>
            <wp:docPr id="175025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51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FD32" w14:textId="77777777" w:rsidR="00441B7A" w:rsidRDefault="00441B7A" w:rsidP="00441B7A">
      <w:pPr>
        <w:pStyle w:val="Caption"/>
      </w:pPr>
      <w:bookmarkStart w:id="36" w:name="_Toc179998734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Error handling</w:t>
      </w:r>
      <w:bookmarkEnd w:id="36"/>
    </w:p>
    <w:p w14:paraId="0FB55529" w14:textId="77777777" w:rsidR="00441B7A" w:rsidRPr="00B25939" w:rsidRDefault="00441B7A" w:rsidP="00441B7A">
      <w:pPr>
        <w:pStyle w:val="Heading2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bookmarkStart w:id="37" w:name="_Toc177732647"/>
      <w:r w:rsidRPr="00B25939">
        <w:rPr>
          <w:rFonts w:ascii="Times New Roman" w:hAnsi="Times New Roman" w:cs="Times New Roman"/>
          <w:color w:val="auto"/>
        </w:rPr>
        <w:t>Counter control</w:t>
      </w:r>
      <w:bookmarkEnd w:id="37"/>
      <w:r w:rsidRPr="00B25939">
        <w:rPr>
          <w:rFonts w:ascii="Times New Roman" w:hAnsi="Times New Roman" w:cs="Times New Roman"/>
          <w:color w:val="auto"/>
        </w:rPr>
        <w:t xml:space="preserve">  </w:t>
      </w:r>
    </w:p>
    <w:p w14:paraId="3A90D23F" w14:textId="77777777" w:rsidR="00441B7A" w:rsidRPr="00981733" w:rsidRDefault="00441B7A" w:rsidP="00441B7A"/>
    <w:p w14:paraId="60DE983F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B4204" wp14:editId="41106EF1">
                <wp:simplePos x="0" y="0"/>
                <wp:positionH relativeFrom="column">
                  <wp:posOffset>1331183</wp:posOffset>
                </wp:positionH>
                <wp:positionV relativeFrom="paragraph">
                  <wp:posOffset>309039</wp:posOffset>
                </wp:positionV>
                <wp:extent cx="792833" cy="212604"/>
                <wp:effectExtent l="0" t="0" r="0" b="0"/>
                <wp:wrapNone/>
                <wp:docPr id="67158456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833" cy="212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471F5" w14:textId="77777777" w:rsidR="00441B7A" w:rsidRPr="002E54C9" w:rsidRDefault="00441B7A" w:rsidP="00441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v_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4204" id="Text Box 45" o:spid="_x0000_s1101" type="#_x0000_t202" style="position:absolute;left:0;text-align:left;margin-left:104.8pt;margin-top:24.35pt;width:62.45pt;height:1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" filled="f" stroked="f" strokeweight=".5pt">
                <v:textbox>
                  <w:txbxContent>
                    <w:p w14:paraId="5F5471F5" w14:textId="77777777" w:rsidR="00441B7A" w:rsidRPr="002E54C9" w:rsidRDefault="00441B7A" w:rsidP="00441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v_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7CE513" wp14:editId="086CD55C">
                <wp:simplePos x="0" y="0"/>
                <wp:positionH relativeFrom="column">
                  <wp:posOffset>2092960</wp:posOffset>
                </wp:positionH>
                <wp:positionV relativeFrom="paragraph">
                  <wp:posOffset>1671955</wp:posOffset>
                </wp:positionV>
                <wp:extent cx="2108835" cy="635"/>
                <wp:effectExtent l="0" t="0" r="0" b="0"/>
                <wp:wrapNone/>
                <wp:docPr id="988751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E49C0" w14:textId="77777777" w:rsidR="00441B7A" w:rsidRPr="00CD1174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177733371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er control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E513" id="_x0000_s1102" type="#_x0000_t202" style="position:absolute;left:0;text-align:left;margin-left:164.8pt;margin-top:131.65pt;width:166.05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e+GgIAAEAEAAAOAAAAZHJzL2Uyb0RvYy54bWysU1GP2jAMfp+0/xDlfRSYx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" stroked="f">
                <v:textbox style="mso-fit-shape-to-text:t" inset="0,0,0,0">
                  <w:txbxContent>
                    <w:p w14:paraId="589E49C0" w14:textId="77777777" w:rsidR="00441B7A" w:rsidRPr="00CD1174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Toc177733371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ounter control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1DA86" wp14:editId="4369380C">
                <wp:simplePos x="0" y="0"/>
                <wp:positionH relativeFrom="column">
                  <wp:posOffset>2093077</wp:posOffset>
                </wp:positionH>
                <wp:positionV relativeFrom="paragraph">
                  <wp:posOffset>63638</wp:posOffset>
                </wp:positionV>
                <wp:extent cx="2108835" cy="1551309"/>
                <wp:effectExtent l="0" t="0" r="24765" b="10795"/>
                <wp:wrapNone/>
                <wp:docPr id="97135516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551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58F4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Counte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DA86" id="Rectangle 43" o:spid="_x0000_s1103" style="position:absolute;left:0;text-align:left;margin-left:164.8pt;margin-top:5pt;width:166.05pt;height:1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" fillcolor="white [3201]" strokecolor="#4ea72e [3209]" strokeweight="1pt">
                <v:textbox>
                  <w:txbxContent>
                    <w:p w14:paraId="0F3658F4" w14:textId="77777777" w:rsidR="00441B7A" w:rsidRDefault="00441B7A" w:rsidP="00441B7A">
                      <w:pPr>
                        <w:jc w:val="center"/>
                      </w:pPr>
                      <w:r>
                        <w:t>Counter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7F761" wp14:editId="7EFA27F7">
                <wp:simplePos x="0" y="0"/>
                <wp:positionH relativeFrom="column">
                  <wp:posOffset>1252675</wp:posOffset>
                </wp:positionH>
                <wp:positionV relativeFrom="paragraph">
                  <wp:posOffset>45140</wp:posOffset>
                </wp:positionV>
                <wp:extent cx="739599" cy="199801"/>
                <wp:effectExtent l="0" t="0" r="0" b="0"/>
                <wp:wrapNone/>
                <wp:docPr id="102757475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599" cy="199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5CFD8" w14:textId="77777777" w:rsidR="00441B7A" w:rsidRPr="002E54C9" w:rsidRDefault="00441B7A" w:rsidP="00441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r_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F761" id="_x0000_s1104" type="#_x0000_t202" style="position:absolute;left:0;text-align:left;margin-left:98.65pt;margin-top:3.55pt;width:58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" filled="f" stroked="f" strokeweight=".5pt">
                <v:textbox>
                  <w:txbxContent>
                    <w:p w14:paraId="0305CFD8" w14:textId="77777777" w:rsidR="00441B7A" w:rsidRPr="002E54C9" w:rsidRDefault="00441B7A" w:rsidP="00441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r_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C25DD" wp14:editId="61A5884B">
                <wp:simplePos x="0" y="0"/>
                <wp:positionH relativeFrom="column">
                  <wp:posOffset>1199820</wp:posOffset>
                </wp:positionH>
                <wp:positionV relativeFrom="paragraph">
                  <wp:posOffset>264490</wp:posOffset>
                </wp:positionV>
                <wp:extent cx="903829" cy="5286"/>
                <wp:effectExtent l="0" t="76200" r="29845" b="90170"/>
                <wp:wrapNone/>
                <wp:docPr id="142798833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82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EB4A0" id="Straight Arrow Connector 44" o:spid="_x0000_s1026" type="#_x0000_t32" style="position:absolute;margin-left:94.45pt;margin-top:20.85pt;width:71.15pt;height:.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56838F2A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A8C80" wp14:editId="609CC983">
                <wp:simplePos x="0" y="0"/>
                <wp:positionH relativeFrom="column">
                  <wp:posOffset>1251247</wp:posOffset>
                </wp:positionH>
                <wp:positionV relativeFrom="paragraph">
                  <wp:posOffset>215900</wp:posOffset>
                </wp:positionV>
                <wp:extent cx="792833" cy="212604"/>
                <wp:effectExtent l="0" t="0" r="0" b="0"/>
                <wp:wrapNone/>
                <wp:docPr id="662429060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833" cy="212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29FA" w14:textId="77777777" w:rsidR="00441B7A" w:rsidRPr="002E54C9" w:rsidRDefault="00441B7A" w:rsidP="00441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v_val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8C80" id="_x0000_s1105" type="#_x0000_t202" style="position:absolute;left:0;text-align:left;margin-left:98.5pt;margin-top:17pt;width:62.45pt;height:1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zaGwIAADM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" filled="f" stroked="f" strokeweight=".5pt">
                <v:textbox>
                  <w:txbxContent>
                    <w:p w14:paraId="457029FA" w14:textId="77777777" w:rsidR="00441B7A" w:rsidRPr="002E54C9" w:rsidRDefault="00441B7A" w:rsidP="00441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v_val[3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EB9D93" wp14:editId="5F08FB53">
                <wp:simplePos x="0" y="0"/>
                <wp:positionH relativeFrom="column">
                  <wp:posOffset>4375411</wp:posOffset>
                </wp:positionH>
                <wp:positionV relativeFrom="paragraph">
                  <wp:posOffset>260740</wp:posOffset>
                </wp:positionV>
                <wp:extent cx="739599" cy="199801"/>
                <wp:effectExtent l="0" t="0" r="0" b="0"/>
                <wp:wrapNone/>
                <wp:docPr id="78135477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599" cy="199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E2C04" w14:textId="77777777" w:rsidR="00441B7A" w:rsidRPr="002E54C9" w:rsidRDefault="00441B7A" w:rsidP="00441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t_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9D93" id="_x0000_s1106" type="#_x0000_t202" style="position:absolute;left:0;text-align:left;margin-left:344.5pt;margin-top:20.55pt;width:58.2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" filled="f" stroked="f" strokeweight=".5pt">
                <v:textbox>
                  <w:txbxContent>
                    <w:p w14:paraId="5E1E2C04" w14:textId="77777777" w:rsidR="00441B7A" w:rsidRPr="002E54C9" w:rsidRDefault="00441B7A" w:rsidP="00441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t_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9E80C8" wp14:editId="39BF6C7F">
                <wp:simplePos x="0" y="0"/>
                <wp:positionH relativeFrom="column">
                  <wp:posOffset>1196872</wp:posOffset>
                </wp:positionH>
                <wp:positionV relativeFrom="paragraph">
                  <wp:posOffset>179290</wp:posOffset>
                </wp:positionV>
                <wp:extent cx="903829" cy="5286"/>
                <wp:effectExtent l="0" t="76200" r="29845" b="90170"/>
                <wp:wrapNone/>
                <wp:docPr id="435411152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82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062DD" id="Straight Arrow Connector 44" o:spid="_x0000_s1026" type="#_x0000_t32" style="position:absolute;margin-left:94.25pt;margin-top:14.1pt;width:71.15pt;height:.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101815C7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21714" wp14:editId="6E2C5D63">
                <wp:simplePos x="0" y="0"/>
                <wp:positionH relativeFrom="column">
                  <wp:posOffset>1316609</wp:posOffset>
                </wp:positionH>
                <wp:positionV relativeFrom="paragraph">
                  <wp:posOffset>136095</wp:posOffset>
                </wp:positionV>
                <wp:extent cx="792833" cy="212604"/>
                <wp:effectExtent l="0" t="0" r="0" b="0"/>
                <wp:wrapNone/>
                <wp:docPr id="154708390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833" cy="212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1E692" w14:textId="77777777" w:rsidR="00441B7A" w:rsidRPr="002E54C9" w:rsidRDefault="00441B7A" w:rsidP="00441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t_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1714" id="_x0000_s1107" type="#_x0000_t202" style="position:absolute;left:0;text-align:left;margin-left:103.65pt;margin-top:10.7pt;width:62.45pt;height:1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ZfHAIAADMEAAAOAAAAZHJzL2Uyb0RvYy54bWysU8tu2zAQvBfIPxC8x5Jlx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" filled="f" stroked="f" strokeweight=".5pt">
                <v:textbox>
                  <w:txbxContent>
                    <w:p w14:paraId="6DD1E692" w14:textId="77777777" w:rsidR="00441B7A" w:rsidRPr="002E54C9" w:rsidRDefault="00441B7A" w:rsidP="00441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t_re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79A5F" wp14:editId="39BA0EA5">
                <wp:simplePos x="0" y="0"/>
                <wp:positionH relativeFrom="column">
                  <wp:posOffset>4195188</wp:posOffset>
                </wp:positionH>
                <wp:positionV relativeFrom="paragraph">
                  <wp:posOffset>109716</wp:posOffset>
                </wp:positionV>
                <wp:extent cx="903829" cy="5286"/>
                <wp:effectExtent l="0" t="76200" r="29845" b="90170"/>
                <wp:wrapNone/>
                <wp:docPr id="187455719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82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3DD81" id="Straight Arrow Connector 44" o:spid="_x0000_s1026" type="#_x0000_t32" style="position:absolute;margin-left:330.35pt;margin-top:8.65pt;width:71.15pt;height: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D0AB81" wp14:editId="2D504C5B">
                <wp:simplePos x="0" y="0"/>
                <wp:positionH relativeFrom="column">
                  <wp:posOffset>1193697</wp:posOffset>
                </wp:positionH>
                <wp:positionV relativeFrom="paragraph">
                  <wp:posOffset>81089</wp:posOffset>
                </wp:positionV>
                <wp:extent cx="903829" cy="5286"/>
                <wp:effectExtent l="0" t="76200" r="29845" b="90170"/>
                <wp:wrapNone/>
                <wp:docPr id="98755793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82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083D2" id="Straight Arrow Connector 44" o:spid="_x0000_s1026" type="#_x0000_t32" style="position:absolute;margin-left:94pt;margin-top:6.4pt;width:71.15pt;height:.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07082CC4" w14:textId="77777777" w:rsidR="00441B7A" w:rsidRDefault="00441B7A" w:rsidP="00441B7A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E0663" wp14:editId="6F98012B">
                <wp:simplePos x="0" y="0"/>
                <wp:positionH relativeFrom="column">
                  <wp:posOffset>1265713</wp:posOffset>
                </wp:positionH>
                <wp:positionV relativeFrom="paragraph">
                  <wp:posOffset>65405</wp:posOffset>
                </wp:positionV>
                <wp:extent cx="792833" cy="212604"/>
                <wp:effectExtent l="0" t="0" r="0" b="0"/>
                <wp:wrapNone/>
                <wp:docPr id="192409572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833" cy="212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EB8D6" w14:textId="77777777" w:rsidR="00441B7A" w:rsidRPr="002E54C9" w:rsidRDefault="00441B7A" w:rsidP="00441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ug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0663" id="_x0000_s1108" type="#_x0000_t202" style="position:absolute;left:0;text-align:left;margin-left:99.65pt;margin-top:5.15pt;width:62.45pt;height:1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f7HAIAADMEAAAOAAAAZHJzL2Uyb0RvYy54bWysU8tu2zAQvBfIPxC8x5Jlx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" filled="f" stroked="f" strokeweight=".5pt">
                <v:textbox>
                  <w:txbxContent>
                    <w:p w14:paraId="6DEEB8D6" w14:textId="77777777" w:rsidR="00441B7A" w:rsidRPr="002E54C9" w:rsidRDefault="00441B7A" w:rsidP="00441B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ug_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71BC8B" wp14:editId="675AE5F4">
                <wp:simplePos x="0" y="0"/>
                <wp:positionH relativeFrom="column">
                  <wp:posOffset>1198245</wp:posOffset>
                </wp:positionH>
                <wp:positionV relativeFrom="paragraph">
                  <wp:posOffset>272756</wp:posOffset>
                </wp:positionV>
                <wp:extent cx="903829" cy="5286"/>
                <wp:effectExtent l="0" t="76200" r="29845" b="90170"/>
                <wp:wrapNone/>
                <wp:docPr id="79459799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82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55B85" id="Straight Arrow Connector 44" o:spid="_x0000_s1026" type="#_x0000_t32" style="position:absolute;margin-left:94.35pt;margin-top:21.5pt;width:71.15pt;height:.4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4AA18" wp14:editId="706E1622">
                <wp:simplePos x="0" y="0"/>
                <wp:positionH relativeFrom="column">
                  <wp:posOffset>1193165</wp:posOffset>
                </wp:positionH>
                <wp:positionV relativeFrom="paragraph">
                  <wp:posOffset>6505</wp:posOffset>
                </wp:positionV>
                <wp:extent cx="903829" cy="5286"/>
                <wp:effectExtent l="0" t="76200" r="29845" b="90170"/>
                <wp:wrapNone/>
                <wp:docPr id="942713451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82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86A4F" id="Straight Arrow Connector 44" o:spid="_x0000_s1026" type="#_x0000_t32" style="position:absolute;margin-left:93.95pt;margin-top:.5pt;width:71.15pt;height: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</w:p>
    <w:p w14:paraId="5FAA1AE4" w14:textId="77777777" w:rsidR="00441B7A" w:rsidRDefault="00441B7A" w:rsidP="00441B7A">
      <w:pPr>
        <w:spacing w:line="360" w:lineRule="auto"/>
        <w:ind w:left="360"/>
      </w:pPr>
    </w:p>
    <w:p w14:paraId="1BD685CE" w14:textId="77777777" w:rsidR="00441B7A" w:rsidRDefault="00441B7A" w:rsidP="00441B7A">
      <w:pPr>
        <w:spacing w:line="360" w:lineRule="auto"/>
        <w:ind w:left="360"/>
      </w:pPr>
    </w:p>
    <w:p w14:paraId="0FD7F5AC" w14:textId="77777777" w:rsidR="00441B7A" w:rsidRDefault="00441B7A" w:rsidP="00441B7A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541821" wp14:editId="172E748B">
                <wp:simplePos x="0" y="0"/>
                <wp:positionH relativeFrom="column">
                  <wp:posOffset>4794488</wp:posOffset>
                </wp:positionH>
                <wp:positionV relativeFrom="paragraph">
                  <wp:posOffset>597205</wp:posOffset>
                </wp:positionV>
                <wp:extent cx="1162362" cy="425454"/>
                <wp:effectExtent l="0" t="0" r="19050" b="12700"/>
                <wp:wrapNone/>
                <wp:docPr id="1941049246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362" cy="425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C12B3" w14:textId="77777777" w:rsidR="00441B7A" w:rsidRPr="00046539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unter block  </w:t>
                            </w:r>
                            <w:r w:rsidRPr="000465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1821" id="Text Box 139" o:spid="_x0000_s1109" type="#_x0000_t202" style="position:absolute;margin-left:377.5pt;margin-top:47pt;width:91.5pt;height: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" fillcolor="white [3201]" strokeweight=".5pt">
                <v:textbox>
                  <w:txbxContent>
                    <w:p w14:paraId="020C12B3" w14:textId="77777777" w:rsidR="00441B7A" w:rsidRPr="00046539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unter block  </w:t>
                      </w:r>
                      <w:r w:rsidRPr="000465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39C811" wp14:editId="7FBD30A1">
                <wp:simplePos x="0" y="0"/>
                <wp:positionH relativeFrom="column">
                  <wp:posOffset>2648061</wp:posOffset>
                </wp:positionH>
                <wp:positionV relativeFrom="paragraph">
                  <wp:posOffset>264278</wp:posOffset>
                </wp:positionV>
                <wp:extent cx="1162362" cy="425454"/>
                <wp:effectExtent l="0" t="0" r="19050" b="12700"/>
                <wp:wrapNone/>
                <wp:docPr id="40773392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362" cy="425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7D991" w14:textId="77777777" w:rsidR="00441B7A" w:rsidRPr="00046539" w:rsidRDefault="00441B7A" w:rsidP="00441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6539">
                              <w:rPr>
                                <w:sz w:val="20"/>
                                <w:szCs w:val="20"/>
                              </w:rPr>
                              <w:t>Counter con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l block </w:t>
                            </w:r>
                            <w:r w:rsidRPr="000465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C811" id="_x0000_s1110" type="#_x0000_t202" style="position:absolute;margin-left:208.5pt;margin-top:20.8pt;width:91.5pt;height:3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" fillcolor="white [3201]" strokeweight=".5pt">
                <v:textbox>
                  <w:txbxContent>
                    <w:p w14:paraId="4BA7D991" w14:textId="77777777" w:rsidR="00441B7A" w:rsidRPr="00046539" w:rsidRDefault="00441B7A" w:rsidP="00441B7A">
                      <w:pPr>
                        <w:rPr>
                          <w:sz w:val="20"/>
                          <w:szCs w:val="20"/>
                        </w:rPr>
                      </w:pPr>
                      <w:r w:rsidRPr="00046539">
                        <w:rPr>
                          <w:sz w:val="20"/>
                          <w:szCs w:val="20"/>
                        </w:rPr>
                        <w:t>Counter contr</w:t>
                      </w:r>
                      <w:r>
                        <w:rPr>
                          <w:sz w:val="20"/>
                          <w:szCs w:val="20"/>
                        </w:rPr>
                        <w:t xml:space="preserve">ol block </w:t>
                      </w:r>
                      <w:r w:rsidRPr="000465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FF8574" wp14:editId="40AF7B72">
                <wp:simplePos x="0" y="0"/>
                <wp:positionH relativeFrom="column">
                  <wp:posOffset>4474217</wp:posOffset>
                </wp:positionH>
                <wp:positionV relativeFrom="paragraph">
                  <wp:posOffset>60784</wp:posOffset>
                </wp:positionV>
                <wp:extent cx="13214" cy="3093896"/>
                <wp:effectExtent l="0" t="0" r="25400" b="30480"/>
                <wp:wrapNone/>
                <wp:docPr id="1541598490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4" cy="3093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75FD" id="Straight Connector 13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3pt,4.8pt" to="353.3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Pr="00E4664F">
        <w:rPr>
          <w:noProof/>
        </w:rPr>
        <w:drawing>
          <wp:inline distT="0" distB="0" distL="0" distR="0" wp14:anchorId="271FA91F" wp14:editId="04A7C289">
            <wp:extent cx="5943600" cy="3154680"/>
            <wp:effectExtent l="0" t="0" r="0" b="7620"/>
            <wp:docPr id="185785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51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860C" w14:textId="77777777" w:rsidR="00441B7A" w:rsidRDefault="00441B7A" w:rsidP="00441B7A">
      <w:pPr>
        <w:pStyle w:val="Caption"/>
      </w:pPr>
      <w:bookmarkStart w:id="40" w:name="_Toc179998735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Counter control</w:t>
      </w:r>
      <w:bookmarkEnd w:id="40"/>
    </w:p>
    <w:p w14:paraId="5B3B6DE6" w14:textId="77777777" w:rsidR="00441B7A" w:rsidRDefault="00441B7A" w:rsidP="00441B7A">
      <w:pPr>
        <w:pStyle w:val="ListParagraph"/>
        <w:numPr>
          <w:ilvl w:val="0"/>
          <w:numId w:val="8"/>
        </w:numPr>
      </w:pPr>
      <w:r>
        <w:t xml:space="preserve">Counter enable (cnt_en) is the signal that enables the counter to count up on the rising edge of the clock </w:t>
      </w:r>
    </w:p>
    <w:p w14:paraId="11F3EDFE" w14:textId="77777777" w:rsidR="00441B7A" w:rsidRDefault="00441B7A" w:rsidP="00441B7A">
      <w:pPr>
        <w:pStyle w:val="ListParagraph"/>
        <w:numPr>
          <w:ilvl w:val="0"/>
          <w:numId w:val="8"/>
        </w:numPr>
      </w:pPr>
      <w:r>
        <w:t xml:space="preserve">Counter enable (cnt_en) is asserted when </w:t>
      </w:r>
    </w:p>
    <w:p w14:paraId="55FDF028" w14:textId="77777777" w:rsidR="00441B7A" w:rsidRDefault="00441B7A" w:rsidP="00441B7A">
      <w:pPr>
        <w:pStyle w:val="ListParagraph"/>
        <w:numPr>
          <w:ilvl w:val="1"/>
          <w:numId w:val="8"/>
        </w:numPr>
      </w:pPr>
      <w:r>
        <w:t xml:space="preserve">Div_en disbale and time enable is asserted </w:t>
      </w:r>
    </w:p>
    <w:p w14:paraId="09F301EE" w14:textId="77777777" w:rsidR="00441B7A" w:rsidRDefault="00441B7A" w:rsidP="00441B7A">
      <w:pPr>
        <w:pStyle w:val="ListParagraph"/>
        <w:numPr>
          <w:ilvl w:val="1"/>
          <w:numId w:val="8"/>
        </w:numPr>
      </w:pPr>
      <w:r>
        <w:t xml:space="preserve">Div_en and time_en are asserted and div_en is zero </w:t>
      </w:r>
    </w:p>
    <w:p w14:paraId="4A9DC14E" w14:textId="77777777" w:rsidR="00441B7A" w:rsidRDefault="00441B7A" w:rsidP="00441B7A">
      <w:pPr>
        <w:pStyle w:val="ListParagraph"/>
        <w:numPr>
          <w:ilvl w:val="1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DEC50E" wp14:editId="273A8846">
                <wp:simplePos x="0" y="0"/>
                <wp:positionH relativeFrom="column">
                  <wp:posOffset>2768803</wp:posOffset>
                </wp:positionH>
                <wp:positionV relativeFrom="paragraph">
                  <wp:posOffset>396900</wp:posOffset>
                </wp:positionV>
                <wp:extent cx="716890" cy="142647"/>
                <wp:effectExtent l="0" t="0" r="7620" b="0"/>
                <wp:wrapNone/>
                <wp:docPr id="1215731826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142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BFBD6" w14:textId="77777777" w:rsidR="00441B7A" w:rsidRDefault="00441B7A" w:rsidP="00441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EC50E" id="Text Box 187" o:spid="_x0000_s1111" type="#_x0000_t202" style="position:absolute;left:0;text-align:left;margin-left:218pt;margin-top:31.25pt;width:56.45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0yMQIAAFs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" fillcolor="white [3212]" stroked="f" strokeweight=".5pt">
                <v:textbox>
                  <w:txbxContent>
                    <w:p w14:paraId="54ABFBD6" w14:textId="77777777" w:rsidR="00441B7A" w:rsidRDefault="00441B7A" w:rsidP="00441B7A"/>
                  </w:txbxContent>
                </v:textbox>
              </v:shape>
            </w:pict>
          </mc:Fallback>
        </mc:AlternateContent>
      </w:r>
      <w:r>
        <w:t>Div_en and time_en are asserted,</w:t>
      </w:r>
      <w:r w:rsidRPr="00CE5ABA">
        <w:t xml:space="preserve"> </w:t>
      </w:r>
      <w:r>
        <w:t xml:space="preserve">div_en is not zero and cnt[7:0] matchs limit value </w:t>
      </w:r>
    </w:p>
    <w:p w14:paraId="210DAFDE" w14:textId="77777777" w:rsidR="00441B7A" w:rsidRDefault="00441B7A" w:rsidP="00441B7A">
      <w:pPr>
        <w:keepNext/>
      </w:pPr>
      <w:r w:rsidRPr="000E7568">
        <w:rPr>
          <w:noProof/>
        </w:rPr>
        <w:drawing>
          <wp:inline distT="0" distB="0" distL="0" distR="0" wp14:anchorId="0B8AA546" wp14:editId="60F3189D">
            <wp:extent cx="5943600" cy="1137920"/>
            <wp:effectExtent l="0" t="0" r="0" b="5080"/>
            <wp:docPr id="72115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580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C05" w14:textId="77777777" w:rsidR="00441B7A" w:rsidRDefault="00441B7A" w:rsidP="00441B7A">
      <w:pPr>
        <w:pStyle w:val="Caption"/>
      </w:pPr>
      <w:bookmarkStart w:id="41" w:name="_Toc179998736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Counter enable</w:t>
      </w:r>
      <w:bookmarkEnd w:id="41"/>
    </w:p>
    <w:p w14:paraId="71740385" w14:textId="77777777" w:rsidR="00441B7A" w:rsidRDefault="00441B7A" w:rsidP="00441B7A">
      <w:pPr>
        <w:pStyle w:val="ListParagraph"/>
        <w:numPr>
          <w:ilvl w:val="0"/>
          <w:numId w:val="18"/>
        </w:numPr>
        <w:spacing w:line="360" w:lineRule="auto"/>
        <w:ind w:left="360"/>
        <w:outlineLvl w:val="1"/>
      </w:pPr>
      <w:bookmarkStart w:id="42" w:name="_Toc17773264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0422FD" wp14:editId="5EBF2996">
                <wp:simplePos x="0" y="0"/>
                <wp:positionH relativeFrom="column">
                  <wp:posOffset>1537380</wp:posOffset>
                </wp:positionH>
                <wp:positionV relativeFrom="paragraph">
                  <wp:posOffset>248330</wp:posOffset>
                </wp:positionV>
                <wp:extent cx="605155" cy="23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BD2F" w14:textId="77777777" w:rsidR="00441B7A" w:rsidRPr="002C3FB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nt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22FD" id="_x0000_s1112" type="#_x0000_t202" style="position:absolute;left:0;text-align:left;margin-left:121.05pt;margin-top:19.55pt;width:47.65pt;height:1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" filled="f" stroked="f">
                <v:textbox>
                  <w:txbxContent>
                    <w:p w14:paraId="5E34BD2F" w14:textId="77777777" w:rsidR="00441B7A" w:rsidRPr="002C3FB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nt_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unter</w:t>
      </w:r>
      <w:bookmarkEnd w:id="42"/>
      <w:r>
        <w:t xml:space="preserve"> </w:t>
      </w:r>
    </w:p>
    <w:p w14:paraId="0AB7FF01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B4BFC" wp14:editId="548F0359">
                <wp:simplePos x="0" y="0"/>
                <wp:positionH relativeFrom="column">
                  <wp:posOffset>2197160</wp:posOffset>
                </wp:positionH>
                <wp:positionV relativeFrom="paragraph">
                  <wp:posOffset>2209</wp:posOffset>
                </wp:positionV>
                <wp:extent cx="1820545" cy="1170085"/>
                <wp:effectExtent l="0" t="0" r="27305" b="11430"/>
                <wp:wrapNone/>
                <wp:docPr id="905162562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17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2B50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4BFC" id="Rectangle 46" o:spid="_x0000_s1113" style="position:absolute;margin-left:173pt;margin-top:.15pt;width:143.35pt;height:92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" fillcolor="white [3201]" strokecolor="#4ea72e [3209]" strokeweight="1pt">
                <v:textbox>
                  <w:txbxContent>
                    <w:p w14:paraId="53662B50" w14:textId="77777777" w:rsidR="00441B7A" w:rsidRDefault="00441B7A" w:rsidP="00441B7A">
                      <w:pPr>
                        <w:jc w:val="center"/>
                      </w:pPr>
                      <w:r>
                        <w:t>Cou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D805064" wp14:editId="0E98C4C1">
                <wp:simplePos x="0" y="0"/>
                <wp:positionH relativeFrom="column">
                  <wp:posOffset>1370965</wp:posOffset>
                </wp:positionH>
                <wp:positionV relativeFrom="paragraph">
                  <wp:posOffset>187325</wp:posOffset>
                </wp:positionV>
                <wp:extent cx="821690" cy="234950"/>
                <wp:effectExtent l="0" t="0" r="0" b="0"/>
                <wp:wrapSquare wrapText="bothSides"/>
                <wp:docPr id="382103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FD02" w14:textId="77777777" w:rsidR="00441B7A" w:rsidRPr="002C3FB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data[31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5064" id="_x0000_s1114" type="#_x0000_t202" style="position:absolute;margin-left:107.95pt;margin-top:14.75pt;width:64.7pt;height:18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" filled="f" stroked="f">
                <v:textbox>
                  <w:txbxContent>
                    <w:p w14:paraId="1FDBFD02" w14:textId="77777777" w:rsidR="00441B7A" w:rsidRPr="002C3FB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data[31: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C0CAFA" wp14:editId="20378867">
                <wp:simplePos x="0" y="0"/>
                <wp:positionH relativeFrom="column">
                  <wp:posOffset>1382171</wp:posOffset>
                </wp:positionH>
                <wp:positionV relativeFrom="paragraph">
                  <wp:posOffset>143227</wp:posOffset>
                </wp:positionV>
                <wp:extent cx="821903" cy="0"/>
                <wp:effectExtent l="0" t="76200" r="16510" b="95250"/>
                <wp:wrapNone/>
                <wp:docPr id="164967263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9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BD2BC" id="Straight Arrow Connector 47" o:spid="_x0000_s1026" type="#_x0000_t32" style="position:absolute;margin-left:108.85pt;margin-top:11.3pt;width:64.7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Qotw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4FBE7C3D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D789802" wp14:editId="666C4E3B">
                <wp:simplePos x="0" y="0"/>
                <wp:positionH relativeFrom="column">
                  <wp:posOffset>4046220</wp:posOffset>
                </wp:positionH>
                <wp:positionV relativeFrom="paragraph">
                  <wp:posOffset>73660</wp:posOffset>
                </wp:positionV>
                <wp:extent cx="821690" cy="234950"/>
                <wp:effectExtent l="0" t="0" r="0" b="0"/>
                <wp:wrapSquare wrapText="bothSides"/>
                <wp:docPr id="1437758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EDA6" w14:textId="77777777" w:rsidR="00441B7A" w:rsidRPr="002C3FB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nt[6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9802" id="_x0000_s1115" type="#_x0000_t202" style="position:absolute;margin-left:318.6pt;margin-top:5.8pt;width:64.7pt;height:18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" filled="f" stroked="f">
                <v:textbox>
                  <w:txbxContent>
                    <w:p w14:paraId="0F0AEDA6" w14:textId="77777777" w:rsidR="00441B7A" w:rsidRPr="002C3FB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nt[63: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020E8A" wp14:editId="3DF4AD8F">
                <wp:simplePos x="0" y="0"/>
                <wp:positionH relativeFrom="column">
                  <wp:posOffset>4011217</wp:posOffset>
                </wp:positionH>
                <wp:positionV relativeFrom="paragraph">
                  <wp:posOffset>293346</wp:posOffset>
                </wp:positionV>
                <wp:extent cx="821903" cy="0"/>
                <wp:effectExtent l="0" t="76200" r="16510" b="95250"/>
                <wp:wrapNone/>
                <wp:docPr id="5292765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9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7E0FE" id="Straight Arrow Connector 47" o:spid="_x0000_s1026" type="#_x0000_t32" style="position:absolute;margin-left:315.85pt;margin-top:23.1pt;width:64.7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Qotw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EB3103A" wp14:editId="668273A2">
                <wp:simplePos x="0" y="0"/>
                <wp:positionH relativeFrom="column">
                  <wp:posOffset>1423336</wp:posOffset>
                </wp:positionH>
                <wp:positionV relativeFrom="paragraph">
                  <wp:posOffset>177421</wp:posOffset>
                </wp:positionV>
                <wp:extent cx="821690" cy="234950"/>
                <wp:effectExtent l="0" t="0" r="0" b="0"/>
                <wp:wrapSquare wrapText="bothSides"/>
                <wp:docPr id="1194326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A8D8" w14:textId="77777777" w:rsidR="00441B7A" w:rsidRPr="002C3FB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cr0_wr_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103A" id="_x0000_s1116" type="#_x0000_t202" style="position:absolute;margin-left:112.05pt;margin-top:13.95pt;width:64.7pt;height:18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" filled="f" stroked="f">
                <v:textbox>
                  <w:txbxContent>
                    <w:p w14:paraId="41BFA8D8" w14:textId="77777777" w:rsidR="00441B7A" w:rsidRPr="002C3FB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cr0_wr_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B03B7" wp14:editId="16EA529C">
                <wp:simplePos x="0" y="0"/>
                <wp:positionH relativeFrom="column">
                  <wp:posOffset>1376790</wp:posOffset>
                </wp:positionH>
                <wp:positionV relativeFrom="paragraph">
                  <wp:posOffset>139230</wp:posOffset>
                </wp:positionV>
                <wp:extent cx="821903" cy="0"/>
                <wp:effectExtent l="0" t="76200" r="16510" b="95250"/>
                <wp:wrapNone/>
                <wp:docPr id="41075404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9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6BEF1" id="Straight Arrow Connector 47" o:spid="_x0000_s1026" type="#_x0000_t32" style="position:absolute;margin-left:108.4pt;margin-top:10.95pt;width:64.7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Qotw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9B116D0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66FD6F5" wp14:editId="7B9635E3">
                <wp:simplePos x="0" y="0"/>
                <wp:positionH relativeFrom="column">
                  <wp:posOffset>1407777</wp:posOffset>
                </wp:positionH>
                <wp:positionV relativeFrom="paragraph">
                  <wp:posOffset>215654</wp:posOffset>
                </wp:positionV>
                <wp:extent cx="821690" cy="234950"/>
                <wp:effectExtent l="0" t="0" r="0" b="0"/>
                <wp:wrapSquare wrapText="bothSides"/>
                <wp:docPr id="1401723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49BD" w14:textId="77777777" w:rsidR="00441B7A" w:rsidRPr="002C3FB9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cr1_wr_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D6F5" id="_x0000_s1117" type="#_x0000_t202" style="position:absolute;margin-left:110.85pt;margin-top:17pt;width:64.7pt;height:18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" filled="f" stroked="f">
                <v:textbox>
                  <w:txbxContent>
                    <w:p w14:paraId="247349BD" w14:textId="77777777" w:rsidR="00441B7A" w:rsidRPr="002C3FB9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cr1_wr_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9E5135" wp14:editId="709E2EF3">
                <wp:simplePos x="0" y="0"/>
                <wp:positionH relativeFrom="column">
                  <wp:posOffset>1373402</wp:posOffset>
                </wp:positionH>
                <wp:positionV relativeFrom="paragraph">
                  <wp:posOffset>137982</wp:posOffset>
                </wp:positionV>
                <wp:extent cx="821903" cy="0"/>
                <wp:effectExtent l="0" t="76200" r="16510" b="95250"/>
                <wp:wrapNone/>
                <wp:docPr id="1876326934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9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48D63" id="Straight Arrow Connector 47" o:spid="_x0000_s1026" type="#_x0000_t32" style="position:absolute;margin-left:108.15pt;margin-top:10.85pt;width:64.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Qotw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9C4FD8E" w14:textId="77777777" w:rsidR="00441B7A" w:rsidRPr="002C3FB9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7C122A" wp14:editId="55D1D90E">
                <wp:simplePos x="0" y="0"/>
                <wp:positionH relativeFrom="column">
                  <wp:posOffset>2190750</wp:posOffset>
                </wp:positionH>
                <wp:positionV relativeFrom="paragraph">
                  <wp:posOffset>362509</wp:posOffset>
                </wp:positionV>
                <wp:extent cx="1820545" cy="635"/>
                <wp:effectExtent l="0" t="0" r="0" b="0"/>
                <wp:wrapNone/>
                <wp:docPr id="919846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160D4" w14:textId="77777777" w:rsidR="00441B7A" w:rsidRPr="00335625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" w:name="_Toc177733372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e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C122A" id="_x0000_s1118" type="#_x0000_t202" style="position:absolute;margin-left:172.5pt;margin-top:28.55pt;width:143.35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2nGwIAAEAEAAAOAAAAZHJzL2Uyb0RvYy54bWysU8GO2jAQvVfqP1i+lwAtq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" stroked="f">
                <v:textbox style="mso-fit-shape-to-text:t" inset="0,0,0,0">
                  <w:txbxContent>
                    <w:p w14:paraId="465160D4" w14:textId="77777777" w:rsidR="00441B7A" w:rsidRPr="00335625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44" w:name="_Toc177733372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ounter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80DB67" wp14:editId="606DFF25">
                <wp:simplePos x="0" y="0"/>
                <wp:positionH relativeFrom="column">
                  <wp:posOffset>1381125</wp:posOffset>
                </wp:positionH>
                <wp:positionV relativeFrom="paragraph">
                  <wp:posOffset>150855</wp:posOffset>
                </wp:positionV>
                <wp:extent cx="821903" cy="0"/>
                <wp:effectExtent l="0" t="76200" r="16510" b="95250"/>
                <wp:wrapNone/>
                <wp:docPr id="1481133534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9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1B94D" id="Straight Arrow Connector 47" o:spid="_x0000_s1026" type="#_x0000_t32" style="position:absolute;margin-left:108.75pt;margin-top:11.9pt;width:64.7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Qotw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1540222E" w14:textId="77777777" w:rsidR="00441B7A" w:rsidRDefault="00441B7A" w:rsidP="00441B7A">
      <w:pPr>
        <w:keepNext/>
        <w:spacing w:line="360" w:lineRule="auto"/>
      </w:pPr>
      <w:r w:rsidRPr="00252725">
        <w:rPr>
          <w:noProof/>
        </w:rPr>
        <w:lastRenderedPageBreak/>
        <w:drawing>
          <wp:inline distT="0" distB="0" distL="0" distR="0" wp14:anchorId="76E20AAD" wp14:editId="58C07FB0">
            <wp:extent cx="4738796" cy="3188055"/>
            <wp:effectExtent l="0" t="0" r="5080" b="0"/>
            <wp:docPr id="159323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395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8796" cy="31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0046" w14:textId="77777777" w:rsidR="00441B7A" w:rsidRDefault="00441B7A" w:rsidP="00441B7A">
      <w:pPr>
        <w:pStyle w:val="Caption"/>
      </w:pPr>
      <w:bookmarkStart w:id="45" w:name="_Toc179998754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Counter</w:t>
      </w:r>
      <w:bookmarkEnd w:id="45"/>
    </w:p>
    <w:p w14:paraId="425354CC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>When there ís a cnt_en signal, the counter will count normally</w:t>
      </w:r>
    </w:p>
    <w:p w14:paraId="11E8E802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 xml:space="preserve">Counter mode </w:t>
      </w:r>
    </w:p>
    <w:p w14:paraId="2F195CA9" w14:textId="77777777" w:rsidR="00441B7A" w:rsidRDefault="00441B7A" w:rsidP="00441B7A">
      <w:pPr>
        <w:pStyle w:val="ListParagraph"/>
        <w:numPr>
          <w:ilvl w:val="1"/>
          <w:numId w:val="8"/>
        </w:numPr>
        <w:spacing w:line="360" w:lineRule="auto"/>
      </w:pPr>
      <w:r>
        <w:t xml:space="preserve">Default mode: the counter’s speed is same as cycle clock </w:t>
      </w:r>
    </w:p>
    <w:p w14:paraId="7B048141" w14:textId="77777777" w:rsidR="00441B7A" w:rsidRDefault="00441B7A" w:rsidP="00441B7A">
      <w:pPr>
        <w:keepNext/>
        <w:spacing w:line="360" w:lineRule="auto"/>
      </w:pPr>
      <w:r w:rsidRPr="00A95A06">
        <w:rPr>
          <w:noProof/>
        </w:rPr>
        <w:drawing>
          <wp:inline distT="0" distB="0" distL="0" distR="0" wp14:anchorId="6BEF720E" wp14:editId="5BF76B3C">
            <wp:extent cx="5943600" cy="1247775"/>
            <wp:effectExtent l="0" t="0" r="0" b="9525"/>
            <wp:docPr id="128619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4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8DDA" w14:textId="77777777" w:rsidR="00441B7A" w:rsidRDefault="00441B7A" w:rsidP="00441B7A">
      <w:pPr>
        <w:pStyle w:val="Caption"/>
      </w:pPr>
      <w:bookmarkStart w:id="46" w:name="_Toc179998737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Counter default mode</w:t>
      </w:r>
      <w:bookmarkEnd w:id="46"/>
    </w:p>
    <w:p w14:paraId="7951CC1E" w14:textId="77777777" w:rsidR="00441B7A" w:rsidRDefault="00441B7A" w:rsidP="00441B7A">
      <w:pPr>
        <w:pStyle w:val="ListParagraph"/>
        <w:numPr>
          <w:ilvl w:val="1"/>
          <w:numId w:val="8"/>
        </w:numPr>
        <w:spacing w:line="276" w:lineRule="auto"/>
      </w:pPr>
      <w:r>
        <w:t>Control mode: when enabled by writing 1 to TCR.div_en bit, the counter speed is determined by the divisor value of TCT.div_val[3:0]</w:t>
      </w:r>
    </w:p>
    <w:p w14:paraId="521098B4" w14:textId="77777777" w:rsidR="00441B7A" w:rsidRDefault="00441B7A" w:rsidP="00441B7A">
      <w:pPr>
        <w:keepNext/>
        <w:spacing w:line="276" w:lineRule="auto"/>
      </w:pPr>
      <w:r w:rsidRPr="000E7568">
        <w:rPr>
          <w:noProof/>
        </w:rPr>
        <w:lastRenderedPageBreak/>
        <w:drawing>
          <wp:inline distT="0" distB="0" distL="0" distR="0" wp14:anchorId="3DD9C938" wp14:editId="67093CD0">
            <wp:extent cx="5943600" cy="1379855"/>
            <wp:effectExtent l="0" t="0" r="0" b="0"/>
            <wp:docPr id="146962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200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A54" w14:textId="77777777" w:rsidR="00441B7A" w:rsidRDefault="00441B7A" w:rsidP="00441B7A">
      <w:pPr>
        <w:pStyle w:val="Caption"/>
      </w:pPr>
      <w:bookmarkStart w:id="47" w:name="_Toc179998738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Counter control mode</w:t>
      </w:r>
      <w:bookmarkEnd w:id="47"/>
    </w:p>
    <w:p w14:paraId="78FC29A7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>We can read counter’s value by using read transfer of apb protocol</w:t>
      </w:r>
    </w:p>
    <w:p w14:paraId="7CD6F682" w14:textId="77777777" w:rsidR="00441B7A" w:rsidRDefault="00441B7A" w:rsidP="00441B7A">
      <w:pPr>
        <w:pStyle w:val="ListParagraph"/>
        <w:numPr>
          <w:ilvl w:val="0"/>
          <w:numId w:val="8"/>
        </w:numPr>
        <w:spacing w:line="360" w:lineRule="auto"/>
      </w:pPr>
      <w:r>
        <w:t>The counter’s value can be updated immediately by written the value into the register timer data register 0 (TDR1) and timer data register 1 (TDR1)</w:t>
      </w:r>
    </w:p>
    <w:p w14:paraId="5DBBC965" w14:textId="77777777" w:rsidR="00441B7A" w:rsidRDefault="00441B7A" w:rsidP="00441B7A">
      <w:pPr>
        <w:keepNext/>
        <w:spacing w:line="360" w:lineRule="auto"/>
      </w:pPr>
      <w:r w:rsidRPr="00A176FF">
        <w:rPr>
          <w:noProof/>
        </w:rPr>
        <w:drawing>
          <wp:inline distT="0" distB="0" distL="0" distR="0" wp14:anchorId="686EDEBD" wp14:editId="0063D713">
            <wp:extent cx="5943600" cy="2644775"/>
            <wp:effectExtent l="0" t="0" r="0" b="3175"/>
            <wp:docPr id="164173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34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FE63" w14:textId="77777777" w:rsidR="00441B7A" w:rsidRDefault="00441B7A" w:rsidP="00441B7A">
      <w:pPr>
        <w:pStyle w:val="Caption"/>
      </w:pPr>
      <w:bookmarkStart w:id="48" w:name="_Toc179998739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Counter</w:t>
      </w:r>
      <w:bookmarkEnd w:id="48"/>
    </w:p>
    <w:p w14:paraId="4E10D582" w14:textId="77777777" w:rsidR="00441B7A" w:rsidRDefault="00441B7A" w:rsidP="00441B7A">
      <w:pPr>
        <w:pStyle w:val="ListParagraph"/>
        <w:numPr>
          <w:ilvl w:val="0"/>
          <w:numId w:val="18"/>
        </w:numPr>
        <w:spacing w:line="360" w:lineRule="auto"/>
        <w:ind w:left="360"/>
        <w:outlineLvl w:val="1"/>
      </w:pPr>
      <w:bookmarkStart w:id="49" w:name="_Toc177732649"/>
      <w:r>
        <w:t>Timer interrupt</w:t>
      </w:r>
      <w:bookmarkEnd w:id="49"/>
      <w:r>
        <w:t xml:space="preserve"> </w:t>
      </w:r>
    </w:p>
    <w:p w14:paraId="76DBC93F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3EA249" wp14:editId="2AE48EB5">
                <wp:simplePos x="0" y="0"/>
                <wp:positionH relativeFrom="column">
                  <wp:posOffset>1332230</wp:posOffset>
                </wp:positionH>
                <wp:positionV relativeFrom="paragraph">
                  <wp:posOffset>160655</wp:posOffset>
                </wp:positionV>
                <wp:extent cx="705917" cy="248717"/>
                <wp:effectExtent l="0" t="0" r="0" b="0"/>
                <wp:wrapNone/>
                <wp:docPr id="144652303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17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2D406" w14:textId="77777777" w:rsidR="00441B7A" w:rsidRPr="00EF2D51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nt[6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A249" id="Text Box 52" o:spid="_x0000_s1119" type="#_x0000_t202" style="position:absolute;margin-left:104.9pt;margin-top:12.65pt;width:55.6pt;height:19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K6HAIAADM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" filled="f" stroked="f" strokeweight=".5pt">
                <v:textbox>
                  <w:txbxContent>
                    <w:p w14:paraId="0572D406" w14:textId="77777777" w:rsidR="00441B7A" w:rsidRPr="00EF2D51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nt[63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4382D7" wp14:editId="41FF29ED">
                <wp:simplePos x="0" y="0"/>
                <wp:positionH relativeFrom="column">
                  <wp:posOffset>2047875</wp:posOffset>
                </wp:positionH>
                <wp:positionV relativeFrom="paragraph">
                  <wp:posOffset>1699260</wp:posOffset>
                </wp:positionV>
                <wp:extent cx="2190750" cy="635"/>
                <wp:effectExtent l="0" t="0" r="0" b="0"/>
                <wp:wrapNone/>
                <wp:docPr id="622523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B2F22" w14:textId="77777777" w:rsidR="00441B7A" w:rsidRPr="00BE356C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177733373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imer interrup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382D7" id="_x0000_s1120" type="#_x0000_t202" style="position:absolute;margin-left:161.25pt;margin-top:133.8pt;width:172.5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YwGwIAAEA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" stroked="f">
                <v:textbox style="mso-fit-shape-to-text:t" inset="0,0,0,0">
                  <w:txbxContent>
                    <w:p w14:paraId="2F9B2F22" w14:textId="77777777" w:rsidR="00441B7A" w:rsidRPr="00BE356C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1" w:name="_Toc177733373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Timer interrupt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F84F4C" wp14:editId="75070D85">
                <wp:simplePos x="0" y="0"/>
                <wp:positionH relativeFrom="column">
                  <wp:posOffset>2048256</wp:posOffset>
                </wp:positionH>
                <wp:positionV relativeFrom="paragraph">
                  <wp:posOffset>205434</wp:posOffset>
                </wp:positionV>
                <wp:extent cx="2190902" cy="1437081"/>
                <wp:effectExtent l="0" t="0" r="19050" b="10795"/>
                <wp:wrapNone/>
                <wp:docPr id="190525645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02" cy="1437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1669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 xml:space="preserve">Timer interru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4F4C" id="Rectangle 50" o:spid="_x0000_s1121" style="position:absolute;margin-left:161.3pt;margin-top:16.2pt;width:172.5pt;height:113.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" fillcolor="white [3201]" strokecolor="#4ea72e [3209]" strokeweight="1pt">
                <v:textbox>
                  <w:txbxContent>
                    <w:p w14:paraId="1BA31669" w14:textId="77777777" w:rsidR="00441B7A" w:rsidRDefault="00441B7A" w:rsidP="00441B7A">
                      <w:pPr>
                        <w:jc w:val="center"/>
                      </w:pPr>
                      <w:r>
                        <w:t xml:space="preserve">Timer interrupt </w:t>
                      </w:r>
                    </w:p>
                  </w:txbxContent>
                </v:textbox>
              </v:rect>
            </w:pict>
          </mc:Fallback>
        </mc:AlternateContent>
      </w:r>
    </w:p>
    <w:p w14:paraId="68C45ABD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E8B59" wp14:editId="1F549BB1">
                <wp:simplePos x="0" y="0"/>
                <wp:positionH relativeFrom="column">
                  <wp:posOffset>4359910</wp:posOffset>
                </wp:positionH>
                <wp:positionV relativeFrom="paragraph">
                  <wp:posOffset>74930</wp:posOffset>
                </wp:positionV>
                <wp:extent cx="913968" cy="248717"/>
                <wp:effectExtent l="0" t="0" r="0" b="0"/>
                <wp:wrapNone/>
                <wp:docPr id="156606418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968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B181" w14:textId="77777777" w:rsidR="00441B7A" w:rsidRPr="00EF2D51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m_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8B59" id="_x0000_s1122" type="#_x0000_t202" style="position:absolute;margin-left:343.3pt;margin-top:5.9pt;width:71.95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" filled="f" stroked="f" strokeweight=".5pt">
                <v:textbox>
                  <w:txbxContent>
                    <w:p w14:paraId="325CB181" w14:textId="77777777" w:rsidR="00441B7A" w:rsidRPr="00EF2D51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m_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E59E49" wp14:editId="02F606DA">
                <wp:simplePos x="0" y="0"/>
                <wp:positionH relativeFrom="column">
                  <wp:posOffset>1166418</wp:posOffset>
                </wp:positionH>
                <wp:positionV relativeFrom="paragraph">
                  <wp:posOffset>107925</wp:posOffset>
                </wp:positionV>
                <wp:extent cx="913968" cy="248717"/>
                <wp:effectExtent l="0" t="0" r="0" b="0"/>
                <wp:wrapNone/>
                <wp:docPr id="195864342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968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AEBFC" w14:textId="77777777" w:rsidR="00441B7A" w:rsidRPr="00EF2D51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mp_val[6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9E49" id="_x0000_s1123" type="#_x0000_t202" style="position:absolute;margin-left:91.85pt;margin-top:8.5pt;width:71.95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" filled="f" stroked="f" strokeweight=".5pt">
                <v:textbox>
                  <w:txbxContent>
                    <w:p w14:paraId="40CAEBFC" w14:textId="77777777" w:rsidR="00441B7A" w:rsidRPr="00EF2D51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mp_val[63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7192BE" wp14:editId="271749AF">
                <wp:simplePos x="0" y="0"/>
                <wp:positionH relativeFrom="column">
                  <wp:posOffset>1165555</wp:posOffset>
                </wp:positionH>
                <wp:positionV relativeFrom="paragraph">
                  <wp:posOffset>92837</wp:posOffset>
                </wp:positionV>
                <wp:extent cx="888797" cy="7315"/>
                <wp:effectExtent l="0" t="76200" r="26035" b="88265"/>
                <wp:wrapNone/>
                <wp:docPr id="192601371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79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49272" id="Straight Arrow Connector 51" o:spid="_x0000_s1026" type="#_x0000_t32" style="position:absolute;margin-left:91.8pt;margin-top:7.3pt;width:70pt;height: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4FD9F161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729411" wp14:editId="1DA733AF">
                <wp:simplePos x="0" y="0"/>
                <wp:positionH relativeFrom="column">
                  <wp:posOffset>4417060</wp:posOffset>
                </wp:positionH>
                <wp:positionV relativeFrom="paragraph">
                  <wp:posOffset>292100</wp:posOffset>
                </wp:positionV>
                <wp:extent cx="913968" cy="248717"/>
                <wp:effectExtent l="0" t="0" r="0" b="0"/>
                <wp:wrapNone/>
                <wp:docPr id="50993211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968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957DA" w14:textId="77777777" w:rsidR="00441B7A" w:rsidRPr="00EF2D51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_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9411" id="_x0000_s1124" type="#_x0000_t202" style="position:absolute;margin-left:347.8pt;margin-top:23pt;width:71.95pt;height:1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" filled="f" stroked="f" strokeweight=".5pt">
                <v:textbox>
                  <w:txbxContent>
                    <w:p w14:paraId="007957DA" w14:textId="77777777" w:rsidR="00441B7A" w:rsidRPr="00EF2D51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_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67C71" wp14:editId="0690D9EA">
                <wp:simplePos x="0" y="0"/>
                <wp:positionH relativeFrom="column">
                  <wp:posOffset>1232535</wp:posOffset>
                </wp:positionH>
                <wp:positionV relativeFrom="paragraph">
                  <wp:posOffset>66040</wp:posOffset>
                </wp:positionV>
                <wp:extent cx="913968" cy="248717"/>
                <wp:effectExtent l="0" t="0" r="0" b="0"/>
                <wp:wrapNone/>
                <wp:docPr id="48723350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968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7C8C3" w14:textId="77777777" w:rsidR="00441B7A" w:rsidRPr="00EF2D51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data[31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7C71" id="_x0000_s1125" type="#_x0000_t202" style="position:absolute;margin-left:97.05pt;margin-top:5.2pt;width:71.95pt;height:1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" filled="f" stroked="f" strokeweight=".5pt">
                <v:textbox>
                  <w:txbxContent>
                    <w:p w14:paraId="1477C8C3" w14:textId="77777777" w:rsidR="00441B7A" w:rsidRPr="00EF2D51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data[31: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0497D5" wp14:editId="1141BE91">
                <wp:simplePos x="0" y="0"/>
                <wp:positionH relativeFrom="column">
                  <wp:posOffset>4241622</wp:posOffset>
                </wp:positionH>
                <wp:positionV relativeFrom="paragraph">
                  <wp:posOffset>21234</wp:posOffset>
                </wp:positionV>
                <wp:extent cx="888365" cy="6985"/>
                <wp:effectExtent l="0" t="76200" r="26035" b="88265"/>
                <wp:wrapNone/>
                <wp:docPr id="120264054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6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9DD0D" id="Straight Arrow Connector 51" o:spid="_x0000_s1026" type="#_x0000_t32" style="position:absolute;margin-left:334pt;margin-top:1.65pt;width:69.95pt;height:.5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881A4" wp14:editId="6CD2368F">
                <wp:simplePos x="0" y="0"/>
                <wp:positionH relativeFrom="column">
                  <wp:posOffset>1154582</wp:posOffset>
                </wp:positionH>
                <wp:positionV relativeFrom="paragraph">
                  <wp:posOffset>272694</wp:posOffset>
                </wp:positionV>
                <wp:extent cx="888365" cy="6985"/>
                <wp:effectExtent l="0" t="76200" r="26035" b="88265"/>
                <wp:wrapNone/>
                <wp:docPr id="17537069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6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872AA" id="Straight Arrow Connector 51" o:spid="_x0000_s1026" type="#_x0000_t32" style="position:absolute;margin-left:90.9pt;margin-top:21.45pt;width:69.95pt;height:.5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83FED0" wp14:editId="7DD35CEE">
                <wp:simplePos x="0" y="0"/>
                <wp:positionH relativeFrom="column">
                  <wp:posOffset>1158875</wp:posOffset>
                </wp:positionH>
                <wp:positionV relativeFrom="paragraph">
                  <wp:posOffset>43180</wp:posOffset>
                </wp:positionV>
                <wp:extent cx="888365" cy="6985"/>
                <wp:effectExtent l="0" t="76200" r="26035" b="88265"/>
                <wp:wrapNone/>
                <wp:docPr id="33092507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6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C83BC" id="Straight Arrow Connector 51" o:spid="_x0000_s1026" type="#_x0000_t32" style="position:absolute;margin-left:91.25pt;margin-top:3.4pt;width:69.95pt;height:.5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770E0594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A121D4" wp14:editId="309B9629">
                <wp:simplePos x="0" y="0"/>
                <wp:positionH relativeFrom="column">
                  <wp:posOffset>1389076</wp:posOffset>
                </wp:positionH>
                <wp:positionV relativeFrom="paragraph">
                  <wp:posOffset>22970</wp:posOffset>
                </wp:positionV>
                <wp:extent cx="913765" cy="248285"/>
                <wp:effectExtent l="0" t="0" r="0" b="0"/>
                <wp:wrapNone/>
                <wp:docPr id="146363551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5EF10" w14:textId="77777777" w:rsidR="00441B7A" w:rsidRPr="00EF2D51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_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1D4" id="_x0000_s1126" type="#_x0000_t202" style="position:absolute;margin-left:109.4pt;margin-top:1.8pt;width:71.95pt;height:1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" filled="f" stroked="f" strokeweight=".5pt">
                <v:textbox>
                  <w:txbxContent>
                    <w:p w14:paraId="6EB5EF10" w14:textId="77777777" w:rsidR="00441B7A" w:rsidRPr="00EF2D51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_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C7C0F" wp14:editId="34902B22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888365" cy="6985"/>
                <wp:effectExtent l="0" t="76200" r="26035" b="88265"/>
                <wp:wrapNone/>
                <wp:docPr id="193135506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6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19EDD" id="Straight Arrow Connector 51" o:spid="_x0000_s1026" type="#_x0000_t32" style="position:absolute;margin-left:92.9pt;margin-top:39.9pt;width:69.95pt;height:.5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D38F78" wp14:editId="6433B972">
                <wp:simplePos x="0" y="0"/>
                <wp:positionH relativeFrom="column">
                  <wp:posOffset>1250205</wp:posOffset>
                </wp:positionH>
                <wp:positionV relativeFrom="paragraph">
                  <wp:posOffset>309891</wp:posOffset>
                </wp:positionV>
                <wp:extent cx="913968" cy="248717"/>
                <wp:effectExtent l="0" t="0" r="0" b="0"/>
                <wp:wrapNone/>
                <wp:docPr id="149904633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968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53B3B" w14:textId="77777777" w:rsidR="00441B7A" w:rsidRPr="00EF2D51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sr_wr_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8F78" id="_x0000_s1127" type="#_x0000_t202" style="position:absolute;margin-left:98.45pt;margin-top:24.4pt;width:71.95pt;height:1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" filled="f" stroked="f" strokeweight=".5pt">
                <v:textbox>
                  <w:txbxContent>
                    <w:p w14:paraId="48853B3B" w14:textId="77777777" w:rsidR="00441B7A" w:rsidRPr="00EF2D51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sr_wr_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E35DD" wp14:editId="4C4524E5">
                <wp:simplePos x="0" y="0"/>
                <wp:positionH relativeFrom="column">
                  <wp:posOffset>4248480</wp:posOffset>
                </wp:positionH>
                <wp:positionV relativeFrom="paragraph">
                  <wp:posOffset>219685</wp:posOffset>
                </wp:positionV>
                <wp:extent cx="888365" cy="6985"/>
                <wp:effectExtent l="0" t="76200" r="26035" b="88265"/>
                <wp:wrapNone/>
                <wp:docPr id="139732921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6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24CE" id="Straight Arrow Connector 51" o:spid="_x0000_s1026" type="#_x0000_t32" style="position:absolute;margin-left:334.55pt;margin-top:17.3pt;width:69.95pt;height:.5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53538" wp14:editId="43F75885">
                <wp:simplePos x="0" y="0"/>
                <wp:positionH relativeFrom="column">
                  <wp:posOffset>1154430</wp:posOffset>
                </wp:positionH>
                <wp:positionV relativeFrom="paragraph">
                  <wp:posOffset>255855</wp:posOffset>
                </wp:positionV>
                <wp:extent cx="888365" cy="6985"/>
                <wp:effectExtent l="0" t="76200" r="26035" b="88265"/>
                <wp:wrapNone/>
                <wp:docPr id="84249122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6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5FFB" id="Straight Arrow Connector 51" o:spid="_x0000_s1026" type="#_x0000_t32" style="position:absolute;margin-left:90.9pt;margin-top:20.15pt;width:69.95pt;height:.5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6FF8FBD1" w14:textId="77777777" w:rsidR="00441B7A" w:rsidRDefault="00441B7A" w:rsidP="00441B7A">
      <w:pPr>
        <w:keepNext/>
        <w:spacing w:line="360" w:lineRule="auto"/>
      </w:pPr>
    </w:p>
    <w:p w14:paraId="3DE18746" w14:textId="77777777" w:rsidR="00441B7A" w:rsidRDefault="00441B7A" w:rsidP="00441B7A">
      <w:pPr>
        <w:keepNext/>
        <w:spacing w:line="360" w:lineRule="auto"/>
      </w:pPr>
    </w:p>
    <w:p w14:paraId="100F5622" w14:textId="77777777" w:rsidR="00441B7A" w:rsidRDefault="00441B7A" w:rsidP="00441B7A">
      <w:pPr>
        <w:keepNext/>
        <w:spacing w:line="360" w:lineRule="auto"/>
      </w:pPr>
      <w:r w:rsidRPr="00890C52">
        <w:rPr>
          <w:noProof/>
        </w:rPr>
        <w:drawing>
          <wp:inline distT="0" distB="0" distL="0" distR="0" wp14:anchorId="030BC27B" wp14:editId="7530AC31">
            <wp:extent cx="5943600" cy="3518535"/>
            <wp:effectExtent l="0" t="0" r="0" b="5715"/>
            <wp:docPr id="77192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2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7B1" w14:textId="77777777" w:rsidR="00441B7A" w:rsidRDefault="00441B7A" w:rsidP="00441B7A">
      <w:pPr>
        <w:pStyle w:val="Caption"/>
      </w:pPr>
      <w:bookmarkStart w:id="52" w:name="_Toc179998755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Timer interrupt</w:t>
      </w:r>
      <w:bookmarkEnd w:id="52"/>
    </w:p>
    <w:p w14:paraId="2F61A3C3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 xml:space="preserve">Timer interrupt (tim_int) ís asserted when interrupt enable (int_en) and counter’s value matches the compare value </w:t>
      </w:r>
    </w:p>
    <w:p w14:paraId="4FD44E19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>Once asserted, the timer interrupt (tim_int) remains unchange until it is cleared by writing 1 to TISR.int_st bit or the interrupts is disabled</w:t>
      </w:r>
    </w:p>
    <w:p w14:paraId="1EC50241" w14:textId="77777777" w:rsidR="00441B7A" w:rsidRDefault="00441B7A" w:rsidP="00441B7A">
      <w:pPr>
        <w:keepNext/>
      </w:pPr>
      <w:r w:rsidRPr="006517F2">
        <w:rPr>
          <w:noProof/>
        </w:rPr>
        <w:drawing>
          <wp:inline distT="0" distB="0" distL="0" distR="0" wp14:anchorId="674AC6E4" wp14:editId="3ABD09BF">
            <wp:extent cx="5943600" cy="1742440"/>
            <wp:effectExtent l="0" t="0" r="0" b="0"/>
            <wp:docPr id="147015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6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40B" w14:textId="77777777" w:rsidR="00441B7A" w:rsidRDefault="00441B7A" w:rsidP="00441B7A">
      <w:pPr>
        <w:pStyle w:val="Caption"/>
      </w:pPr>
      <w:bookmarkStart w:id="53" w:name="_Toc179998740"/>
      <w:r>
        <w:t xml:space="preserve">Waveform </w:t>
      </w:r>
      <w:r>
        <w:fldChar w:fldCharType="begin"/>
      </w:r>
      <w:r>
        <w:instrText xml:space="preserve"> SEQ Wavefor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Timer interrupt</w:t>
      </w:r>
      <w:bookmarkEnd w:id="53"/>
    </w:p>
    <w:p w14:paraId="63E317F6" w14:textId="77777777" w:rsidR="00441B7A" w:rsidRDefault="00441B7A" w:rsidP="00441B7A">
      <w:pPr>
        <w:pStyle w:val="ListParagraph"/>
        <w:numPr>
          <w:ilvl w:val="0"/>
          <w:numId w:val="18"/>
        </w:numPr>
        <w:spacing w:line="360" w:lineRule="auto"/>
        <w:ind w:left="360"/>
        <w:outlineLvl w:val="1"/>
      </w:pPr>
      <w:bookmarkStart w:id="54" w:name="_Toc177732650"/>
      <w:r>
        <w:t>Halted mode</w:t>
      </w:r>
      <w:bookmarkEnd w:id="54"/>
    </w:p>
    <w:p w14:paraId="1A1B1A87" w14:textId="77777777" w:rsidR="00441B7A" w:rsidRDefault="00441B7A" w:rsidP="00441B7A"/>
    <w:p w14:paraId="1CD55E93" w14:textId="77777777" w:rsidR="00441B7A" w:rsidRDefault="00441B7A" w:rsidP="00441B7A"/>
    <w:p w14:paraId="4099E35A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2BB3F7" wp14:editId="04A3BA77">
                <wp:simplePos x="0" y="0"/>
                <wp:positionH relativeFrom="column">
                  <wp:posOffset>4014470</wp:posOffset>
                </wp:positionH>
                <wp:positionV relativeFrom="paragraph">
                  <wp:posOffset>192915</wp:posOffset>
                </wp:positionV>
                <wp:extent cx="896519" cy="241377"/>
                <wp:effectExtent l="0" t="0" r="0" b="6350"/>
                <wp:wrapNone/>
                <wp:docPr id="632842320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19" cy="241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7845D" w14:textId="77777777" w:rsidR="00441B7A" w:rsidRPr="0008648E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B3F7" id="Text Box 136" o:spid="_x0000_s1128" type="#_x0000_t202" style="position:absolute;margin-left:316.1pt;margin-top:15.2pt;width:70.6pt;height:1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vbHQIAADQ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" filled="f" stroked="f" strokeweight=".5pt">
                <v:textbox>
                  <w:txbxContent>
                    <w:p w14:paraId="7D57845D" w14:textId="77777777" w:rsidR="00441B7A" w:rsidRPr="0008648E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350F65" wp14:editId="469C6273">
                <wp:simplePos x="0" y="0"/>
                <wp:positionH relativeFrom="column">
                  <wp:posOffset>1181539</wp:posOffset>
                </wp:positionH>
                <wp:positionV relativeFrom="paragraph">
                  <wp:posOffset>169471</wp:posOffset>
                </wp:positionV>
                <wp:extent cx="896519" cy="294872"/>
                <wp:effectExtent l="0" t="0" r="0" b="0"/>
                <wp:wrapNone/>
                <wp:docPr id="3351264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19" cy="294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A8DCB" w14:textId="77777777" w:rsidR="00441B7A" w:rsidRPr="0008648E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bug_m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50F65" id="_x0000_s1129" type="#_x0000_t202" style="position:absolute;margin-left:93.05pt;margin-top:13.35pt;width:70.6pt;height:23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vJHQ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" filled="f" stroked="f" strokeweight=".5pt">
                <v:textbox>
                  <w:txbxContent>
                    <w:p w14:paraId="760A8DCB" w14:textId="77777777" w:rsidR="00441B7A" w:rsidRPr="0008648E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bug_m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79BEA8" wp14:editId="71942020">
                <wp:simplePos x="0" y="0"/>
                <wp:positionH relativeFrom="column">
                  <wp:posOffset>1965325</wp:posOffset>
                </wp:positionH>
                <wp:positionV relativeFrom="paragraph">
                  <wp:posOffset>1212215</wp:posOffset>
                </wp:positionV>
                <wp:extent cx="1950720" cy="635"/>
                <wp:effectExtent l="0" t="0" r="0" b="0"/>
                <wp:wrapNone/>
                <wp:docPr id="330969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EEF32" w14:textId="77777777" w:rsidR="00441B7A" w:rsidRPr="00EE7295" w:rsidRDefault="00441B7A" w:rsidP="00441B7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77733374"/>
                            <w:r>
                              <w:t xml:space="preserve">Block diagram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k_diagram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alt mode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BEA8" id="_x0000_s1130" type="#_x0000_t202" style="position:absolute;margin-left:154.75pt;margin-top:95.45pt;width:153.6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" stroked="f">
                <v:textbox style="mso-fit-shape-to-text:t" inset="0,0,0,0">
                  <w:txbxContent>
                    <w:p w14:paraId="174EEF32" w14:textId="77777777" w:rsidR="00441B7A" w:rsidRPr="00EE7295" w:rsidRDefault="00441B7A" w:rsidP="00441B7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77733374"/>
                      <w:r>
                        <w:t xml:space="preserve">Block diagram  </w:t>
                      </w:r>
                      <w:r>
                        <w:fldChar w:fldCharType="begin"/>
                      </w:r>
                      <w:r>
                        <w:instrText xml:space="preserve"> SEQ Block_diagram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Halt mode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A15772" wp14:editId="7AA498F0">
                <wp:simplePos x="0" y="0"/>
                <wp:positionH relativeFrom="column">
                  <wp:posOffset>1965811</wp:posOffset>
                </wp:positionH>
                <wp:positionV relativeFrom="paragraph">
                  <wp:posOffset>101270</wp:posOffset>
                </wp:positionV>
                <wp:extent cx="1950918" cy="1054390"/>
                <wp:effectExtent l="0" t="0" r="11430" b="12700"/>
                <wp:wrapNone/>
                <wp:docPr id="899598588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918" cy="105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518C" w14:textId="77777777" w:rsidR="00441B7A" w:rsidRDefault="00441B7A" w:rsidP="00441B7A">
                            <w:pPr>
                              <w:jc w:val="center"/>
                            </w:pPr>
                            <w:r>
                              <w:t xml:space="preserve">Halt m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5772" id="Rectangle 134" o:spid="_x0000_s1131" style="position:absolute;margin-left:154.8pt;margin-top:7.95pt;width:153.6pt;height:8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" fillcolor="white [3201]" strokecolor="#4ea72e [3209]" strokeweight="1pt">
                <v:textbox>
                  <w:txbxContent>
                    <w:p w14:paraId="58A0518C" w14:textId="77777777" w:rsidR="00441B7A" w:rsidRDefault="00441B7A" w:rsidP="00441B7A">
                      <w:pPr>
                        <w:jc w:val="center"/>
                      </w:pPr>
                      <w:r>
                        <w:t xml:space="preserve">Halt mode </w:t>
                      </w:r>
                    </w:p>
                  </w:txbxContent>
                </v:textbox>
              </v:rect>
            </w:pict>
          </mc:Fallback>
        </mc:AlternateContent>
      </w:r>
    </w:p>
    <w:p w14:paraId="6AB3C524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8C17F1" wp14:editId="747F29A0">
                <wp:simplePos x="0" y="0"/>
                <wp:positionH relativeFrom="column">
                  <wp:posOffset>4014470</wp:posOffset>
                </wp:positionH>
                <wp:positionV relativeFrom="paragraph">
                  <wp:posOffset>198447</wp:posOffset>
                </wp:positionV>
                <wp:extent cx="896519" cy="241377"/>
                <wp:effectExtent l="0" t="0" r="0" b="6350"/>
                <wp:wrapNone/>
                <wp:docPr id="177399240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19" cy="241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4A10D" w14:textId="77777777" w:rsidR="00441B7A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lt_ask</w:t>
                            </w:r>
                          </w:p>
                          <w:p w14:paraId="32C35ADF" w14:textId="77777777" w:rsidR="00441B7A" w:rsidRPr="0008648E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17F1" id="_x0000_s1132" type="#_x0000_t202" style="position:absolute;margin-left:316.1pt;margin-top:15.65pt;width:70.6pt;height:1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4HQIAADQ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" filled="f" stroked="f" strokeweight=".5pt">
                <v:textbox>
                  <w:txbxContent>
                    <w:p w14:paraId="5CA4A10D" w14:textId="77777777" w:rsidR="00441B7A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lt_ask</w:t>
                      </w:r>
                    </w:p>
                    <w:p w14:paraId="32C35ADF" w14:textId="77777777" w:rsidR="00441B7A" w:rsidRPr="0008648E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6CDE5A" wp14:editId="649B0D04">
                <wp:simplePos x="0" y="0"/>
                <wp:positionH relativeFrom="column">
                  <wp:posOffset>3920330</wp:posOffset>
                </wp:positionH>
                <wp:positionV relativeFrom="paragraph">
                  <wp:posOffset>143514</wp:posOffset>
                </wp:positionV>
                <wp:extent cx="765475" cy="5957"/>
                <wp:effectExtent l="0" t="76200" r="15875" b="89535"/>
                <wp:wrapNone/>
                <wp:docPr id="414813196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475" cy="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EDAD9" id="Straight Arrow Connector 135" o:spid="_x0000_s1026" type="#_x0000_t32" style="position:absolute;margin-left:308.7pt;margin-top:11.3pt;width:60.25pt;height:.4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4F48FE" wp14:editId="1BAFF963">
                <wp:simplePos x="0" y="0"/>
                <wp:positionH relativeFrom="column">
                  <wp:posOffset>1199829</wp:posOffset>
                </wp:positionH>
                <wp:positionV relativeFrom="paragraph">
                  <wp:posOffset>59222</wp:posOffset>
                </wp:positionV>
                <wp:extent cx="765475" cy="5957"/>
                <wp:effectExtent l="0" t="76200" r="15875" b="89535"/>
                <wp:wrapNone/>
                <wp:docPr id="1093732849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475" cy="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894A1" id="Straight Arrow Connector 135" o:spid="_x0000_s1026" type="#_x0000_t32" style="position:absolute;margin-left:94.45pt;margin-top:4.65pt;width:60.25pt;height:.4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0D9EE0EE" w14:textId="77777777" w:rsidR="00441B7A" w:rsidRDefault="00441B7A" w:rsidP="00441B7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FF1EE2" wp14:editId="7E50AEB9">
                <wp:simplePos x="0" y="0"/>
                <wp:positionH relativeFrom="column">
                  <wp:posOffset>3921760</wp:posOffset>
                </wp:positionH>
                <wp:positionV relativeFrom="paragraph">
                  <wp:posOffset>154932</wp:posOffset>
                </wp:positionV>
                <wp:extent cx="765475" cy="5957"/>
                <wp:effectExtent l="0" t="76200" r="15875" b="89535"/>
                <wp:wrapNone/>
                <wp:docPr id="2077700342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475" cy="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820FA" id="Straight Arrow Connector 135" o:spid="_x0000_s1026" type="#_x0000_t32" style="position:absolute;margin-left:308.8pt;margin-top:12.2pt;width:60.25pt;height:.4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4BDB40" wp14:editId="112723C2">
                <wp:simplePos x="0" y="0"/>
                <wp:positionH relativeFrom="column">
                  <wp:posOffset>1307562</wp:posOffset>
                </wp:positionH>
                <wp:positionV relativeFrom="paragraph">
                  <wp:posOffset>49783</wp:posOffset>
                </wp:positionV>
                <wp:extent cx="896519" cy="243826"/>
                <wp:effectExtent l="0" t="0" r="0" b="4445"/>
                <wp:wrapNone/>
                <wp:docPr id="163935475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19" cy="243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22BAF" w14:textId="77777777" w:rsidR="00441B7A" w:rsidRPr="0008648E" w:rsidRDefault="00441B7A" w:rsidP="00441B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lt_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DB40" id="_x0000_s1133" type="#_x0000_t202" style="position:absolute;margin-left:102.95pt;margin-top:3.9pt;width:70.6pt;height:1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kmHQ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" filled="f" stroked="f" strokeweight=".5pt">
                <v:textbox>
                  <w:txbxContent>
                    <w:p w14:paraId="12722BAF" w14:textId="77777777" w:rsidR="00441B7A" w:rsidRPr="0008648E" w:rsidRDefault="00441B7A" w:rsidP="00441B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lt_re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93868C" wp14:editId="279D5DC3">
                <wp:simplePos x="0" y="0"/>
                <wp:positionH relativeFrom="column">
                  <wp:posOffset>1201465</wp:posOffset>
                </wp:positionH>
                <wp:positionV relativeFrom="paragraph">
                  <wp:posOffset>291783</wp:posOffset>
                </wp:positionV>
                <wp:extent cx="765475" cy="5957"/>
                <wp:effectExtent l="0" t="76200" r="15875" b="89535"/>
                <wp:wrapNone/>
                <wp:docPr id="1794753318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475" cy="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17E09" id="Straight Arrow Connector 135" o:spid="_x0000_s1026" type="#_x0000_t32" style="position:absolute;margin-left:94.6pt;margin-top:23pt;width:60.25pt;height: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2327BEB0" w14:textId="77777777" w:rsidR="00441B7A" w:rsidRDefault="00441B7A" w:rsidP="00441B7A"/>
    <w:p w14:paraId="46CB3091" w14:textId="77777777" w:rsidR="00441B7A" w:rsidRDefault="00441B7A" w:rsidP="00441B7A">
      <w:pPr>
        <w:rPr>
          <w:noProof/>
        </w:rPr>
      </w:pPr>
    </w:p>
    <w:p w14:paraId="7C130137" w14:textId="77777777" w:rsidR="00441B7A" w:rsidRDefault="00441B7A" w:rsidP="00441B7A">
      <w:pPr>
        <w:keepNext/>
      </w:pPr>
      <w:r w:rsidRPr="00585448">
        <w:rPr>
          <w:noProof/>
        </w:rPr>
        <w:drawing>
          <wp:inline distT="0" distB="0" distL="0" distR="0" wp14:anchorId="5B22BE75" wp14:editId="5EF16651">
            <wp:extent cx="5943600" cy="3642995"/>
            <wp:effectExtent l="0" t="0" r="0" b="0"/>
            <wp:docPr id="18937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4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9352" w14:textId="77777777" w:rsidR="00441B7A" w:rsidRDefault="00441B7A" w:rsidP="00441B7A">
      <w:pPr>
        <w:pStyle w:val="Caption"/>
      </w:pPr>
      <w:bookmarkStart w:id="57" w:name="_Toc179998756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Halt mode</w:t>
      </w:r>
      <w:bookmarkEnd w:id="57"/>
    </w:p>
    <w:p w14:paraId="497A597A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>Counter can be halted in debug mode when both below conditions occur:</w:t>
      </w:r>
    </w:p>
    <w:p w14:paraId="75C768FF" w14:textId="77777777" w:rsidR="00441B7A" w:rsidRDefault="00441B7A" w:rsidP="00441B7A">
      <w:pPr>
        <w:pStyle w:val="ListParagraph"/>
        <w:numPr>
          <w:ilvl w:val="1"/>
          <w:numId w:val="8"/>
        </w:numPr>
        <w:spacing w:line="276" w:lineRule="auto"/>
      </w:pPr>
      <w:r>
        <w:t>Input debug_mode signal is High.</w:t>
      </w:r>
    </w:p>
    <w:p w14:paraId="7E13F864" w14:textId="77777777" w:rsidR="00441B7A" w:rsidRDefault="00441B7A" w:rsidP="00441B7A">
      <w:pPr>
        <w:pStyle w:val="ListParagraph"/>
        <w:numPr>
          <w:ilvl w:val="1"/>
          <w:numId w:val="8"/>
        </w:numPr>
        <w:spacing w:line="276" w:lineRule="auto"/>
      </w:pPr>
      <w:r>
        <w:t xml:space="preserve">THCR.halt_req is 1 </w:t>
      </w:r>
    </w:p>
    <w:p w14:paraId="5F2D1AF9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 xml:space="preserve">THCR.halt ask is 1 after a halt request indicates that the request is accepted </w:t>
      </w:r>
    </w:p>
    <w:p w14:paraId="6070AC08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>
        <w:t>After halted, counter can be resumed to count normally when clearing the halt request to 0</w:t>
      </w:r>
    </w:p>
    <w:p w14:paraId="5D84861F" w14:textId="77777777" w:rsidR="00441B7A" w:rsidRDefault="00441B7A" w:rsidP="00441B7A">
      <w:pPr>
        <w:pStyle w:val="ListParagraph"/>
        <w:numPr>
          <w:ilvl w:val="0"/>
          <w:numId w:val="8"/>
        </w:numPr>
        <w:spacing w:line="276" w:lineRule="auto"/>
      </w:pPr>
      <w:r w:rsidRPr="00890C52">
        <w:t>The period of each counting number needs to be same when halt and not halt as described in the below wavefor</w:t>
      </w:r>
      <w:r>
        <w:t xml:space="preserve"> </w:t>
      </w:r>
      <w:r w:rsidRPr="00890C52">
        <w:t>example (div_val=2)</w:t>
      </w:r>
    </w:p>
    <w:p w14:paraId="401A3D96" w14:textId="77777777" w:rsidR="00441B7A" w:rsidRDefault="00441B7A" w:rsidP="00441B7A">
      <w:pPr>
        <w:keepNext/>
        <w:spacing w:line="276" w:lineRule="auto"/>
      </w:pPr>
      <w:r w:rsidRPr="00890C52">
        <w:rPr>
          <w:b/>
          <w:bCs/>
          <w:noProof/>
        </w:rPr>
        <w:lastRenderedPageBreak/>
        <w:drawing>
          <wp:inline distT="0" distB="0" distL="0" distR="0" wp14:anchorId="6DEF2D21" wp14:editId="0BA346EC">
            <wp:extent cx="5943600" cy="1437005"/>
            <wp:effectExtent l="0" t="0" r="0" b="0"/>
            <wp:docPr id="18871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230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73AA" w14:textId="77777777" w:rsidR="00441B7A" w:rsidRDefault="00441B7A" w:rsidP="00441B7A">
      <w:pPr>
        <w:pStyle w:val="Caption"/>
      </w:pPr>
      <w:bookmarkStart w:id="58" w:name="_Toc179998757"/>
      <w:r>
        <w:t xml:space="preserve">Logic diagram </w:t>
      </w:r>
      <w:r>
        <w:fldChar w:fldCharType="begin"/>
      </w:r>
      <w:r>
        <w:instrText xml:space="preserve"> SEQ Logic_diagram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Halt mode</w:t>
      </w:r>
      <w:bookmarkEnd w:id="58"/>
    </w:p>
    <w:p w14:paraId="6A97283B" w14:textId="77777777" w:rsidR="00441B7A" w:rsidRDefault="00441B7A" w:rsidP="00441B7A">
      <w:pPr>
        <w:pStyle w:val="ListParagraph"/>
        <w:numPr>
          <w:ilvl w:val="0"/>
          <w:numId w:val="1"/>
        </w:numPr>
        <w:spacing w:line="360" w:lineRule="auto"/>
        <w:outlineLvl w:val="0"/>
      </w:pPr>
      <w:bookmarkStart w:id="59" w:name="_Toc177732651"/>
      <w:r>
        <w:t>Register Desciptioin</w:t>
      </w:r>
      <w:bookmarkEnd w:id="59"/>
      <w:r>
        <w:t xml:space="preserve"> </w:t>
      </w:r>
    </w:p>
    <w:p w14:paraId="43EF59B7" w14:textId="77777777" w:rsidR="00441B7A" w:rsidRDefault="00441B7A" w:rsidP="00441B7A">
      <w:pPr>
        <w:pStyle w:val="ListParagraph"/>
        <w:numPr>
          <w:ilvl w:val="0"/>
          <w:numId w:val="11"/>
        </w:numPr>
        <w:spacing w:line="360" w:lineRule="auto"/>
        <w:outlineLvl w:val="1"/>
      </w:pPr>
      <w:bookmarkStart w:id="60" w:name="_Toc177732652"/>
      <w:r>
        <w:t>Register summary</w:t>
      </w:r>
      <w:bookmarkEnd w:id="60"/>
      <w:r>
        <w:t xml:space="preserve"> </w:t>
      </w:r>
    </w:p>
    <w:p w14:paraId="5051AC1A" w14:textId="77777777" w:rsidR="00441B7A" w:rsidRDefault="00441B7A" w:rsidP="00441B7A">
      <w:pPr>
        <w:spacing w:line="360" w:lineRule="auto"/>
        <w:ind w:left="360"/>
      </w:pPr>
      <w:r w:rsidRPr="00E822AF">
        <w:t>Base address: 0x4000_1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5"/>
        <w:gridCol w:w="2160"/>
        <w:gridCol w:w="5315"/>
      </w:tblGrid>
      <w:tr w:rsidR="00441B7A" w:rsidRPr="00E822AF" w14:paraId="186E8D4D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4D7D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rPr>
                <w:b/>
                <w:bCs/>
              </w:rPr>
              <w:t xml:space="preserve">Offs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B1C4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rPr>
                <w:b/>
                <w:bCs/>
              </w:rPr>
              <w:t xml:space="preserve">Abbreviation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819F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rPr>
                <w:b/>
                <w:bCs/>
              </w:rPr>
              <w:t>Register name</w:t>
            </w:r>
          </w:p>
        </w:tc>
      </w:tr>
      <w:tr w:rsidR="00441B7A" w:rsidRPr="00E822AF" w14:paraId="0B35B5B6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2F6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F5DB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CR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87E9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Control Register</w:t>
            </w:r>
          </w:p>
        </w:tc>
      </w:tr>
      <w:tr w:rsidR="00441B7A" w:rsidRPr="00E822AF" w14:paraId="531C2FFF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C635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04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B6D8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DR0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6344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Data Register 0</w:t>
            </w:r>
          </w:p>
        </w:tc>
      </w:tr>
      <w:tr w:rsidR="00441B7A" w:rsidRPr="00E822AF" w14:paraId="4E8C26E6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30F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B618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DR1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8313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Data Register 1</w:t>
            </w:r>
          </w:p>
        </w:tc>
      </w:tr>
      <w:tr w:rsidR="00441B7A" w:rsidRPr="00E822AF" w14:paraId="0F20C23D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2BD4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0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61E6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CMP0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6E07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Compare Register 0</w:t>
            </w:r>
          </w:p>
        </w:tc>
      </w:tr>
      <w:tr w:rsidR="00441B7A" w:rsidRPr="00E822AF" w14:paraId="5111940F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45E8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1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D01F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CMP1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4101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Compare Register 1</w:t>
            </w:r>
          </w:p>
        </w:tc>
      </w:tr>
      <w:tr w:rsidR="00441B7A" w:rsidRPr="00E822AF" w14:paraId="5DCEEF22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F558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14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80B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IER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4E1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Interrupt Enable Register</w:t>
            </w:r>
          </w:p>
        </w:tc>
      </w:tr>
      <w:tr w:rsidR="00441B7A" w:rsidRPr="00E822AF" w14:paraId="1D90FECB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B8F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1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0F7B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ISR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B60E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Interrupt Status Register</w:t>
            </w:r>
          </w:p>
        </w:tc>
      </w:tr>
      <w:tr w:rsidR="00441B7A" w:rsidRPr="00E822AF" w14:paraId="29A6E3E4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8511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0x1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B66B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THCSR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E729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Timer Halt Control Status Register</w:t>
            </w:r>
          </w:p>
        </w:tc>
      </w:tr>
      <w:tr w:rsidR="00441B7A" w:rsidRPr="00E822AF" w14:paraId="7A223D66" w14:textId="77777777" w:rsidTr="009E25D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6D0F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 xml:space="preserve">Othe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9A03" w14:textId="77777777" w:rsidR="00441B7A" w:rsidRPr="00E822AF" w:rsidRDefault="00441B7A" w:rsidP="009E25D3">
            <w:pPr>
              <w:spacing w:line="360" w:lineRule="auto"/>
              <w:ind w:left="360"/>
            </w:pPr>
            <w:r w:rsidRPr="00E822AF">
              <w:t>Reserved</w:t>
            </w:r>
          </w:p>
        </w:tc>
        <w:tc>
          <w:tcPr>
            <w:tcW w:w="5315" w:type="dxa"/>
            <w:vAlign w:val="center"/>
            <w:hideMark/>
          </w:tcPr>
          <w:p w14:paraId="01BE3C76" w14:textId="77777777" w:rsidR="00441B7A" w:rsidRPr="00E822AF" w:rsidRDefault="00441B7A" w:rsidP="009E25D3">
            <w:pPr>
              <w:spacing w:line="360" w:lineRule="auto"/>
              <w:ind w:left="360"/>
            </w:pPr>
          </w:p>
        </w:tc>
      </w:tr>
    </w:tbl>
    <w:p w14:paraId="0E9A7DA7" w14:textId="77777777" w:rsidR="00441B7A" w:rsidRDefault="00441B7A" w:rsidP="00441B7A"/>
    <w:p w14:paraId="57D322FE" w14:textId="77777777" w:rsidR="00441B7A" w:rsidRDefault="00441B7A" w:rsidP="00441B7A">
      <w:pPr>
        <w:pStyle w:val="ListParagraph"/>
        <w:numPr>
          <w:ilvl w:val="0"/>
          <w:numId w:val="11"/>
        </w:numPr>
        <w:outlineLvl w:val="1"/>
      </w:pPr>
      <w:bookmarkStart w:id="61" w:name="_Toc177732653"/>
      <w:r>
        <w:t>Register specification</w:t>
      </w:r>
      <w:bookmarkEnd w:id="61"/>
      <w:r>
        <w:t xml:space="preserve"> </w:t>
      </w:r>
    </w:p>
    <w:p w14:paraId="59F2545F" w14:textId="77777777" w:rsidR="00441B7A" w:rsidRPr="004961F6" w:rsidRDefault="00441B7A" w:rsidP="00441B7A">
      <w:pPr>
        <w:pStyle w:val="Heading3"/>
        <w:ind w:firstLine="720"/>
        <w:rPr>
          <w:rFonts w:ascii="Times New Roman" w:hAnsi="Times New Roman" w:cs="Times New Roman"/>
        </w:rPr>
      </w:pPr>
      <w:bookmarkStart w:id="62" w:name="_Toc177732654"/>
      <w:r w:rsidRPr="004961F6">
        <w:rPr>
          <w:rFonts w:ascii="Times New Roman" w:hAnsi="Times New Roman" w:cs="Times New Roman"/>
        </w:rPr>
        <w:t>2.1 Timer Control Register -TCR</w:t>
      </w:r>
      <w:bookmarkEnd w:id="62"/>
    </w:p>
    <w:tbl>
      <w:tblPr>
        <w:tblW w:w="1000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534"/>
        <w:gridCol w:w="1173"/>
        <w:gridCol w:w="1444"/>
        <w:gridCol w:w="4683"/>
      </w:tblGrid>
      <w:tr w:rsidR="00441B7A" w:rsidRPr="00E822AF" w14:paraId="1F7B20AC" w14:textId="77777777" w:rsidTr="009E25D3">
        <w:trPr>
          <w:trHeight w:val="14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A225" w14:textId="77777777" w:rsidR="00441B7A" w:rsidRPr="00E822AF" w:rsidRDefault="00441B7A" w:rsidP="009E25D3">
            <w:pPr>
              <w:ind w:left="360"/>
            </w:pPr>
            <w:r w:rsidRPr="00E822AF">
              <w:rPr>
                <w:b/>
                <w:bCs/>
              </w:rPr>
              <w:t>Bi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2EB" w14:textId="77777777" w:rsidR="00441B7A" w:rsidRPr="00E822AF" w:rsidRDefault="00441B7A" w:rsidP="009E25D3">
            <w:pPr>
              <w:ind w:left="360"/>
            </w:pPr>
            <w:r w:rsidRPr="00E822AF">
              <w:rPr>
                <w:b/>
                <w:bCs/>
              </w:rPr>
              <w:t>Na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342B" w14:textId="77777777" w:rsidR="00441B7A" w:rsidRPr="00E822AF" w:rsidRDefault="00441B7A" w:rsidP="009E25D3">
            <w:pPr>
              <w:ind w:left="360"/>
            </w:pPr>
            <w:r w:rsidRPr="00E822AF">
              <w:rPr>
                <w:b/>
                <w:bCs/>
              </w:rPr>
              <w:t>Typ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471" w14:textId="77777777" w:rsidR="00441B7A" w:rsidRPr="00E822AF" w:rsidRDefault="00441B7A" w:rsidP="009E25D3">
            <w:pPr>
              <w:ind w:left="360"/>
            </w:pPr>
            <w:r w:rsidRPr="00E822AF">
              <w:rPr>
                <w:b/>
                <w:bCs/>
              </w:rPr>
              <w:t>Default valu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68E" w14:textId="77777777" w:rsidR="00441B7A" w:rsidRPr="00E822AF" w:rsidRDefault="00441B7A" w:rsidP="009E25D3">
            <w:r>
              <w:rPr>
                <w:b/>
                <w:bCs/>
              </w:rPr>
              <w:t xml:space="preserve">       </w:t>
            </w:r>
            <w:r w:rsidRPr="00E822AF">
              <w:rPr>
                <w:b/>
                <w:bCs/>
              </w:rPr>
              <w:t>Description</w:t>
            </w:r>
          </w:p>
        </w:tc>
      </w:tr>
      <w:tr w:rsidR="00441B7A" w:rsidRPr="00E822AF" w14:paraId="0C72F983" w14:textId="77777777" w:rsidTr="009E25D3">
        <w:trPr>
          <w:trHeight w:val="44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2AF8" w14:textId="77777777" w:rsidR="00441B7A" w:rsidRPr="00E822AF" w:rsidRDefault="00441B7A" w:rsidP="009E25D3">
            <w:pPr>
              <w:ind w:left="360"/>
              <w:jc w:val="center"/>
            </w:pPr>
            <w:r w:rsidRPr="00E822AF">
              <w:t>31: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6AF" w14:textId="77777777" w:rsidR="00441B7A" w:rsidRPr="00E822AF" w:rsidRDefault="00441B7A" w:rsidP="009E25D3">
            <w:pPr>
              <w:ind w:left="360"/>
              <w:jc w:val="center"/>
            </w:pPr>
            <w:r w:rsidRPr="00E822AF">
              <w:t>Reserve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7234" w14:textId="77777777" w:rsidR="00441B7A" w:rsidRPr="00E822AF" w:rsidRDefault="00441B7A" w:rsidP="009E25D3">
            <w:pPr>
              <w:ind w:left="360"/>
              <w:jc w:val="center"/>
            </w:pPr>
            <w:r w:rsidRPr="00E822AF"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0B6F" w14:textId="77777777" w:rsidR="00441B7A" w:rsidRPr="00E822AF" w:rsidRDefault="00441B7A" w:rsidP="009E25D3">
            <w:pPr>
              <w:ind w:left="360"/>
              <w:jc w:val="center"/>
            </w:pPr>
            <w:r w:rsidRPr="00E822AF">
              <w:t>20’h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734C" w14:textId="77777777" w:rsidR="00441B7A" w:rsidRPr="00E822AF" w:rsidRDefault="00441B7A" w:rsidP="009E25D3">
            <w:pPr>
              <w:ind w:left="360"/>
            </w:pPr>
            <w:r w:rsidRPr="00E822AF">
              <w:t>Reserved</w:t>
            </w:r>
          </w:p>
        </w:tc>
      </w:tr>
      <w:tr w:rsidR="00441B7A" w:rsidRPr="00E822AF" w14:paraId="189550EE" w14:textId="77777777" w:rsidTr="009E25D3">
        <w:trPr>
          <w:trHeight w:val="64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D455" w14:textId="77777777" w:rsidR="00441B7A" w:rsidRPr="00E822AF" w:rsidRDefault="00441B7A" w:rsidP="009E25D3">
            <w:pPr>
              <w:jc w:val="center"/>
            </w:pPr>
            <w:r w:rsidRPr="00E822AF">
              <w:lastRenderedPageBreak/>
              <w:t>11: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E22" w14:textId="77777777" w:rsidR="00441B7A" w:rsidRPr="00E822AF" w:rsidRDefault="00441B7A" w:rsidP="009E25D3">
            <w:pPr>
              <w:jc w:val="center"/>
            </w:pPr>
            <w:r w:rsidRPr="00E822AF">
              <w:t>div_v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6C3F" w14:textId="77777777" w:rsidR="00441B7A" w:rsidRPr="00E822AF" w:rsidRDefault="00441B7A" w:rsidP="009E25D3">
            <w:pPr>
              <w:jc w:val="center"/>
            </w:pPr>
            <w:r w:rsidRPr="00E822AF">
              <w:t>RW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61B6" w14:textId="77777777" w:rsidR="00441B7A" w:rsidRPr="00E822AF" w:rsidRDefault="00441B7A" w:rsidP="009E25D3">
            <w:pPr>
              <w:jc w:val="center"/>
            </w:pPr>
            <w:r w:rsidRPr="00E822AF">
              <w:t>4’b000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5F21" w14:textId="77777777" w:rsidR="00441B7A" w:rsidRPr="00E822AF" w:rsidRDefault="00441B7A" w:rsidP="009E25D3">
            <w:r w:rsidRPr="00E822AF">
              <w:t>Counter control mode setting:</w:t>
            </w:r>
            <w:r w:rsidRPr="00E822AF">
              <w:br/>
              <w:t>• 4’b0000: Counting speed is not divided</w:t>
            </w:r>
            <w:r w:rsidRPr="00E822AF">
              <w:br/>
              <w:t>• 4’b0001: Counting speed is divided by 2 (default)</w:t>
            </w:r>
            <w:r w:rsidRPr="00E822AF">
              <w:br/>
              <w:t>• 4’b0010: Counting speed is divided by 4</w:t>
            </w:r>
            <w:r w:rsidRPr="00E822AF">
              <w:br/>
              <w:t>• 4’b0011: Counting speed is divided by 8</w:t>
            </w:r>
            <w:r w:rsidRPr="00E822AF">
              <w:br/>
              <w:t>• 4’b0100: Counting speed is divided by 16</w:t>
            </w:r>
            <w:r w:rsidRPr="00E822AF">
              <w:br/>
              <w:t>• 4’b0101: Counting speed is divided by 32</w:t>
            </w:r>
            <w:r w:rsidRPr="00E822AF">
              <w:br/>
              <w:t>• 4’b0110: Counting speed is divided by 64</w:t>
            </w:r>
            <w:r w:rsidRPr="00E822AF">
              <w:br/>
              <w:t>• 4’b0111: Counting speed is divided by 128</w:t>
            </w:r>
            <w:r w:rsidRPr="00E822AF">
              <w:br/>
              <w:t>• 4’b1000: Counting speed is divided by 256</w:t>
            </w:r>
            <w:r w:rsidRPr="00E822AF">
              <w:br/>
              <w:t>• Others: reserved, (*)prohibit settings.</w:t>
            </w:r>
            <w:r w:rsidRPr="00E822AF">
              <w:br/>
              <w:t>When setting the prohibit value, div_val is not changed.</w:t>
            </w:r>
            <w:r w:rsidRPr="00E822AF">
              <w:br/>
              <w:t>Note: user must not change div_en while timer_en is High</w:t>
            </w:r>
            <w:r w:rsidRPr="00E822AF">
              <w:br/>
              <w:t>(*): add hardware logic to ensure div_val is prohibited to change when timer_en is High. Access is error response in this case.</w:t>
            </w:r>
            <w:r w:rsidRPr="00E822AF">
              <w:br/>
              <w:t>(*)access is “error response” when setting prohibit value to div_val</w:t>
            </w:r>
          </w:p>
        </w:tc>
      </w:tr>
      <w:tr w:rsidR="00441B7A" w:rsidRPr="00E822AF" w14:paraId="3CDCFF46" w14:textId="77777777" w:rsidTr="009E25D3">
        <w:trPr>
          <w:trHeight w:val="45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911" w14:textId="77777777" w:rsidR="00441B7A" w:rsidRPr="00E822AF" w:rsidRDefault="00441B7A" w:rsidP="009E25D3">
            <w:pPr>
              <w:jc w:val="center"/>
            </w:pPr>
            <w:r w:rsidRPr="00E822AF">
              <w:t>7: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8A44" w14:textId="77777777" w:rsidR="00441B7A" w:rsidRPr="00E822AF" w:rsidRDefault="00441B7A" w:rsidP="009E25D3">
            <w:pPr>
              <w:jc w:val="center"/>
            </w:pPr>
            <w:r w:rsidRPr="00E822AF">
              <w:t>Reserve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B6B" w14:textId="77777777" w:rsidR="00441B7A" w:rsidRPr="00E822AF" w:rsidRDefault="00441B7A" w:rsidP="009E25D3">
            <w:pPr>
              <w:jc w:val="center"/>
            </w:pPr>
            <w:r w:rsidRPr="00E822AF">
              <w:t>R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841C" w14:textId="77777777" w:rsidR="00441B7A" w:rsidRPr="00E822AF" w:rsidRDefault="00441B7A" w:rsidP="009E25D3">
            <w:pPr>
              <w:jc w:val="center"/>
            </w:pPr>
            <w:r w:rsidRPr="00E822AF">
              <w:t>6’b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0A7" w14:textId="77777777" w:rsidR="00441B7A" w:rsidRPr="00E822AF" w:rsidRDefault="00441B7A" w:rsidP="009E25D3">
            <w:pPr>
              <w:ind w:left="360"/>
            </w:pPr>
            <w:r w:rsidRPr="00E822AF">
              <w:t>Reserved</w:t>
            </w:r>
          </w:p>
        </w:tc>
      </w:tr>
      <w:tr w:rsidR="00441B7A" w:rsidRPr="00E822AF" w14:paraId="51BB8149" w14:textId="77777777" w:rsidTr="009E25D3">
        <w:trPr>
          <w:trHeight w:val="473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AA6" w14:textId="77777777" w:rsidR="00441B7A" w:rsidRPr="00E822AF" w:rsidRDefault="00441B7A" w:rsidP="009E25D3">
            <w:pPr>
              <w:jc w:val="center"/>
            </w:pPr>
            <w:r w:rsidRPr="00E822AF"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A18" w14:textId="77777777" w:rsidR="00441B7A" w:rsidRPr="00E822AF" w:rsidRDefault="00441B7A" w:rsidP="009E25D3">
            <w:pPr>
              <w:jc w:val="center"/>
            </w:pPr>
            <w:r w:rsidRPr="00E822AF">
              <w:t>div_e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0F80" w14:textId="77777777" w:rsidR="00441B7A" w:rsidRPr="00E822AF" w:rsidRDefault="00441B7A" w:rsidP="009E25D3">
            <w:pPr>
              <w:jc w:val="center"/>
            </w:pPr>
            <w:r w:rsidRPr="00E822AF">
              <w:t>RW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7F6" w14:textId="77777777" w:rsidR="00441B7A" w:rsidRPr="00E822AF" w:rsidRDefault="00441B7A" w:rsidP="009E25D3">
            <w:pPr>
              <w:jc w:val="center"/>
            </w:pPr>
            <w:r w:rsidRPr="00E822AF">
              <w:t>1’b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8F3" w14:textId="77777777" w:rsidR="00441B7A" w:rsidRPr="00E822AF" w:rsidRDefault="00441B7A" w:rsidP="009E25D3">
            <w:r w:rsidRPr="00E822AF">
              <w:t>Counter control mode enable.</w:t>
            </w:r>
            <w:r w:rsidRPr="00E822AF">
              <w:br/>
              <w:t>• 0: Disabled. Counter counts with normal speed based on system clock</w:t>
            </w:r>
            <w:r w:rsidRPr="00E822AF">
              <w:br/>
              <w:t>• 1: Enabled. The couting speed of counter is controlled based on div_val</w:t>
            </w:r>
            <w:r w:rsidRPr="00E822AF">
              <w:br/>
              <w:t>Note: user must not change div_en while timer_en is High</w:t>
            </w:r>
            <w:r w:rsidRPr="00E822AF">
              <w:br/>
              <w:t>(*): add hardware logic to ensure div_en is prohibited to change when timer_en is High. Access is error response in this case.</w:t>
            </w:r>
          </w:p>
        </w:tc>
      </w:tr>
      <w:tr w:rsidR="00441B7A" w:rsidRPr="00E822AF" w14:paraId="0C285F8C" w14:textId="77777777" w:rsidTr="009E25D3">
        <w:trPr>
          <w:trHeight w:val="192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B3A6" w14:textId="77777777" w:rsidR="00441B7A" w:rsidRPr="00E822AF" w:rsidRDefault="00441B7A" w:rsidP="009E25D3">
            <w:pPr>
              <w:jc w:val="center"/>
            </w:pPr>
            <w:r w:rsidRPr="00E822AF">
              <w:lastRenderedPageBreak/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B0E2" w14:textId="77777777" w:rsidR="00441B7A" w:rsidRPr="00E822AF" w:rsidRDefault="00441B7A" w:rsidP="009E25D3">
            <w:pPr>
              <w:jc w:val="center"/>
            </w:pPr>
            <w:r w:rsidRPr="00E822AF">
              <w:t>timer_e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B62E" w14:textId="77777777" w:rsidR="00441B7A" w:rsidRPr="00E822AF" w:rsidRDefault="00441B7A" w:rsidP="009E25D3">
            <w:pPr>
              <w:jc w:val="center"/>
            </w:pPr>
            <w:r w:rsidRPr="00E822AF">
              <w:t>RW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C1A6" w14:textId="77777777" w:rsidR="00441B7A" w:rsidRPr="00E822AF" w:rsidRDefault="00441B7A" w:rsidP="009E25D3">
            <w:pPr>
              <w:jc w:val="center"/>
            </w:pPr>
            <w:r w:rsidRPr="00E822AF">
              <w:t>1’b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ED53" w14:textId="77777777" w:rsidR="00441B7A" w:rsidRPr="00E822AF" w:rsidRDefault="00441B7A" w:rsidP="009E25D3">
            <w:r w:rsidRPr="00E822AF">
              <w:t>Timer enable</w:t>
            </w:r>
            <w:r w:rsidRPr="00E822AF">
              <w:br/>
              <w:t>• 0: Disabled. Counter does not count.</w:t>
            </w:r>
            <w:r w:rsidRPr="00E822AF">
              <w:br/>
              <w:t>• 1: Enabled. Counter starts counting.</w:t>
            </w:r>
            <w:r w:rsidRPr="00E822AF">
              <w:br/>
              <w:t>(*) timer_en changes from H-&gt;L will initialize the TDR0/1 to their initial value</w:t>
            </w:r>
          </w:p>
        </w:tc>
      </w:tr>
    </w:tbl>
    <w:p w14:paraId="03E641E6" w14:textId="77777777" w:rsidR="00441B7A" w:rsidRPr="006C3EC1" w:rsidRDefault="00441B7A" w:rsidP="00441B7A">
      <w:pPr>
        <w:pStyle w:val="Heading3"/>
        <w:ind w:firstLine="720"/>
      </w:pPr>
      <w:bookmarkStart w:id="63" w:name="_Toc177732655"/>
      <w:r>
        <w:t xml:space="preserve">2.2 </w:t>
      </w:r>
      <w:r w:rsidRPr="006C3EC1">
        <w:t>Timer Data Register 0 –TDR0</w:t>
      </w:r>
      <w:bookmarkEnd w:id="63"/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2340"/>
        <w:gridCol w:w="3745"/>
      </w:tblGrid>
      <w:tr w:rsidR="00441B7A" w:rsidRPr="00CE44E6" w14:paraId="7FFB9BC7" w14:textId="77777777" w:rsidTr="009E25D3">
        <w:trPr>
          <w:trHeight w:val="45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556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Bi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13D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Nam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F17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Typ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C76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Default value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BF1" w14:textId="77777777" w:rsidR="00441B7A" w:rsidRPr="00CE44E6" w:rsidRDefault="00441B7A" w:rsidP="009E25D3">
            <w:pPr>
              <w:ind w:left="360"/>
            </w:pPr>
            <w:r>
              <w:rPr>
                <w:b/>
                <w:bCs/>
              </w:rPr>
              <w:t xml:space="preserve"> </w:t>
            </w:r>
            <w:r w:rsidRPr="00CE44E6">
              <w:rPr>
                <w:b/>
                <w:bCs/>
              </w:rPr>
              <w:t>Description</w:t>
            </w:r>
          </w:p>
        </w:tc>
      </w:tr>
      <w:tr w:rsidR="00441B7A" w:rsidRPr="00CE44E6" w14:paraId="20E68CA9" w14:textId="77777777" w:rsidTr="009E25D3">
        <w:trPr>
          <w:trHeight w:val="14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0B77" w14:textId="77777777" w:rsidR="00441B7A" w:rsidRPr="00CE44E6" w:rsidRDefault="00441B7A" w:rsidP="009E25D3">
            <w:r w:rsidRPr="00CE44E6">
              <w:t xml:space="preserve">31: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BCE8" w14:textId="77777777" w:rsidR="00441B7A" w:rsidRPr="00CE44E6" w:rsidRDefault="00441B7A" w:rsidP="009E25D3">
            <w:r w:rsidRPr="00CE44E6">
              <w:t xml:space="preserve">TDR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0AD" w14:textId="77777777" w:rsidR="00441B7A" w:rsidRPr="00CE44E6" w:rsidRDefault="00441B7A" w:rsidP="009E25D3">
            <w:r w:rsidRPr="00CE44E6">
              <w:t xml:space="preserve">RW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93C" w14:textId="77777777" w:rsidR="00441B7A" w:rsidRPr="00CE44E6" w:rsidRDefault="00441B7A" w:rsidP="009E25D3">
            <w:r w:rsidRPr="00CE44E6">
              <w:t xml:space="preserve">32’h0000_0000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23FD" w14:textId="77777777" w:rsidR="00441B7A" w:rsidRPr="00CE44E6" w:rsidRDefault="00441B7A" w:rsidP="009E25D3">
            <w:r>
              <w:t xml:space="preserve">- </w:t>
            </w:r>
            <w:r w:rsidRPr="00CE44E6">
              <w:t>Lower 32-bit of 64-bit counter.</w:t>
            </w:r>
            <w:r w:rsidRPr="00CE44E6">
              <w:br/>
            </w:r>
            <w:r>
              <w:t>- V</w:t>
            </w:r>
            <w:r w:rsidRPr="00CE44E6">
              <w:t>alue of this register is cleared to initial value when timer_en</w:t>
            </w:r>
            <w:r w:rsidRPr="00CE44E6">
              <w:br/>
              <w:t>changes from H-&gt;L.</w:t>
            </w:r>
          </w:p>
        </w:tc>
      </w:tr>
    </w:tbl>
    <w:p w14:paraId="47AEF60D" w14:textId="77777777" w:rsidR="00441B7A" w:rsidRPr="00B15CAD" w:rsidRDefault="00441B7A" w:rsidP="00441B7A">
      <w:pPr>
        <w:ind w:left="360"/>
        <w:rPr>
          <w:b/>
          <w:bCs/>
        </w:rPr>
      </w:pPr>
    </w:p>
    <w:p w14:paraId="1E223594" w14:textId="77777777" w:rsidR="00441B7A" w:rsidRPr="004961F6" w:rsidRDefault="00441B7A" w:rsidP="00441B7A">
      <w:pPr>
        <w:pStyle w:val="Heading3"/>
        <w:ind w:firstLine="720"/>
        <w:rPr>
          <w:rFonts w:ascii="Times New Roman" w:hAnsi="Times New Roman" w:cs="Times New Roman"/>
        </w:rPr>
      </w:pPr>
      <w:bookmarkStart w:id="64" w:name="_Toc177732656"/>
      <w:r w:rsidRPr="004961F6">
        <w:rPr>
          <w:rFonts w:ascii="Times New Roman" w:hAnsi="Times New Roman" w:cs="Times New Roman"/>
        </w:rPr>
        <w:t>2.3 Timer Data Register 1 –TDR1</w:t>
      </w:r>
      <w:bookmarkEnd w:id="64"/>
    </w:p>
    <w:tbl>
      <w:tblPr>
        <w:tblW w:w="99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2340"/>
        <w:gridCol w:w="3740"/>
      </w:tblGrid>
      <w:tr w:rsidR="00441B7A" w:rsidRPr="00CE44E6" w14:paraId="69788703" w14:textId="77777777" w:rsidTr="009E25D3">
        <w:trPr>
          <w:trHeight w:val="4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4FA" w14:textId="77777777" w:rsidR="00441B7A" w:rsidRPr="00CE44E6" w:rsidRDefault="00441B7A" w:rsidP="009E25D3">
            <w:pPr>
              <w:jc w:val="center"/>
            </w:pPr>
            <w:r w:rsidRPr="00CE44E6">
              <w:rPr>
                <w:b/>
                <w:bCs/>
              </w:rPr>
              <w:t>B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5DE" w14:textId="77777777" w:rsidR="00441B7A" w:rsidRPr="00CE44E6" w:rsidRDefault="00441B7A" w:rsidP="009E25D3">
            <w:pPr>
              <w:jc w:val="center"/>
            </w:pPr>
            <w:r w:rsidRPr="00CE44E6">
              <w:rPr>
                <w:b/>
                <w:bCs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9E38" w14:textId="77777777" w:rsidR="00441B7A" w:rsidRPr="00CE44E6" w:rsidRDefault="00441B7A" w:rsidP="009E25D3">
            <w:pPr>
              <w:jc w:val="center"/>
            </w:pPr>
            <w:r w:rsidRPr="00CE44E6">
              <w:rPr>
                <w:b/>
                <w:bCs/>
              </w:rPr>
              <w:t>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A980" w14:textId="77777777" w:rsidR="00441B7A" w:rsidRPr="00CE44E6" w:rsidRDefault="00441B7A" w:rsidP="009E25D3">
            <w:pPr>
              <w:jc w:val="center"/>
            </w:pPr>
            <w:r w:rsidRPr="00CE44E6">
              <w:rPr>
                <w:b/>
                <w:bCs/>
              </w:rPr>
              <w:t>Default valu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8790" w14:textId="77777777" w:rsidR="00441B7A" w:rsidRPr="00CE44E6" w:rsidRDefault="00441B7A" w:rsidP="009E25D3">
            <w:r>
              <w:rPr>
                <w:b/>
                <w:bCs/>
              </w:rPr>
              <w:t xml:space="preserve">      </w:t>
            </w:r>
            <w:r w:rsidRPr="00CE44E6">
              <w:rPr>
                <w:b/>
                <w:bCs/>
              </w:rPr>
              <w:t>Description</w:t>
            </w:r>
          </w:p>
        </w:tc>
      </w:tr>
      <w:tr w:rsidR="00441B7A" w:rsidRPr="00CE44E6" w14:paraId="408ED385" w14:textId="77777777" w:rsidTr="009E25D3">
        <w:trPr>
          <w:trHeight w:val="129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66EA" w14:textId="77777777" w:rsidR="00441B7A" w:rsidRPr="00CE44E6" w:rsidRDefault="00441B7A" w:rsidP="009E25D3">
            <w:r w:rsidRPr="00CE44E6">
              <w:t xml:space="preserve">31: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FD44" w14:textId="77777777" w:rsidR="00441B7A" w:rsidRPr="00CE44E6" w:rsidRDefault="00441B7A" w:rsidP="009E25D3">
            <w:r w:rsidRPr="00CE44E6">
              <w:t xml:space="preserve">TDR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06E0" w14:textId="77777777" w:rsidR="00441B7A" w:rsidRPr="00CE44E6" w:rsidRDefault="00441B7A" w:rsidP="009E25D3">
            <w:r w:rsidRPr="00CE44E6">
              <w:t xml:space="preserve">RW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8BE0" w14:textId="77777777" w:rsidR="00441B7A" w:rsidRPr="00CE44E6" w:rsidRDefault="00441B7A" w:rsidP="009E25D3">
            <w:r w:rsidRPr="00CE44E6">
              <w:t xml:space="preserve">32’h0000_0000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BAD" w14:textId="77777777" w:rsidR="00441B7A" w:rsidRPr="00CE44E6" w:rsidRDefault="00441B7A" w:rsidP="009E25D3">
            <w:r>
              <w:t xml:space="preserve">- </w:t>
            </w:r>
            <w:r w:rsidRPr="00CE44E6">
              <w:t>Upper 32-bit of 64-bit counter.</w:t>
            </w:r>
            <w:r w:rsidRPr="00CE44E6">
              <w:br/>
            </w:r>
            <w:r>
              <w:t>- V</w:t>
            </w:r>
            <w:r w:rsidRPr="00CE44E6">
              <w:t>alue of this register is cleared to initial value when timer_en</w:t>
            </w:r>
            <w:r w:rsidRPr="00CE44E6">
              <w:br/>
              <w:t>changes from H-&gt;L.</w:t>
            </w:r>
          </w:p>
        </w:tc>
      </w:tr>
    </w:tbl>
    <w:p w14:paraId="42556D95" w14:textId="77777777" w:rsidR="00441B7A" w:rsidRDefault="00441B7A" w:rsidP="00441B7A">
      <w:pPr>
        <w:ind w:left="360"/>
      </w:pPr>
    </w:p>
    <w:p w14:paraId="6259C5EB" w14:textId="77777777" w:rsidR="00441B7A" w:rsidRPr="004961F6" w:rsidRDefault="00441B7A" w:rsidP="00441B7A">
      <w:pPr>
        <w:pStyle w:val="Heading3"/>
        <w:ind w:firstLine="720"/>
        <w:rPr>
          <w:rFonts w:ascii="Times New Roman" w:hAnsi="Times New Roman" w:cs="Times New Roman"/>
        </w:rPr>
      </w:pPr>
      <w:bookmarkStart w:id="65" w:name="_Toc177732657"/>
      <w:r w:rsidRPr="004961F6">
        <w:rPr>
          <w:rFonts w:ascii="Times New Roman" w:hAnsi="Times New Roman" w:cs="Times New Roman"/>
        </w:rPr>
        <w:t>2.4 Timer Compare Register 0 –TCMP0</w:t>
      </w:r>
      <w:bookmarkEnd w:id="65"/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260"/>
        <w:gridCol w:w="2250"/>
        <w:gridCol w:w="3710"/>
      </w:tblGrid>
      <w:tr w:rsidR="00441B7A" w:rsidRPr="00CE44E6" w14:paraId="7BF6744C" w14:textId="77777777" w:rsidTr="009E25D3">
        <w:trPr>
          <w:trHeight w:val="4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AB94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>B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320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7B9B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>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000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>Default valu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9FE9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>Description</w:t>
            </w:r>
          </w:p>
        </w:tc>
      </w:tr>
      <w:tr w:rsidR="00441B7A" w:rsidRPr="00CE44E6" w14:paraId="40E88A8D" w14:textId="77777777" w:rsidTr="009E25D3">
        <w:trPr>
          <w:trHeight w:val="163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92D4" w14:textId="77777777" w:rsidR="00441B7A" w:rsidRPr="00CE44E6" w:rsidRDefault="00441B7A" w:rsidP="009E25D3">
            <w:r w:rsidRPr="00CE44E6">
              <w:t xml:space="preserve">31: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955F" w14:textId="77777777" w:rsidR="00441B7A" w:rsidRPr="00CE44E6" w:rsidRDefault="00441B7A" w:rsidP="009E25D3">
            <w:r w:rsidRPr="00CE44E6">
              <w:t xml:space="preserve">TCMP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4CDC" w14:textId="77777777" w:rsidR="00441B7A" w:rsidRPr="00CE44E6" w:rsidRDefault="00441B7A" w:rsidP="009E25D3">
            <w:r w:rsidRPr="00CE44E6">
              <w:t xml:space="preserve">RW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4441" w14:textId="77777777" w:rsidR="00441B7A" w:rsidRPr="00CE44E6" w:rsidRDefault="00441B7A" w:rsidP="009E25D3">
            <w:r w:rsidRPr="00CE44E6">
              <w:t xml:space="preserve">32’hFFFF_FFFF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2B28" w14:textId="77777777" w:rsidR="00441B7A" w:rsidRPr="00CE44E6" w:rsidRDefault="00441B7A" w:rsidP="009E25D3">
            <w:r>
              <w:t xml:space="preserve">- </w:t>
            </w:r>
            <w:r w:rsidRPr="00CE44E6">
              <w:t>Lower 32-bit of 64-bit compare value.</w:t>
            </w:r>
            <w:r w:rsidRPr="00CE44E6">
              <w:br/>
            </w:r>
            <w:r>
              <w:t xml:space="preserve">- </w:t>
            </w:r>
            <w:r w:rsidRPr="00CE44E6">
              <w:t>Interrupt is asserted when counter value is qual to compare value</w:t>
            </w:r>
          </w:p>
        </w:tc>
      </w:tr>
    </w:tbl>
    <w:p w14:paraId="34182814" w14:textId="77777777" w:rsidR="00441B7A" w:rsidRPr="004961F6" w:rsidRDefault="00441B7A" w:rsidP="00441B7A">
      <w:pPr>
        <w:pStyle w:val="Heading3"/>
        <w:ind w:firstLine="720"/>
        <w:rPr>
          <w:rFonts w:ascii="Times New Roman" w:hAnsi="Times New Roman" w:cs="Times New Roman"/>
        </w:rPr>
      </w:pPr>
      <w:bookmarkStart w:id="66" w:name="_Toc177732658"/>
      <w:r w:rsidRPr="004961F6">
        <w:rPr>
          <w:rFonts w:ascii="Times New Roman" w:hAnsi="Times New Roman" w:cs="Times New Roman"/>
        </w:rPr>
        <w:t>2.5 Timer Compare Register 1 –TCMP1</w:t>
      </w:r>
      <w:bookmarkEnd w:id="66"/>
    </w:p>
    <w:tbl>
      <w:tblPr>
        <w:tblW w:w="9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350"/>
        <w:gridCol w:w="2250"/>
        <w:gridCol w:w="3500"/>
      </w:tblGrid>
      <w:tr w:rsidR="00441B7A" w:rsidRPr="00CE44E6" w14:paraId="60053583" w14:textId="77777777" w:rsidTr="009E25D3">
        <w:trPr>
          <w:trHeight w:val="4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4D7A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Bi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FC5D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5AB8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Typ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2400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 xml:space="preserve">Default value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0811" w14:textId="77777777" w:rsidR="00441B7A" w:rsidRPr="00CE44E6" w:rsidRDefault="00441B7A" w:rsidP="009E25D3">
            <w:pPr>
              <w:ind w:left="360"/>
            </w:pPr>
            <w:r w:rsidRPr="00CE44E6">
              <w:rPr>
                <w:b/>
                <w:bCs/>
              </w:rPr>
              <w:t>Description</w:t>
            </w:r>
          </w:p>
        </w:tc>
      </w:tr>
      <w:tr w:rsidR="00441B7A" w:rsidRPr="00CE44E6" w14:paraId="5C4D7421" w14:textId="77777777" w:rsidTr="009E25D3">
        <w:trPr>
          <w:trHeight w:val="167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CB6A" w14:textId="77777777" w:rsidR="00441B7A" w:rsidRPr="00CE44E6" w:rsidRDefault="00441B7A" w:rsidP="009E25D3">
            <w:pPr>
              <w:ind w:left="360"/>
            </w:pPr>
            <w:r w:rsidRPr="00CE44E6">
              <w:t xml:space="preserve">31: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7FC5" w14:textId="77777777" w:rsidR="00441B7A" w:rsidRPr="00CE44E6" w:rsidRDefault="00441B7A" w:rsidP="009E25D3">
            <w:pPr>
              <w:ind w:left="360"/>
            </w:pPr>
            <w:r w:rsidRPr="00CE44E6">
              <w:t xml:space="preserve">TCMP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6F60" w14:textId="77777777" w:rsidR="00441B7A" w:rsidRPr="00CE44E6" w:rsidRDefault="00441B7A" w:rsidP="009E25D3">
            <w:pPr>
              <w:ind w:left="360"/>
            </w:pPr>
            <w:r w:rsidRPr="00CE44E6">
              <w:t xml:space="preserve">RW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824D" w14:textId="77777777" w:rsidR="00441B7A" w:rsidRPr="00CE44E6" w:rsidRDefault="00441B7A" w:rsidP="009E25D3">
            <w:pPr>
              <w:ind w:left="360"/>
            </w:pPr>
            <w:r w:rsidRPr="00CE44E6">
              <w:t xml:space="preserve">32’hFFFF_FFFF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84D" w14:textId="77777777" w:rsidR="00441B7A" w:rsidRPr="00CE44E6" w:rsidRDefault="00441B7A" w:rsidP="009E25D3">
            <w:r>
              <w:t xml:space="preserve">- </w:t>
            </w:r>
            <w:r w:rsidRPr="00CE44E6">
              <w:t>Upper 32-bit of 64-bit compare value.</w:t>
            </w:r>
            <w:r w:rsidRPr="00CE44E6">
              <w:br/>
            </w:r>
            <w:r>
              <w:t xml:space="preserve">- </w:t>
            </w:r>
            <w:r w:rsidRPr="00CE44E6">
              <w:t>Interrupt is asserted when counter value is qual to compare value</w:t>
            </w:r>
          </w:p>
        </w:tc>
      </w:tr>
    </w:tbl>
    <w:p w14:paraId="226CEDE2" w14:textId="77777777" w:rsidR="00441B7A" w:rsidRDefault="00441B7A" w:rsidP="00441B7A">
      <w:pPr>
        <w:ind w:left="360"/>
      </w:pPr>
    </w:p>
    <w:p w14:paraId="47EEAD0D" w14:textId="77777777" w:rsidR="00441B7A" w:rsidRPr="004961F6" w:rsidRDefault="00441B7A" w:rsidP="00441B7A">
      <w:pPr>
        <w:pStyle w:val="Heading3"/>
        <w:ind w:firstLine="720"/>
        <w:rPr>
          <w:rFonts w:ascii="Times New Roman" w:hAnsi="Times New Roman" w:cs="Times New Roman"/>
        </w:rPr>
      </w:pPr>
      <w:bookmarkStart w:id="67" w:name="_Toc177732659"/>
      <w:r w:rsidRPr="004961F6">
        <w:rPr>
          <w:rFonts w:ascii="Times New Roman" w:hAnsi="Times New Roman" w:cs="Times New Roman"/>
        </w:rPr>
        <w:lastRenderedPageBreak/>
        <w:t>2.6 Timer Interrupt Enable Register–TIER</w:t>
      </w:r>
      <w:bookmarkEnd w:id="67"/>
    </w:p>
    <w:tbl>
      <w:tblPr>
        <w:tblW w:w="9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350"/>
        <w:gridCol w:w="1980"/>
        <w:gridCol w:w="3760"/>
      </w:tblGrid>
      <w:tr w:rsidR="00441B7A" w:rsidRPr="00B15CAD" w14:paraId="094AB5CD" w14:textId="77777777" w:rsidTr="009E25D3">
        <w:trPr>
          <w:trHeight w:val="31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D2C" w14:textId="77777777" w:rsidR="00441B7A" w:rsidRPr="00B15CAD" w:rsidRDefault="00441B7A" w:rsidP="009E25D3">
            <w:pPr>
              <w:ind w:left="360"/>
            </w:pPr>
            <w:r w:rsidRPr="00B15CAD">
              <w:t xml:space="preserve">Bi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6578" w14:textId="77777777" w:rsidR="00441B7A" w:rsidRPr="00B15CAD" w:rsidRDefault="00441B7A" w:rsidP="009E25D3">
            <w:pPr>
              <w:ind w:left="360"/>
            </w:pPr>
            <w:r w:rsidRPr="00B15CAD"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872F" w14:textId="77777777" w:rsidR="00441B7A" w:rsidRPr="00B15CAD" w:rsidRDefault="00441B7A" w:rsidP="009E25D3">
            <w:pPr>
              <w:ind w:left="360"/>
            </w:pPr>
            <w:r w:rsidRPr="00B15CAD">
              <w:t xml:space="preserve">Typ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0B4" w14:textId="77777777" w:rsidR="00441B7A" w:rsidRPr="00B15CAD" w:rsidRDefault="00441B7A" w:rsidP="009E25D3">
            <w:pPr>
              <w:ind w:left="360"/>
            </w:pPr>
            <w:r w:rsidRPr="00B15CAD">
              <w:t xml:space="preserve">Default value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2FF0" w14:textId="77777777" w:rsidR="00441B7A" w:rsidRPr="00B15CAD" w:rsidRDefault="00441B7A" w:rsidP="009E25D3">
            <w:pPr>
              <w:ind w:left="360"/>
            </w:pPr>
            <w:r w:rsidRPr="00B15CAD">
              <w:t>Description</w:t>
            </w:r>
          </w:p>
        </w:tc>
      </w:tr>
      <w:tr w:rsidR="00441B7A" w:rsidRPr="00B15CAD" w14:paraId="5408DDA1" w14:textId="77777777" w:rsidTr="009E25D3">
        <w:trPr>
          <w:trHeight w:val="31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203" w14:textId="77777777" w:rsidR="00441B7A" w:rsidRPr="00B15CAD" w:rsidRDefault="00441B7A" w:rsidP="009E25D3">
            <w:pPr>
              <w:ind w:left="360"/>
            </w:pPr>
            <w:r w:rsidRPr="00B15CAD">
              <w:t xml:space="preserve">31: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8AD4" w14:textId="77777777" w:rsidR="00441B7A" w:rsidRPr="00B15CAD" w:rsidRDefault="00441B7A" w:rsidP="009E25D3">
            <w:pPr>
              <w:ind w:left="360"/>
            </w:pPr>
            <w:r w:rsidRPr="00B15CAD">
              <w:t xml:space="preserve">Reserv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DAA1" w14:textId="77777777" w:rsidR="00441B7A" w:rsidRPr="00B15CAD" w:rsidRDefault="00441B7A" w:rsidP="009E25D3">
            <w:pPr>
              <w:ind w:left="360"/>
            </w:pPr>
            <w:r w:rsidRPr="00B15CAD">
              <w:t xml:space="preserve">R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36BF" w14:textId="77777777" w:rsidR="00441B7A" w:rsidRPr="00B15CAD" w:rsidRDefault="00441B7A" w:rsidP="009E25D3">
            <w:pPr>
              <w:ind w:left="360"/>
            </w:pPr>
            <w:r w:rsidRPr="00B15CAD">
              <w:t xml:space="preserve">31’h0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F236" w14:textId="77777777" w:rsidR="00441B7A" w:rsidRPr="00B15CAD" w:rsidRDefault="00441B7A" w:rsidP="009E25D3">
            <w:pPr>
              <w:ind w:left="360"/>
            </w:pPr>
            <w:r w:rsidRPr="00B15CAD">
              <w:t>Reserved</w:t>
            </w:r>
          </w:p>
        </w:tc>
      </w:tr>
      <w:tr w:rsidR="00441B7A" w:rsidRPr="00B15CAD" w14:paraId="4ABAEB8E" w14:textId="77777777" w:rsidTr="009E25D3">
        <w:trPr>
          <w:trHeight w:val="325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456C" w14:textId="77777777" w:rsidR="00441B7A" w:rsidRPr="00B15CAD" w:rsidRDefault="00441B7A" w:rsidP="009E25D3">
            <w:pPr>
              <w:ind w:left="360"/>
            </w:pPr>
            <w:r w:rsidRPr="00B15CAD">
              <w:t xml:space="preserve">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3B91" w14:textId="77777777" w:rsidR="00441B7A" w:rsidRPr="00B15CAD" w:rsidRDefault="00441B7A" w:rsidP="009E25D3">
            <w:pPr>
              <w:ind w:left="360"/>
            </w:pPr>
            <w:r w:rsidRPr="00B15CAD">
              <w:t xml:space="preserve">int_e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02EB" w14:textId="77777777" w:rsidR="00441B7A" w:rsidRPr="00B15CAD" w:rsidRDefault="00441B7A" w:rsidP="009E25D3">
            <w:pPr>
              <w:ind w:left="360"/>
            </w:pPr>
            <w:r w:rsidRPr="00B15CAD">
              <w:t xml:space="preserve">R/W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B1A9" w14:textId="77777777" w:rsidR="00441B7A" w:rsidRPr="00B15CAD" w:rsidRDefault="00441B7A" w:rsidP="009E25D3">
            <w:pPr>
              <w:ind w:left="360"/>
            </w:pPr>
            <w:r w:rsidRPr="00B15CAD">
              <w:t xml:space="preserve">1’b0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7464" w14:textId="77777777" w:rsidR="00441B7A" w:rsidRPr="00B15CAD" w:rsidRDefault="00441B7A" w:rsidP="009E25D3">
            <w:r w:rsidRPr="00B15CAD">
              <w:t>Timer interrupt enable</w:t>
            </w:r>
            <w:r w:rsidRPr="00B15CAD">
              <w:br/>
              <w:t>0: Timer interrupt is disabled.</w:t>
            </w:r>
            <w:r w:rsidRPr="00B15CAD">
              <w:br/>
              <w:t>1: Timer interrupt is enabled.</w:t>
            </w:r>
            <w:r w:rsidRPr="00B15CAD">
              <w:br/>
              <w:t>When this bit is 0, no timer interrupt is output.</w:t>
            </w:r>
            <w:r w:rsidRPr="00B15CAD">
              <w:br/>
              <w:t>When this bit is 1, timer interrupt can be output when reaching</w:t>
            </w:r>
            <w:r>
              <w:t xml:space="preserve"> </w:t>
            </w:r>
            <w:r w:rsidRPr="00B15CAD">
              <w:t>trigger condition.</w:t>
            </w:r>
            <w:r w:rsidRPr="00B15CAD">
              <w:br/>
              <w:t>Clearing this bit to 0 while interrupt is asserting will mask the</w:t>
            </w:r>
            <w:r>
              <w:t xml:space="preserve"> </w:t>
            </w:r>
            <w:r w:rsidRPr="00B15CAD">
              <w:t>interrupt to 0 but does not affect the interrupt pending bit</w:t>
            </w:r>
            <w:r>
              <w:t xml:space="preserve"> </w:t>
            </w:r>
            <w:r w:rsidRPr="00B15CAD">
              <w:t>TISR.int_st bit</w:t>
            </w:r>
          </w:p>
        </w:tc>
      </w:tr>
    </w:tbl>
    <w:p w14:paraId="7FEB8E82" w14:textId="77777777" w:rsidR="00441B7A" w:rsidRDefault="00441B7A" w:rsidP="00441B7A">
      <w:pPr>
        <w:rPr>
          <w:b/>
          <w:bCs/>
        </w:rPr>
      </w:pPr>
    </w:p>
    <w:p w14:paraId="0AC70EF6" w14:textId="77777777" w:rsidR="00441B7A" w:rsidRPr="004961F6" w:rsidRDefault="00441B7A" w:rsidP="00441B7A">
      <w:pPr>
        <w:pStyle w:val="Heading3"/>
        <w:ind w:firstLine="720"/>
        <w:rPr>
          <w:rFonts w:ascii="Times New Roman" w:hAnsi="Times New Roman" w:cs="Times New Roman"/>
        </w:rPr>
      </w:pPr>
      <w:bookmarkStart w:id="68" w:name="_Toc177732660"/>
      <w:r w:rsidRPr="004961F6">
        <w:rPr>
          <w:rFonts w:ascii="Times New Roman" w:hAnsi="Times New Roman" w:cs="Times New Roman"/>
        </w:rPr>
        <w:t>2.7 Timer Interrupt Status Register–TISR</w:t>
      </w:r>
      <w:bookmarkEnd w:id="68"/>
    </w:p>
    <w:tbl>
      <w:tblPr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350"/>
        <w:gridCol w:w="1890"/>
        <w:gridCol w:w="4085"/>
      </w:tblGrid>
      <w:tr w:rsidR="00441B7A" w:rsidRPr="006C3EC1" w14:paraId="60B2DCB4" w14:textId="77777777" w:rsidTr="009E25D3">
        <w:trPr>
          <w:trHeight w:val="21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9F0E" w14:textId="77777777" w:rsidR="00441B7A" w:rsidRPr="006C3EC1" w:rsidRDefault="00441B7A" w:rsidP="009E25D3">
            <w:pPr>
              <w:ind w:left="360"/>
            </w:pPr>
            <w:r w:rsidRPr="006C3EC1">
              <w:t xml:space="preserve">Bi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8B97" w14:textId="77777777" w:rsidR="00441B7A" w:rsidRPr="006C3EC1" w:rsidRDefault="00441B7A" w:rsidP="009E25D3">
            <w:pPr>
              <w:ind w:left="360"/>
            </w:pPr>
            <w:r w:rsidRPr="006C3EC1"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FFD8" w14:textId="77777777" w:rsidR="00441B7A" w:rsidRPr="006C3EC1" w:rsidRDefault="00441B7A" w:rsidP="009E25D3">
            <w:r>
              <w:t xml:space="preserve">     </w:t>
            </w:r>
            <w:r w:rsidRPr="006C3EC1">
              <w:t xml:space="preserve">Typ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A8BB" w14:textId="77777777" w:rsidR="00441B7A" w:rsidRPr="006C3EC1" w:rsidRDefault="00441B7A" w:rsidP="009E25D3">
            <w:r>
              <w:t xml:space="preserve">  </w:t>
            </w:r>
            <w:r w:rsidRPr="006C3EC1">
              <w:t xml:space="preserve">Default value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EAB" w14:textId="77777777" w:rsidR="00441B7A" w:rsidRPr="006C3EC1" w:rsidRDefault="00441B7A" w:rsidP="009E25D3">
            <w:pPr>
              <w:ind w:left="360"/>
            </w:pPr>
            <w:r>
              <w:t xml:space="preserve">    </w:t>
            </w:r>
            <w:r w:rsidRPr="006C3EC1">
              <w:t>Description</w:t>
            </w:r>
          </w:p>
        </w:tc>
      </w:tr>
      <w:tr w:rsidR="00441B7A" w:rsidRPr="006C3EC1" w14:paraId="1183D99E" w14:textId="77777777" w:rsidTr="009E25D3">
        <w:trPr>
          <w:trHeight w:val="41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C347" w14:textId="77777777" w:rsidR="00441B7A" w:rsidRPr="006C3EC1" w:rsidRDefault="00441B7A" w:rsidP="009E25D3">
            <w:pPr>
              <w:ind w:left="360"/>
            </w:pPr>
            <w:r w:rsidRPr="006C3EC1">
              <w:t xml:space="preserve">31: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51E" w14:textId="77777777" w:rsidR="00441B7A" w:rsidRPr="006C3EC1" w:rsidRDefault="00441B7A" w:rsidP="009E25D3">
            <w:r>
              <w:t xml:space="preserve">   </w:t>
            </w:r>
            <w:r w:rsidRPr="006C3EC1">
              <w:t xml:space="preserve">Reserv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974C" w14:textId="77777777" w:rsidR="00441B7A" w:rsidRPr="006C3EC1" w:rsidRDefault="00441B7A" w:rsidP="009E25D3">
            <w:pPr>
              <w:ind w:left="360"/>
            </w:pPr>
            <w:r w:rsidRPr="006C3EC1">
              <w:t xml:space="preserve">RO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AC6" w14:textId="77777777" w:rsidR="00441B7A" w:rsidRPr="006C3EC1" w:rsidRDefault="00441B7A" w:rsidP="009E25D3">
            <w:pPr>
              <w:ind w:left="360"/>
            </w:pPr>
            <w:r w:rsidRPr="006C3EC1">
              <w:t xml:space="preserve">31’h0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78AA" w14:textId="77777777" w:rsidR="00441B7A" w:rsidRPr="006C3EC1" w:rsidRDefault="00441B7A" w:rsidP="009E25D3">
            <w:r>
              <w:t xml:space="preserve">  </w:t>
            </w:r>
            <w:r w:rsidRPr="006C3EC1">
              <w:t>Reserved</w:t>
            </w:r>
          </w:p>
        </w:tc>
      </w:tr>
      <w:tr w:rsidR="00441B7A" w:rsidRPr="006C3EC1" w14:paraId="002A4096" w14:textId="77777777" w:rsidTr="009E25D3">
        <w:trPr>
          <w:trHeight w:val="30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D4C" w14:textId="77777777" w:rsidR="00441B7A" w:rsidRPr="006C3EC1" w:rsidRDefault="00441B7A" w:rsidP="009E25D3">
            <w:pPr>
              <w:ind w:left="360"/>
            </w:pPr>
            <w:r w:rsidRPr="006C3EC1">
              <w:t xml:space="preserve">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373E" w14:textId="77777777" w:rsidR="00441B7A" w:rsidRPr="006C3EC1" w:rsidRDefault="00441B7A" w:rsidP="009E25D3">
            <w:pPr>
              <w:ind w:left="360"/>
            </w:pPr>
            <w:r w:rsidRPr="006C3EC1">
              <w:t xml:space="preserve">int_s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2CEE" w14:textId="77777777" w:rsidR="00441B7A" w:rsidRPr="006C3EC1" w:rsidRDefault="00441B7A" w:rsidP="009E25D3">
            <w:r>
              <w:t xml:space="preserve">   </w:t>
            </w:r>
            <w:r w:rsidRPr="006C3EC1">
              <w:t xml:space="preserve">RW1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D0C" w14:textId="77777777" w:rsidR="00441B7A" w:rsidRPr="006C3EC1" w:rsidRDefault="00441B7A" w:rsidP="009E25D3">
            <w:pPr>
              <w:ind w:left="360"/>
            </w:pPr>
            <w:r w:rsidRPr="006C3EC1">
              <w:t xml:space="preserve">1’b0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B41C" w14:textId="77777777" w:rsidR="00441B7A" w:rsidRPr="006C3EC1" w:rsidRDefault="00441B7A" w:rsidP="009E25D3">
            <w:r w:rsidRPr="006C3EC1">
              <w:t>Timer interrupt trigger condition status bit (interrupt pending bit)</w:t>
            </w:r>
            <w:r w:rsidRPr="006C3EC1">
              <w:br/>
              <w:t>0: the interrupt trigger condition does not occur.</w:t>
            </w:r>
            <w:r w:rsidRPr="006C3EC1">
              <w:br/>
              <w:t>1: the interrupt trigger condition occurred.</w:t>
            </w:r>
            <w:r w:rsidRPr="006C3EC1">
              <w:br/>
              <w:t>Write 1 when this bit is 1 to clear it</w:t>
            </w:r>
            <w:r w:rsidRPr="006C3EC1">
              <w:br/>
              <w:t>Write 0 when this bit is 1 has no effect</w:t>
            </w:r>
            <w:r w:rsidRPr="006C3EC1">
              <w:br/>
              <w:t>Write to this bit when it is 0 has no effect.</w:t>
            </w:r>
            <w:r w:rsidRPr="006C3EC1">
              <w:br/>
              <w:t>Note: When interrupt trigger condition occurred (counter reached</w:t>
            </w:r>
            <w:r w:rsidRPr="006C3EC1">
              <w:br/>
              <w:t>compare value), counter continues to count normally</w:t>
            </w:r>
          </w:p>
        </w:tc>
      </w:tr>
    </w:tbl>
    <w:p w14:paraId="6FFC669F" w14:textId="77777777" w:rsidR="00441B7A" w:rsidRDefault="00441B7A" w:rsidP="00441B7A">
      <w:pPr>
        <w:ind w:left="360"/>
        <w:rPr>
          <w:b/>
          <w:bCs/>
        </w:rPr>
      </w:pPr>
    </w:p>
    <w:p w14:paraId="40F9E171" w14:textId="77777777" w:rsidR="00441B7A" w:rsidRPr="004961F6" w:rsidRDefault="00441B7A" w:rsidP="00441B7A">
      <w:pPr>
        <w:pStyle w:val="Heading3"/>
        <w:ind w:firstLine="720"/>
        <w:rPr>
          <w:rFonts w:ascii="Times New Roman" w:hAnsi="Times New Roman" w:cs="Times New Roman"/>
        </w:rPr>
      </w:pPr>
      <w:bookmarkStart w:id="69" w:name="_Toc177732661"/>
      <w:r w:rsidRPr="004961F6">
        <w:rPr>
          <w:rFonts w:ascii="Times New Roman" w:hAnsi="Times New Roman" w:cs="Times New Roman"/>
        </w:rPr>
        <w:t>2.8 Timer Halt Control Status Register–THCSR</w:t>
      </w:r>
      <w:bookmarkEnd w:id="69"/>
    </w:p>
    <w:tbl>
      <w:tblPr>
        <w:tblW w:w="10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1350"/>
        <w:gridCol w:w="1980"/>
        <w:gridCol w:w="3775"/>
      </w:tblGrid>
      <w:tr w:rsidR="00441B7A" w:rsidRPr="006C3EC1" w14:paraId="3446B653" w14:textId="77777777" w:rsidTr="009E25D3">
        <w:trPr>
          <w:trHeight w:val="2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1B1" w14:textId="77777777" w:rsidR="00441B7A" w:rsidRPr="006C3EC1" w:rsidRDefault="00441B7A" w:rsidP="009E25D3">
            <w:pPr>
              <w:ind w:left="360"/>
            </w:pPr>
            <w:r w:rsidRPr="006C3EC1">
              <w:t xml:space="preserve">Bi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4BE" w14:textId="77777777" w:rsidR="00441B7A" w:rsidRPr="006C3EC1" w:rsidRDefault="00441B7A" w:rsidP="009E25D3">
            <w:pPr>
              <w:ind w:left="360"/>
            </w:pPr>
            <w:r w:rsidRPr="006C3EC1"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703" w14:textId="77777777" w:rsidR="00441B7A" w:rsidRPr="006C3EC1" w:rsidRDefault="00441B7A" w:rsidP="009E25D3">
            <w:pPr>
              <w:ind w:left="360"/>
            </w:pPr>
            <w:r w:rsidRPr="006C3EC1">
              <w:t xml:space="preserve">Typ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DB2" w14:textId="77777777" w:rsidR="00441B7A" w:rsidRPr="006C3EC1" w:rsidRDefault="00441B7A" w:rsidP="009E25D3">
            <w:pPr>
              <w:ind w:left="360"/>
            </w:pPr>
            <w:r w:rsidRPr="006C3EC1">
              <w:t xml:space="preserve">Default value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3D2D" w14:textId="77777777" w:rsidR="00441B7A" w:rsidRPr="006C3EC1" w:rsidRDefault="00441B7A" w:rsidP="009E25D3">
            <w:pPr>
              <w:ind w:left="360"/>
            </w:pPr>
            <w:r w:rsidRPr="006C3EC1">
              <w:t>Description</w:t>
            </w:r>
          </w:p>
        </w:tc>
      </w:tr>
      <w:tr w:rsidR="00441B7A" w:rsidRPr="006C3EC1" w14:paraId="2AE20F8A" w14:textId="77777777" w:rsidTr="009E25D3">
        <w:trPr>
          <w:trHeight w:val="2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52DD" w14:textId="77777777" w:rsidR="00441B7A" w:rsidRPr="006C3EC1" w:rsidRDefault="00441B7A" w:rsidP="009E25D3">
            <w:pPr>
              <w:ind w:left="360"/>
            </w:pPr>
            <w:r w:rsidRPr="006C3EC1">
              <w:t xml:space="preserve">31: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B16A" w14:textId="77777777" w:rsidR="00441B7A" w:rsidRPr="006C3EC1" w:rsidRDefault="00441B7A" w:rsidP="009E25D3">
            <w:pPr>
              <w:ind w:left="360"/>
            </w:pPr>
            <w:r w:rsidRPr="006C3EC1">
              <w:t xml:space="preserve">Reserv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1423" w14:textId="77777777" w:rsidR="00441B7A" w:rsidRPr="006C3EC1" w:rsidRDefault="00441B7A" w:rsidP="009E25D3">
            <w:pPr>
              <w:ind w:left="360"/>
            </w:pPr>
            <w:r w:rsidRPr="006C3EC1">
              <w:t xml:space="preserve">R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5A62" w14:textId="77777777" w:rsidR="00441B7A" w:rsidRPr="006C3EC1" w:rsidRDefault="00441B7A" w:rsidP="009E25D3">
            <w:pPr>
              <w:ind w:left="360"/>
            </w:pPr>
            <w:r w:rsidRPr="006C3EC1">
              <w:t xml:space="preserve">30’h0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902" w14:textId="77777777" w:rsidR="00441B7A" w:rsidRPr="006C3EC1" w:rsidRDefault="00441B7A" w:rsidP="009E25D3">
            <w:pPr>
              <w:ind w:left="360"/>
            </w:pPr>
            <w:r w:rsidRPr="006C3EC1">
              <w:t>Reserved</w:t>
            </w:r>
          </w:p>
        </w:tc>
      </w:tr>
      <w:tr w:rsidR="00441B7A" w:rsidRPr="006C3EC1" w14:paraId="0EECC198" w14:textId="77777777" w:rsidTr="009E25D3">
        <w:trPr>
          <w:trHeight w:val="16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E47E" w14:textId="77777777" w:rsidR="00441B7A" w:rsidRPr="006C3EC1" w:rsidRDefault="00441B7A" w:rsidP="009E25D3">
            <w:pPr>
              <w:ind w:left="360"/>
            </w:pPr>
            <w:r w:rsidRPr="006C3EC1">
              <w:lastRenderedPageBreak/>
              <w:t xml:space="preserve">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9AEE" w14:textId="77777777" w:rsidR="00441B7A" w:rsidRPr="006C3EC1" w:rsidRDefault="00441B7A" w:rsidP="009E25D3">
            <w:pPr>
              <w:ind w:left="360"/>
            </w:pPr>
            <w:r w:rsidRPr="006C3EC1">
              <w:t xml:space="preserve">halt_ac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582E" w14:textId="77777777" w:rsidR="00441B7A" w:rsidRPr="006C3EC1" w:rsidRDefault="00441B7A" w:rsidP="009E25D3">
            <w:pPr>
              <w:ind w:left="360"/>
            </w:pPr>
            <w:r w:rsidRPr="006C3EC1">
              <w:t xml:space="preserve">R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ADA2" w14:textId="77777777" w:rsidR="00441B7A" w:rsidRPr="006C3EC1" w:rsidRDefault="00441B7A" w:rsidP="009E25D3">
            <w:pPr>
              <w:ind w:left="360"/>
            </w:pPr>
            <w:r w:rsidRPr="006C3EC1">
              <w:t xml:space="preserve">1’b0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0049" w14:textId="77777777" w:rsidR="00441B7A" w:rsidRPr="006C3EC1" w:rsidRDefault="00441B7A" w:rsidP="009E25D3">
            <w:r w:rsidRPr="006C3EC1">
              <w:br/>
              <w:t>Timer halt acknowledge</w:t>
            </w:r>
            <w:r w:rsidRPr="006C3EC1">
              <w:br/>
              <w:t>0: timer is NOT halted</w:t>
            </w:r>
            <w:r w:rsidRPr="006C3EC1">
              <w:br/>
              <w:t>1: timer is halted</w:t>
            </w:r>
            <w:r w:rsidRPr="006C3EC1">
              <w:br/>
              <w:t>Timer accepts the halt request only in debug mode, indicates by</w:t>
            </w:r>
            <w:r>
              <w:t xml:space="preserve"> </w:t>
            </w:r>
            <w:r w:rsidRPr="006C3EC1">
              <w:t>debug_mode input signal</w:t>
            </w:r>
          </w:p>
        </w:tc>
      </w:tr>
      <w:tr w:rsidR="00441B7A" w:rsidRPr="006C3EC1" w14:paraId="36ADB929" w14:textId="77777777" w:rsidTr="009E25D3">
        <w:trPr>
          <w:trHeight w:val="13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C3A" w14:textId="77777777" w:rsidR="00441B7A" w:rsidRPr="006C3EC1" w:rsidRDefault="00441B7A" w:rsidP="009E25D3">
            <w:pPr>
              <w:ind w:left="360"/>
            </w:pPr>
            <w:r w:rsidRPr="006C3EC1">
              <w:t xml:space="preserve">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F5E7" w14:textId="77777777" w:rsidR="00441B7A" w:rsidRPr="006C3EC1" w:rsidRDefault="00441B7A" w:rsidP="009E25D3">
            <w:pPr>
              <w:ind w:left="360"/>
            </w:pPr>
            <w:r w:rsidRPr="006C3EC1">
              <w:t xml:space="preserve">halt_req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67AD" w14:textId="77777777" w:rsidR="00441B7A" w:rsidRPr="006C3EC1" w:rsidRDefault="00441B7A" w:rsidP="009E25D3">
            <w:pPr>
              <w:ind w:left="360"/>
            </w:pPr>
            <w:r w:rsidRPr="006C3EC1">
              <w:t xml:space="preserve">RW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19A3" w14:textId="77777777" w:rsidR="00441B7A" w:rsidRPr="006C3EC1" w:rsidRDefault="00441B7A" w:rsidP="009E25D3">
            <w:pPr>
              <w:ind w:left="360"/>
            </w:pPr>
            <w:r w:rsidRPr="006C3EC1">
              <w:t xml:space="preserve">1’b0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481F" w14:textId="77777777" w:rsidR="00441B7A" w:rsidRPr="006C3EC1" w:rsidRDefault="00441B7A" w:rsidP="009E25D3">
            <w:r w:rsidRPr="006C3EC1">
              <w:t>Timer halt request</w:t>
            </w:r>
            <w:r w:rsidRPr="006C3EC1">
              <w:br/>
              <w:t>0: no halt req.</w:t>
            </w:r>
            <w:r w:rsidRPr="006C3EC1">
              <w:br/>
              <w:t>1: timer is requested to halt.</w:t>
            </w:r>
          </w:p>
        </w:tc>
      </w:tr>
    </w:tbl>
    <w:p w14:paraId="41A522F3" w14:textId="77777777" w:rsidR="00441B7A" w:rsidRPr="006C3EC1" w:rsidRDefault="00441B7A" w:rsidP="00441B7A">
      <w:pPr>
        <w:ind w:left="360"/>
      </w:pPr>
    </w:p>
    <w:p w14:paraId="7C93022C" w14:textId="77777777" w:rsidR="00B45B06" w:rsidRDefault="00B45B06"/>
    <w:sectPr w:rsidR="00B45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F68BED4"/>
    <w:lvl w:ilvl="0">
      <w:start w:val="1"/>
      <w:numFmt w:val="bullet"/>
      <w:pStyle w:val="List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</w:abstractNum>
  <w:abstractNum w:abstractNumId="1" w15:restartNumberingAfterBreak="0">
    <w:nsid w:val="03253EE4"/>
    <w:multiLevelType w:val="hybridMultilevel"/>
    <w:tmpl w:val="8900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00B"/>
    <w:multiLevelType w:val="hybridMultilevel"/>
    <w:tmpl w:val="74AEB2DA"/>
    <w:lvl w:ilvl="0" w:tplc="6A7C6F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46F"/>
    <w:multiLevelType w:val="hybridMultilevel"/>
    <w:tmpl w:val="525C2822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09CD399C"/>
    <w:multiLevelType w:val="multilevel"/>
    <w:tmpl w:val="CDC82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BD26DE"/>
    <w:multiLevelType w:val="hybridMultilevel"/>
    <w:tmpl w:val="C7C68D7E"/>
    <w:lvl w:ilvl="0" w:tplc="0409000F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424E"/>
    <w:multiLevelType w:val="hybridMultilevel"/>
    <w:tmpl w:val="6C3A8A90"/>
    <w:lvl w:ilvl="0" w:tplc="1940F4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1177"/>
    <w:multiLevelType w:val="hybridMultilevel"/>
    <w:tmpl w:val="A4D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4E7A"/>
    <w:multiLevelType w:val="hybridMultilevel"/>
    <w:tmpl w:val="83A4C03E"/>
    <w:lvl w:ilvl="0" w:tplc="EA02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2D0"/>
    <w:multiLevelType w:val="hybridMultilevel"/>
    <w:tmpl w:val="15860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2513A"/>
    <w:multiLevelType w:val="hybridMultilevel"/>
    <w:tmpl w:val="4F50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FD1"/>
    <w:multiLevelType w:val="hybridMultilevel"/>
    <w:tmpl w:val="35FC4D60"/>
    <w:lvl w:ilvl="0" w:tplc="FD5C68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55D"/>
    <w:multiLevelType w:val="hybridMultilevel"/>
    <w:tmpl w:val="5534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034"/>
    <w:multiLevelType w:val="multilevel"/>
    <w:tmpl w:val="73E8E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FEA15A1"/>
    <w:multiLevelType w:val="hybridMultilevel"/>
    <w:tmpl w:val="165C3C1E"/>
    <w:lvl w:ilvl="0" w:tplc="1062D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F0C71"/>
    <w:multiLevelType w:val="hybridMultilevel"/>
    <w:tmpl w:val="9EEE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1668"/>
    <w:multiLevelType w:val="hybridMultilevel"/>
    <w:tmpl w:val="DFECF2E2"/>
    <w:lvl w:ilvl="0" w:tplc="A7DAE67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E6D7A"/>
    <w:multiLevelType w:val="multilevel"/>
    <w:tmpl w:val="DF3E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CF5CF1"/>
    <w:multiLevelType w:val="hybridMultilevel"/>
    <w:tmpl w:val="81B2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24044">
    <w:abstractNumId w:val="14"/>
  </w:num>
  <w:num w:numId="2" w16cid:durableId="377244881">
    <w:abstractNumId w:val="10"/>
  </w:num>
  <w:num w:numId="3" w16cid:durableId="1492671460">
    <w:abstractNumId w:val="11"/>
  </w:num>
  <w:num w:numId="4" w16cid:durableId="1561750436">
    <w:abstractNumId w:val="1"/>
  </w:num>
  <w:num w:numId="5" w16cid:durableId="1854999441">
    <w:abstractNumId w:val="8"/>
  </w:num>
  <w:num w:numId="6" w16cid:durableId="2124760163">
    <w:abstractNumId w:val="15"/>
  </w:num>
  <w:num w:numId="7" w16cid:durableId="1668709606">
    <w:abstractNumId w:val="7"/>
  </w:num>
  <w:num w:numId="8" w16cid:durableId="1920019779">
    <w:abstractNumId w:val="6"/>
  </w:num>
  <w:num w:numId="9" w16cid:durableId="1148209815">
    <w:abstractNumId w:val="16"/>
  </w:num>
  <w:num w:numId="10" w16cid:durableId="1044138640">
    <w:abstractNumId w:val="18"/>
  </w:num>
  <w:num w:numId="11" w16cid:durableId="1695223944">
    <w:abstractNumId w:val="17"/>
  </w:num>
  <w:num w:numId="12" w16cid:durableId="350496040">
    <w:abstractNumId w:val="2"/>
  </w:num>
  <w:num w:numId="13" w16cid:durableId="379600437">
    <w:abstractNumId w:val="12"/>
  </w:num>
  <w:num w:numId="14" w16cid:durableId="1596091172">
    <w:abstractNumId w:val="3"/>
  </w:num>
  <w:num w:numId="15" w16cid:durableId="93673497">
    <w:abstractNumId w:val="4"/>
  </w:num>
  <w:num w:numId="16" w16cid:durableId="825558410">
    <w:abstractNumId w:val="0"/>
  </w:num>
  <w:num w:numId="17" w16cid:durableId="1357464068">
    <w:abstractNumId w:val="13"/>
  </w:num>
  <w:num w:numId="18" w16cid:durableId="270476652">
    <w:abstractNumId w:val="5"/>
  </w:num>
  <w:num w:numId="19" w16cid:durableId="1569460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E"/>
    <w:rsid w:val="0012783D"/>
    <w:rsid w:val="003D5DC8"/>
    <w:rsid w:val="00441B7A"/>
    <w:rsid w:val="00474113"/>
    <w:rsid w:val="009B144F"/>
    <w:rsid w:val="009C5F18"/>
    <w:rsid w:val="00B45B06"/>
    <w:rsid w:val="00C62FFE"/>
    <w:rsid w:val="00D257CC"/>
    <w:rsid w:val="00FA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EFE3"/>
  <w15:chartTrackingRefBased/>
  <w15:docId w15:val="{40AE5C4C-4A71-4503-A76B-1D93E2E9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7A"/>
  </w:style>
  <w:style w:type="paragraph" w:styleId="Heading1">
    <w:name w:val="heading 1"/>
    <w:basedOn w:val="Normal"/>
    <w:next w:val="Normal"/>
    <w:link w:val="Heading1Char"/>
    <w:uiPriority w:val="9"/>
    <w:qFormat/>
    <w:rsid w:val="00441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B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B7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B7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istParagraph">
    <w:name w:val="List Paragraph"/>
    <w:basedOn w:val="Normal"/>
    <w:uiPriority w:val="34"/>
    <w:qFormat/>
    <w:rsid w:val="00441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B7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41B7A"/>
    <w:pPr>
      <w:spacing w:after="0" w:line="240" w:lineRule="auto"/>
    </w:pPr>
    <w:rPr>
      <w:b/>
      <w:szCs w:val="3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441B7A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41B7A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7A"/>
  </w:style>
  <w:style w:type="paragraph" w:styleId="Footer">
    <w:name w:val="footer"/>
    <w:basedOn w:val="Normal"/>
    <w:link w:val="FooterChar"/>
    <w:uiPriority w:val="99"/>
    <w:unhideWhenUsed/>
    <w:rsid w:val="0044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7A"/>
  </w:style>
  <w:style w:type="paragraph" w:styleId="TOCHeading">
    <w:name w:val="TOC Heading"/>
    <w:basedOn w:val="Heading1"/>
    <w:next w:val="Normal"/>
    <w:uiPriority w:val="39"/>
    <w:unhideWhenUsed/>
    <w:qFormat/>
    <w:rsid w:val="00441B7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41B7A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B7A"/>
    <w:pPr>
      <w:spacing w:after="10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41B7A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41B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1B7A"/>
    <w:pPr>
      <w:spacing w:after="0"/>
    </w:pPr>
  </w:style>
  <w:style w:type="paragraph" w:styleId="ListBullet">
    <w:name w:val="List Bullet"/>
    <w:basedOn w:val="Normal"/>
    <w:uiPriority w:val="99"/>
    <w:unhideWhenUsed/>
    <w:rsid w:val="00441B7A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hromitem-soc.readthedocs.io/en/latest/clin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F135-9783-483F-A5D6-BCDEC94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814</Words>
  <Characters>16046</Characters>
  <Application>Microsoft Office Word</Application>
  <DocSecurity>0</DocSecurity>
  <Lines>133</Lines>
  <Paragraphs>37</Paragraphs>
  <ScaleCrop>false</ScaleCrop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iến Phúc Hưng - 12/12/2003</dc:creator>
  <cp:keywords/>
  <dc:description/>
  <cp:lastModifiedBy>Phạm Tiến Phúc Hưng - 12/12/2003</cp:lastModifiedBy>
  <cp:revision>2</cp:revision>
  <dcterms:created xsi:type="dcterms:W3CDTF">2024-10-16T12:17:00Z</dcterms:created>
  <dcterms:modified xsi:type="dcterms:W3CDTF">2024-10-16T12:20:00Z</dcterms:modified>
</cp:coreProperties>
</file>